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58" w:rsidRDefault="00F31F58" w:rsidP="00F31F58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8pt" o:ole="">
            <v:imagedata r:id="rId6" o:title="" blacklevel="-1966f"/>
          </v:shape>
          <o:OLEObject Type="Embed" ProgID="CorelDraw.Graphic.12" ShapeID="_x0000_i1025" DrawAspect="Content" ObjectID="_1477987559" r:id="rId7"/>
        </w:object>
      </w:r>
    </w:p>
    <w:p w:rsidR="00F31F58" w:rsidRDefault="00F31F58" w:rsidP="00F31F58">
      <w:pPr>
        <w:jc w:val="center"/>
        <w:rPr>
          <w:b/>
          <w:sz w:val="16"/>
          <w:szCs w:val="16"/>
        </w:rPr>
      </w:pPr>
    </w:p>
    <w:p w:rsidR="00F31F58" w:rsidRDefault="00F31F58" w:rsidP="00F31F5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31F58" w:rsidRDefault="00F31F58" w:rsidP="00F31F5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31F58" w:rsidRDefault="00F31F58" w:rsidP="00F31F5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31F58" w:rsidRDefault="00F31F58" w:rsidP="00F31F5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31F58" w:rsidRDefault="00F31F58" w:rsidP="00F31F58">
      <w:pPr>
        <w:jc w:val="center"/>
        <w:rPr>
          <w:b/>
          <w:sz w:val="32"/>
        </w:rPr>
      </w:pPr>
    </w:p>
    <w:p w:rsidR="00F31F58" w:rsidRDefault="00F31F58" w:rsidP="00F31F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31F58" w:rsidRDefault="00F31F58" w:rsidP="00F31F58">
      <w:pPr>
        <w:jc w:val="center"/>
        <w:rPr>
          <w:b/>
        </w:rPr>
      </w:pPr>
    </w:p>
    <w:p w:rsidR="00F31F58" w:rsidRDefault="00F31F58" w:rsidP="00F31F5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F7401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ноябр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 </w:t>
      </w:r>
      <w:r w:rsidR="008F7401">
        <w:rPr>
          <w:sz w:val="28"/>
          <w:szCs w:val="28"/>
        </w:rPr>
        <w:t>839</w:t>
      </w:r>
      <w:r>
        <w:rPr>
          <w:sz w:val="28"/>
          <w:szCs w:val="28"/>
        </w:rPr>
        <w:t xml:space="preserve"> </w:t>
      </w:r>
    </w:p>
    <w:p w:rsidR="00F31F58" w:rsidRDefault="00F31F58" w:rsidP="00F31F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567A1" w:rsidRPr="00690357" w:rsidRDefault="00D567A1" w:rsidP="002D15DD">
      <w:pPr>
        <w:jc w:val="both"/>
        <w:rPr>
          <w:sz w:val="28"/>
          <w:szCs w:val="28"/>
        </w:rPr>
      </w:pPr>
    </w:p>
    <w:tbl>
      <w:tblPr>
        <w:tblW w:w="0" w:type="auto"/>
        <w:tblInd w:w="69" w:type="dxa"/>
        <w:tblLook w:val="0000"/>
      </w:tblPr>
      <w:tblGrid>
        <w:gridCol w:w="5057"/>
      </w:tblGrid>
      <w:tr w:rsidR="00D567A1" w:rsidRPr="00690357" w:rsidTr="00D567A1">
        <w:trPr>
          <w:trHeight w:val="218"/>
        </w:trPr>
        <w:tc>
          <w:tcPr>
            <w:tcW w:w="5057" w:type="dxa"/>
          </w:tcPr>
          <w:p w:rsidR="00D567A1" w:rsidRPr="00690357" w:rsidRDefault="00D567A1" w:rsidP="00F31F58">
            <w:pPr>
              <w:autoSpaceDE w:val="0"/>
              <w:autoSpaceDN w:val="0"/>
              <w:adjustRightInd w:val="0"/>
              <w:outlineLvl w:val="1"/>
              <w:rPr>
                <w:rStyle w:val="ad"/>
                <w:b w:val="0"/>
                <w:sz w:val="28"/>
                <w:szCs w:val="28"/>
              </w:rPr>
            </w:pPr>
            <w:r w:rsidRPr="00690357">
              <w:rPr>
                <w:sz w:val="28"/>
                <w:szCs w:val="28"/>
              </w:rPr>
              <w:t xml:space="preserve">Об утверждении ведомственной целевой программы </w:t>
            </w:r>
            <w:r w:rsidRPr="00690357">
              <w:rPr>
                <w:rStyle w:val="ad"/>
                <w:b w:val="0"/>
                <w:sz w:val="28"/>
                <w:szCs w:val="28"/>
              </w:rPr>
              <w:t xml:space="preserve">«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690357">
              <w:rPr>
                <w:rStyle w:val="ad"/>
                <w:b w:val="0"/>
                <w:sz w:val="28"/>
                <w:szCs w:val="28"/>
              </w:rPr>
              <w:t>Лянтор</w:t>
            </w:r>
            <w:proofErr w:type="spellEnd"/>
            <w:r w:rsidRPr="00690357">
              <w:rPr>
                <w:rStyle w:val="ad"/>
                <w:b w:val="0"/>
                <w:sz w:val="28"/>
                <w:szCs w:val="28"/>
              </w:rPr>
              <w:t xml:space="preserve"> на 2015-2017 годы»</w:t>
            </w:r>
          </w:p>
          <w:p w:rsidR="00D567A1" w:rsidRPr="00690357" w:rsidRDefault="00D567A1" w:rsidP="002D15DD">
            <w:pPr>
              <w:ind w:left="39"/>
              <w:jc w:val="both"/>
              <w:rPr>
                <w:sz w:val="28"/>
                <w:szCs w:val="28"/>
              </w:rPr>
            </w:pPr>
          </w:p>
        </w:tc>
      </w:tr>
    </w:tbl>
    <w:p w:rsidR="00D567A1" w:rsidRPr="00690357" w:rsidRDefault="00D567A1" w:rsidP="002D15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567A1" w:rsidRPr="00690357" w:rsidRDefault="00D567A1" w:rsidP="002D15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</w:p>
    <w:p w:rsidR="00034E15" w:rsidRPr="00690357" w:rsidRDefault="00034E15" w:rsidP="00034E15">
      <w:pPr>
        <w:widowControl w:val="0"/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690357">
        <w:rPr>
          <w:rFonts w:cs="Calibri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690357">
          <w:rPr>
            <w:rFonts w:cs="Calibri"/>
            <w:sz w:val="28"/>
            <w:szCs w:val="28"/>
          </w:rPr>
          <w:t>законом</w:t>
        </w:r>
      </w:hyperlink>
      <w:r w:rsidRPr="00690357">
        <w:rPr>
          <w:rFonts w:cs="Calibri"/>
          <w:sz w:val="28"/>
          <w:szCs w:val="28"/>
        </w:rPr>
        <w:t xml:space="preserve"> от 06</w:t>
      </w:r>
      <w:r w:rsidR="00932ED8" w:rsidRPr="00690357">
        <w:rPr>
          <w:rFonts w:cs="Calibri"/>
          <w:sz w:val="28"/>
          <w:szCs w:val="28"/>
        </w:rPr>
        <w:t xml:space="preserve"> октября </w:t>
      </w:r>
      <w:r w:rsidRPr="00690357">
        <w:rPr>
          <w:rFonts w:cs="Calibri"/>
          <w:sz w:val="28"/>
          <w:szCs w:val="28"/>
        </w:rPr>
        <w:t xml:space="preserve">2003 года N 131-ФЗ «Об общих принципах организации местного самоуправления», </w:t>
      </w:r>
      <w:r w:rsidR="003465C5" w:rsidRPr="00690357">
        <w:rPr>
          <w:rFonts w:cs="Calibri"/>
          <w:sz w:val="28"/>
          <w:szCs w:val="28"/>
        </w:rPr>
        <w:t>п</w:t>
      </w:r>
      <w:r w:rsidRPr="00690357">
        <w:rPr>
          <w:rFonts w:cs="Calibri"/>
          <w:sz w:val="28"/>
          <w:szCs w:val="28"/>
        </w:rPr>
        <w:t xml:space="preserve">остановлением Администрации городского поселении </w:t>
      </w:r>
      <w:proofErr w:type="spellStart"/>
      <w:r w:rsidRPr="00690357">
        <w:rPr>
          <w:rFonts w:cs="Calibri"/>
          <w:sz w:val="28"/>
          <w:szCs w:val="28"/>
        </w:rPr>
        <w:t>Лянтор</w:t>
      </w:r>
      <w:proofErr w:type="spellEnd"/>
      <w:r w:rsidRPr="00690357">
        <w:rPr>
          <w:rFonts w:cs="Calibri"/>
          <w:sz w:val="28"/>
          <w:szCs w:val="28"/>
        </w:rPr>
        <w:t xml:space="preserve"> от 25 ноября 2013 года № 600 «О ведомственных целевых программах»</w:t>
      </w:r>
      <w:r w:rsidRPr="00690357">
        <w:rPr>
          <w:sz w:val="28"/>
          <w:szCs w:val="28"/>
        </w:rPr>
        <w:t>:</w:t>
      </w:r>
    </w:p>
    <w:p w:rsidR="00D567A1" w:rsidRPr="00690357" w:rsidRDefault="00D567A1" w:rsidP="003465C5">
      <w:pPr>
        <w:autoSpaceDE w:val="0"/>
        <w:autoSpaceDN w:val="0"/>
        <w:adjustRightInd w:val="0"/>
        <w:ind w:right="-142" w:firstLine="567"/>
        <w:jc w:val="both"/>
        <w:outlineLvl w:val="1"/>
        <w:rPr>
          <w:rFonts w:cs="Calibri"/>
          <w:sz w:val="28"/>
          <w:szCs w:val="28"/>
        </w:rPr>
      </w:pPr>
      <w:r w:rsidRPr="00690357">
        <w:rPr>
          <w:rFonts w:cs="Calibri"/>
          <w:sz w:val="28"/>
          <w:szCs w:val="28"/>
        </w:rPr>
        <w:t xml:space="preserve">1. Утвердить ведомственную целевую </w:t>
      </w:r>
      <w:hyperlink w:anchor="Par28" w:history="1">
        <w:r w:rsidRPr="00690357">
          <w:rPr>
            <w:rFonts w:cs="Calibri"/>
            <w:sz w:val="28"/>
            <w:szCs w:val="28"/>
          </w:rPr>
          <w:t>программу</w:t>
        </w:r>
      </w:hyperlink>
      <w:r w:rsidRPr="00690357">
        <w:rPr>
          <w:rFonts w:cs="Calibri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>«Информационное</w:t>
      </w:r>
      <w:r w:rsidR="003465C5" w:rsidRPr="00690357">
        <w:rPr>
          <w:rStyle w:val="ad"/>
          <w:b w:val="0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 xml:space="preserve">обеспечение деятельности органов местного самоуправления городского поселения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Pr="00690357">
        <w:rPr>
          <w:rStyle w:val="ad"/>
          <w:b w:val="0"/>
          <w:sz w:val="28"/>
          <w:szCs w:val="28"/>
        </w:rPr>
        <w:t xml:space="preserve"> на 2015-2017 годы» </w:t>
      </w:r>
      <w:r w:rsidRPr="00690357">
        <w:rPr>
          <w:rFonts w:cs="Calibri"/>
          <w:sz w:val="28"/>
          <w:szCs w:val="28"/>
        </w:rPr>
        <w:t>согласно приложению.</w:t>
      </w:r>
    </w:p>
    <w:p w:rsidR="00D567A1" w:rsidRPr="00690357" w:rsidRDefault="00F31F58" w:rsidP="003465C5">
      <w:pPr>
        <w:widowControl w:val="0"/>
        <w:autoSpaceDE w:val="0"/>
        <w:autoSpaceDN w:val="0"/>
        <w:adjustRightInd w:val="0"/>
        <w:ind w:right="-142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D567A1" w:rsidRPr="00690357">
        <w:rPr>
          <w:rFonts w:cs="Calibri"/>
          <w:sz w:val="28"/>
          <w:szCs w:val="28"/>
        </w:rPr>
        <w:t xml:space="preserve">. </w:t>
      </w:r>
      <w:proofErr w:type="gramStart"/>
      <w:r w:rsidR="00D567A1" w:rsidRPr="00690357">
        <w:rPr>
          <w:rFonts w:cs="Calibri"/>
          <w:sz w:val="28"/>
          <w:szCs w:val="28"/>
        </w:rPr>
        <w:t>Контроль за</w:t>
      </w:r>
      <w:proofErr w:type="gramEnd"/>
      <w:r w:rsidR="00D567A1" w:rsidRPr="00690357">
        <w:rPr>
          <w:rFonts w:cs="Calibri"/>
          <w:sz w:val="28"/>
          <w:szCs w:val="28"/>
        </w:rPr>
        <w:t xml:space="preserve"> выполнением постановления возложить на начальника управления по организации деятельности  Н.Н.</w:t>
      </w:r>
      <w:r w:rsidR="003465C5" w:rsidRPr="00690357">
        <w:rPr>
          <w:rFonts w:cs="Calibri"/>
          <w:sz w:val="28"/>
          <w:szCs w:val="28"/>
        </w:rPr>
        <w:t xml:space="preserve"> </w:t>
      </w:r>
      <w:proofErr w:type="spellStart"/>
      <w:r w:rsidR="00D567A1" w:rsidRPr="00690357">
        <w:rPr>
          <w:rFonts w:cs="Calibri"/>
          <w:sz w:val="28"/>
          <w:szCs w:val="28"/>
        </w:rPr>
        <w:t>Бахареву</w:t>
      </w:r>
      <w:proofErr w:type="spellEnd"/>
      <w:r w:rsidR="00D567A1" w:rsidRPr="00690357">
        <w:rPr>
          <w:rFonts w:cs="Calibri"/>
          <w:sz w:val="28"/>
          <w:szCs w:val="28"/>
        </w:rPr>
        <w:t>.</w:t>
      </w:r>
    </w:p>
    <w:p w:rsidR="00D567A1" w:rsidRPr="00690357" w:rsidRDefault="00D567A1" w:rsidP="002D15DD">
      <w:pPr>
        <w:jc w:val="both"/>
      </w:pPr>
    </w:p>
    <w:p w:rsidR="00D567A1" w:rsidRDefault="00D567A1" w:rsidP="002D15DD">
      <w:pPr>
        <w:jc w:val="both"/>
      </w:pPr>
    </w:p>
    <w:p w:rsidR="00F31F58" w:rsidRDefault="00F31F58" w:rsidP="002D15DD">
      <w:pPr>
        <w:jc w:val="both"/>
      </w:pPr>
    </w:p>
    <w:p w:rsidR="00F31F58" w:rsidRPr="00690357" w:rsidRDefault="00F31F58" w:rsidP="002D15DD">
      <w:pPr>
        <w:jc w:val="both"/>
      </w:pPr>
    </w:p>
    <w:p w:rsidR="00F31F58" w:rsidRDefault="00F31F58" w:rsidP="00F3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31F58" w:rsidRDefault="00F31F58" w:rsidP="00F3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F6A7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D567A1" w:rsidRPr="00690357" w:rsidRDefault="00D567A1" w:rsidP="002D15DD">
      <w:pPr>
        <w:jc w:val="both"/>
      </w:pPr>
    </w:p>
    <w:p w:rsidR="00690357" w:rsidRDefault="00690357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Default="00F31F58" w:rsidP="002D15DD">
      <w:pPr>
        <w:rPr>
          <w:sz w:val="28"/>
          <w:szCs w:val="28"/>
        </w:rPr>
      </w:pPr>
    </w:p>
    <w:p w:rsidR="00F31F58" w:rsidRPr="00690357" w:rsidRDefault="00F31F58" w:rsidP="002D15DD">
      <w:pPr>
        <w:rPr>
          <w:sz w:val="28"/>
          <w:szCs w:val="28"/>
        </w:rPr>
      </w:pPr>
    </w:p>
    <w:tbl>
      <w:tblPr>
        <w:tblpPr w:leftFromText="180" w:rightFromText="180" w:vertAnchor="text" w:horzAnchor="page" w:tblpX="7796" w:tblpY="-110"/>
        <w:tblW w:w="0" w:type="auto"/>
        <w:tblLook w:val="0000"/>
      </w:tblPr>
      <w:tblGrid>
        <w:gridCol w:w="5695"/>
      </w:tblGrid>
      <w:tr w:rsidR="00690357" w:rsidRPr="00690357" w:rsidTr="00F31F58">
        <w:trPr>
          <w:trHeight w:val="1257"/>
        </w:trPr>
        <w:tc>
          <w:tcPr>
            <w:tcW w:w="5695" w:type="dxa"/>
          </w:tcPr>
          <w:p w:rsidR="00690357" w:rsidRPr="00690357" w:rsidRDefault="00690357" w:rsidP="00F31F58">
            <w:pPr>
              <w:jc w:val="both"/>
            </w:pPr>
            <w:r w:rsidRPr="00690357">
              <w:t>Приложение к постановлению</w:t>
            </w:r>
          </w:p>
          <w:p w:rsidR="00F31F58" w:rsidRDefault="00690357" w:rsidP="00F31F58">
            <w:pPr>
              <w:jc w:val="both"/>
            </w:pPr>
            <w:r w:rsidRPr="00690357">
              <w:t xml:space="preserve">Администрации  </w:t>
            </w:r>
            <w:proofErr w:type="gramStart"/>
            <w:r w:rsidRPr="00690357">
              <w:t>городского</w:t>
            </w:r>
            <w:proofErr w:type="gramEnd"/>
            <w:r w:rsidRPr="00690357">
              <w:t xml:space="preserve"> </w:t>
            </w:r>
          </w:p>
          <w:p w:rsidR="00690357" w:rsidRPr="00690357" w:rsidRDefault="00690357" w:rsidP="00F31F58">
            <w:pPr>
              <w:jc w:val="both"/>
            </w:pPr>
            <w:r w:rsidRPr="00690357">
              <w:t xml:space="preserve">поселения </w:t>
            </w:r>
            <w:proofErr w:type="spellStart"/>
            <w:r w:rsidRPr="00690357">
              <w:t>Лянтор</w:t>
            </w:r>
            <w:proofErr w:type="spellEnd"/>
            <w:r w:rsidRPr="00690357">
              <w:t xml:space="preserve"> </w:t>
            </w:r>
          </w:p>
          <w:p w:rsidR="00690357" w:rsidRPr="00690357" w:rsidRDefault="00690357" w:rsidP="008F7401">
            <w:pPr>
              <w:jc w:val="both"/>
            </w:pPr>
            <w:r w:rsidRPr="00690357">
              <w:t>от «</w:t>
            </w:r>
            <w:r w:rsidR="008F7401">
              <w:t>20</w:t>
            </w:r>
            <w:r w:rsidR="00F31F58">
              <w:t>»</w:t>
            </w:r>
            <w:r w:rsidRPr="00690357">
              <w:t xml:space="preserve"> </w:t>
            </w:r>
            <w:r w:rsidR="00F31F58">
              <w:t>ноября</w:t>
            </w:r>
            <w:r w:rsidRPr="00690357">
              <w:t xml:space="preserve"> 201</w:t>
            </w:r>
            <w:r w:rsidR="00F31F58">
              <w:t>4</w:t>
            </w:r>
            <w:r w:rsidRPr="00690357">
              <w:t xml:space="preserve"> года  №</w:t>
            </w:r>
            <w:r w:rsidR="008F7401">
              <w:t xml:space="preserve"> 839</w:t>
            </w:r>
          </w:p>
        </w:tc>
      </w:tr>
    </w:tbl>
    <w:p w:rsidR="00DD08C5" w:rsidRPr="00690357" w:rsidRDefault="00DD08C5" w:rsidP="002D15DD">
      <w:pPr>
        <w:rPr>
          <w:sz w:val="28"/>
          <w:szCs w:val="28"/>
        </w:rPr>
      </w:pPr>
    </w:p>
    <w:p w:rsidR="00D4723F" w:rsidRPr="00690357" w:rsidRDefault="00D4723F" w:rsidP="002D15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7B98" w:rsidRPr="00690357" w:rsidRDefault="00E37B98" w:rsidP="002D15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7B98" w:rsidRPr="00690357" w:rsidRDefault="00E37B98" w:rsidP="002D15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8C5" w:rsidRPr="00690357" w:rsidRDefault="00DD08C5" w:rsidP="002D1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ая целевая программа</w:t>
      </w:r>
    </w:p>
    <w:p w:rsidR="00E37B98" w:rsidRPr="00690357" w:rsidRDefault="00E37B98" w:rsidP="002D15DD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bookmarkStart w:id="0" w:name="_GoBack"/>
      <w:r w:rsidRPr="00690357">
        <w:rPr>
          <w:rStyle w:val="ad"/>
          <w:b w:val="0"/>
          <w:sz w:val="28"/>
          <w:szCs w:val="28"/>
        </w:rPr>
        <w:t xml:space="preserve">«Информационное обеспечение деятельности </w:t>
      </w:r>
      <w:r w:rsidR="00A87073" w:rsidRPr="00690357">
        <w:rPr>
          <w:rStyle w:val="ad"/>
          <w:b w:val="0"/>
          <w:sz w:val="28"/>
          <w:szCs w:val="28"/>
        </w:rPr>
        <w:t>органов местного самоуправления</w:t>
      </w:r>
      <w:r w:rsidRPr="00690357">
        <w:rPr>
          <w:rStyle w:val="ad"/>
          <w:b w:val="0"/>
          <w:sz w:val="28"/>
          <w:szCs w:val="28"/>
        </w:rPr>
        <w:t xml:space="preserve"> городско</w:t>
      </w:r>
      <w:r w:rsidR="00221804" w:rsidRPr="00690357">
        <w:rPr>
          <w:rStyle w:val="ad"/>
          <w:b w:val="0"/>
          <w:sz w:val="28"/>
          <w:szCs w:val="28"/>
        </w:rPr>
        <w:t>го поселения</w:t>
      </w:r>
      <w:r w:rsidR="00D567A1" w:rsidRPr="00690357">
        <w:rPr>
          <w:rStyle w:val="ad"/>
          <w:b w:val="0"/>
          <w:sz w:val="28"/>
          <w:szCs w:val="28"/>
        </w:rPr>
        <w:t xml:space="preserve">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D567A1" w:rsidRPr="00690357">
        <w:rPr>
          <w:rStyle w:val="ad"/>
          <w:b w:val="0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>на 2015-2017 годы</w:t>
      </w:r>
      <w:r w:rsidR="00DD08C5" w:rsidRPr="00690357">
        <w:rPr>
          <w:rStyle w:val="ad"/>
          <w:b w:val="0"/>
          <w:sz w:val="28"/>
          <w:szCs w:val="28"/>
        </w:rPr>
        <w:t>»</w:t>
      </w:r>
    </w:p>
    <w:bookmarkEnd w:id="0"/>
    <w:p w:rsidR="00D4723F" w:rsidRPr="00690357" w:rsidRDefault="00D4723F" w:rsidP="002D15D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01B4A" w:rsidRPr="00690357" w:rsidRDefault="00801B4A" w:rsidP="002D15D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DD08C5" w:rsidRPr="00690357" w:rsidRDefault="00DD08C5" w:rsidP="002D15DD">
      <w:pPr>
        <w:pStyle w:val="1"/>
        <w:rPr>
          <w:b w:val="0"/>
          <w:color w:val="000000"/>
          <w:sz w:val="28"/>
          <w:szCs w:val="28"/>
        </w:rPr>
      </w:pPr>
      <w:r w:rsidRPr="00690357">
        <w:rPr>
          <w:b w:val="0"/>
          <w:color w:val="000000"/>
          <w:sz w:val="28"/>
          <w:szCs w:val="28"/>
        </w:rPr>
        <w:t>Паспорт</w:t>
      </w:r>
    </w:p>
    <w:p w:rsidR="00DD08C5" w:rsidRPr="00690357" w:rsidRDefault="00DD08C5" w:rsidP="002D1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ой целевой программы</w:t>
      </w:r>
    </w:p>
    <w:p w:rsidR="00432EEF" w:rsidRPr="00690357" w:rsidRDefault="00DD08C5" w:rsidP="002D15DD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 xml:space="preserve">«Информационное обеспечение деятельности </w:t>
      </w:r>
      <w:r w:rsidR="00A87073" w:rsidRPr="00690357">
        <w:rPr>
          <w:rStyle w:val="ad"/>
          <w:b w:val="0"/>
          <w:sz w:val="28"/>
          <w:szCs w:val="28"/>
        </w:rPr>
        <w:t>органов местного самоуправления</w:t>
      </w:r>
      <w:r w:rsidRPr="00690357">
        <w:rPr>
          <w:rStyle w:val="ad"/>
          <w:b w:val="0"/>
          <w:sz w:val="28"/>
          <w:szCs w:val="28"/>
        </w:rPr>
        <w:t xml:space="preserve"> муниципального образования городское поселение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D567A1" w:rsidRPr="00690357">
        <w:rPr>
          <w:rStyle w:val="ad"/>
          <w:b w:val="0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 xml:space="preserve">на 2015-2017 годы» </w:t>
      </w:r>
    </w:p>
    <w:p w:rsidR="00DD08C5" w:rsidRPr="00690357" w:rsidRDefault="00DD08C5" w:rsidP="002D15D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>(далее - Программа)</w:t>
      </w:r>
    </w:p>
    <w:p w:rsidR="00DD08C5" w:rsidRPr="00690357" w:rsidRDefault="00DD08C5" w:rsidP="002D15DD"/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6"/>
      </w:tblGrid>
      <w:tr w:rsidR="00156624" w:rsidRPr="00690357" w:rsidTr="00690357">
        <w:trPr>
          <w:trHeight w:val="1130"/>
        </w:trPr>
        <w:tc>
          <w:tcPr>
            <w:tcW w:w="3686" w:type="dxa"/>
          </w:tcPr>
          <w:p w:rsidR="00156624" w:rsidRPr="00F31F58" w:rsidRDefault="00156624" w:rsidP="00690357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структурного подразделения Администрации города</w:t>
            </w:r>
            <w:r w:rsidR="00690357" w:rsidRPr="00F31F58">
              <w:rPr>
                <w:sz w:val="28"/>
                <w:szCs w:val="28"/>
              </w:rPr>
              <w:t xml:space="preserve"> </w:t>
            </w:r>
            <w:r w:rsidRPr="00F31F58">
              <w:rPr>
                <w:sz w:val="28"/>
                <w:szCs w:val="28"/>
              </w:rPr>
              <w:t>(</w:t>
            </w:r>
            <w:r w:rsidR="003465C5" w:rsidRPr="00F31F58">
              <w:rPr>
                <w:sz w:val="28"/>
                <w:szCs w:val="28"/>
              </w:rPr>
              <w:t xml:space="preserve">исполнителя </w:t>
            </w:r>
            <w:r w:rsidR="00BF7261" w:rsidRPr="00F31F58">
              <w:rPr>
                <w:sz w:val="28"/>
                <w:szCs w:val="28"/>
              </w:rPr>
              <w:t>П</w:t>
            </w:r>
            <w:r w:rsidRPr="00F31F58">
              <w:rPr>
                <w:sz w:val="28"/>
                <w:szCs w:val="28"/>
              </w:rPr>
              <w:t>рограммы)</w:t>
            </w:r>
          </w:p>
        </w:tc>
        <w:tc>
          <w:tcPr>
            <w:tcW w:w="6376" w:type="dxa"/>
          </w:tcPr>
          <w:p w:rsidR="00156624" w:rsidRPr="00F31F58" w:rsidRDefault="00156624" w:rsidP="00FE16B2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156624" w:rsidRPr="00690357" w:rsidTr="00690357">
        <w:trPr>
          <w:trHeight w:val="929"/>
        </w:trPr>
        <w:tc>
          <w:tcPr>
            <w:tcW w:w="3686" w:type="dxa"/>
          </w:tcPr>
          <w:p w:rsidR="00156624" w:rsidRPr="00F31F58" w:rsidRDefault="00156624" w:rsidP="009662D6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376" w:type="dxa"/>
          </w:tcPr>
          <w:p w:rsidR="00156624" w:rsidRPr="00F31F58" w:rsidRDefault="00156624" w:rsidP="002D15D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Ведомственная целевая программа </w:t>
            </w:r>
            <w:r w:rsidRPr="00F31F58">
              <w:rPr>
                <w:rStyle w:val="ad"/>
                <w:b w:val="0"/>
                <w:sz w:val="28"/>
                <w:szCs w:val="28"/>
              </w:rPr>
              <w:t xml:space="preserve">«Информационное обеспечение деятельности </w:t>
            </w:r>
            <w:r w:rsidR="00A87073" w:rsidRPr="00F31F58">
              <w:rPr>
                <w:rStyle w:val="ad"/>
                <w:b w:val="0"/>
                <w:sz w:val="28"/>
                <w:szCs w:val="28"/>
              </w:rPr>
              <w:t>органов местного самоуправления</w:t>
            </w:r>
            <w:r w:rsidRPr="00F31F58">
              <w:rPr>
                <w:rStyle w:val="ad"/>
                <w:b w:val="0"/>
                <w:sz w:val="28"/>
                <w:szCs w:val="28"/>
              </w:rPr>
              <w:t xml:space="preserve"> муниципального образования городское поселение </w:t>
            </w:r>
            <w:proofErr w:type="spellStart"/>
            <w:r w:rsidRPr="00F31F58">
              <w:rPr>
                <w:rStyle w:val="ad"/>
                <w:b w:val="0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Style w:val="ad"/>
                <w:b w:val="0"/>
                <w:sz w:val="28"/>
                <w:szCs w:val="28"/>
              </w:rPr>
              <w:t xml:space="preserve"> на 2015-2017 годы»</w:t>
            </w:r>
          </w:p>
        </w:tc>
      </w:tr>
      <w:tr w:rsidR="00156624" w:rsidRPr="00690357" w:rsidTr="00690357">
        <w:trPr>
          <w:trHeight w:val="146"/>
        </w:trPr>
        <w:tc>
          <w:tcPr>
            <w:tcW w:w="3686" w:type="dxa"/>
          </w:tcPr>
          <w:p w:rsidR="00156624" w:rsidRPr="00F31F58" w:rsidRDefault="00156624" w:rsidP="009662D6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376" w:type="dxa"/>
          </w:tcPr>
          <w:p w:rsidR="00156624" w:rsidRPr="00F31F58" w:rsidRDefault="00156624" w:rsidP="002D15DD">
            <w:pPr>
              <w:pStyle w:val="ac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3465C5" w:rsidRPr="00690357" w:rsidTr="00690357">
        <w:trPr>
          <w:trHeight w:val="146"/>
        </w:trPr>
        <w:tc>
          <w:tcPr>
            <w:tcW w:w="3686" w:type="dxa"/>
          </w:tcPr>
          <w:p w:rsidR="003465C5" w:rsidRPr="00F31F58" w:rsidRDefault="003465C5" w:rsidP="009662D6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376" w:type="dxa"/>
          </w:tcPr>
          <w:p w:rsidR="003465C5" w:rsidRPr="00F31F58" w:rsidRDefault="003465C5" w:rsidP="003465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Цель </w:t>
            </w:r>
            <w:r w:rsidR="00791D0A" w:rsidRPr="00F31F58">
              <w:rPr>
                <w:sz w:val="28"/>
                <w:szCs w:val="28"/>
              </w:rPr>
              <w:t>П</w:t>
            </w:r>
            <w:r w:rsidRPr="00F31F58">
              <w:rPr>
                <w:sz w:val="28"/>
                <w:szCs w:val="28"/>
              </w:rPr>
              <w:t xml:space="preserve">рограммы: </w:t>
            </w:r>
            <w:r w:rsidR="003A3236" w:rsidRPr="00F31F58">
              <w:rPr>
                <w:bCs/>
                <w:sz w:val="28"/>
                <w:szCs w:val="28"/>
              </w:rPr>
              <w:t xml:space="preserve">реализация </w:t>
            </w:r>
            <w:r w:rsidR="003A3236" w:rsidRPr="00F31F58">
              <w:rPr>
                <w:rStyle w:val="FontStyle11"/>
                <w:b w:val="0"/>
                <w:sz w:val="28"/>
                <w:szCs w:val="28"/>
              </w:rPr>
              <w:t>целенаправленной информационной политики,</w:t>
            </w:r>
            <w:r w:rsidR="003A3236" w:rsidRPr="00F31F58">
              <w:rPr>
                <w:rStyle w:val="ad"/>
                <w:b w:val="0"/>
                <w:sz w:val="28"/>
                <w:szCs w:val="28"/>
              </w:rPr>
              <w:t xml:space="preserve"> способствующей </w:t>
            </w:r>
            <w:r w:rsidR="003A3236" w:rsidRPr="00F31F58">
              <w:rPr>
                <w:sz w:val="28"/>
                <w:szCs w:val="28"/>
              </w:rPr>
              <w:t xml:space="preserve">обеспечению гласности и открытости </w:t>
            </w:r>
            <w:r w:rsidR="003A3236" w:rsidRPr="00F31F58">
              <w:rPr>
                <w:rStyle w:val="FontStyle11"/>
                <w:b w:val="0"/>
                <w:sz w:val="28"/>
                <w:szCs w:val="28"/>
              </w:rPr>
              <w:t xml:space="preserve">деятельности органов местного самоуправления </w:t>
            </w:r>
            <w:r w:rsidR="003A3236" w:rsidRPr="00F31F58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3A3236" w:rsidRPr="00F31F58">
              <w:rPr>
                <w:rStyle w:val="ad"/>
                <w:b w:val="0"/>
                <w:sz w:val="28"/>
                <w:szCs w:val="28"/>
              </w:rPr>
              <w:t xml:space="preserve">городское поселение </w:t>
            </w:r>
            <w:proofErr w:type="spellStart"/>
            <w:r w:rsidR="003A3236" w:rsidRPr="00F31F58">
              <w:rPr>
                <w:rStyle w:val="ad"/>
                <w:b w:val="0"/>
                <w:sz w:val="28"/>
                <w:szCs w:val="28"/>
              </w:rPr>
              <w:t>Лянтор</w:t>
            </w:r>
            <w:proofErr w:type="spellEnd"/>
            <w:r w:rsidR="003A3236" w:rsidRPr="00F31F58">
              <w:rPr>
                <w:rStyle w:val="ad"/>
                <w:b w:val="0"/>
                <w:sz w:val="28"/>
                <w:szCs w:val="28"/>
              </w:rPr>
              <w:t xml:space="preserve"> по решению вопросов местного значения</w:t>
            </w:r>
            <w:r w:rsidRPr="00F31F58">
              <w:rPr>
                <w:rStyle w:val="ad"/>
                <w:b w:val="0"/>
                <w:sz w:val="28"/>
                <w:szCs w:val="28"/>
              </w:rPr>
              <w:t>.</w:t>
            </w:r>
          </w:p>
          <w:p w:rsidR="003465C5" w:rsidRPr="00F31F58" w:rsidRDefault="00791D0A" w:rsidP="003465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rStyle w:val="ad"/>
                <w:b w:val="0"/>
                <w:sz w:val="28"/>
                <w:szCs w:val="28"/>
              </w:rPr>
              <w:t>Задачи П</w:t>
            </w:r>
            <w:r w:rsidR="003465C5" w:rsidRPr="00F31F58">
              <w:rPr>
                <w:rStyle w:val="ad"/>
                <w:b w:val="0"/>
                <w:sz w:val="28"/>
                <w:szCs w:val="28"/>
              </w:rPr>
              <w:t>рограммы:</w:t>
            </w:r>
          </w:p>
          <w:p w:rsidR="003A3236" w:rsidRPr="00F31F58" w:rsidRDefault="003A3236" w:rsidP="003A3236">
            <w:pPr>
              <w:suppressAutoHyphens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обеспечение своевременного и достоверного информирования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 xml:space="preserve">муниципального образования городское поселение </w:t>
            </w:r>
            <w:proofErr w:type="spellStart"/>
            <w:r w:rsidRPr="00F31F58">
              <w:rPr>
                <w:rStyle w:val="ad"/>
                <w:b w:val="0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sz w:val="28"/>
                <w:szCs w:val="28"/>
              </w:rPr>
              <w:t xml:space="preserve"> о деятельности органов местного самоуправления;</w:t>
            </w:r>
          </w:p>
          <w:p w:rsidR="003A3236" w:rsidRPr="00F31F58" w:rsidRDefault="003A3236" w:rsidP="003A3236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3A3236" w:rsidRPr="00F31F58" w:rsidRDefault="003A3236" w:rsidP="003A323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ривлечение общественного интереса к деятельности органов местного самоуправления и укрепление атмосферы доверия к ним граждан;</w:t>
            </w:r>
          </w:p>
          <w:p w:rsidR="003A3236" w:rsidRPr="00F31F58" w:rsidRDefault="003A3236" w:rsidP="003A3236">
            <w:pPr>
              <w:suppressAutoHyphens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опуляризация достижений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 xml:space="preserve">муниципального образования городское поселение </w:t>
            </w:r>
            <w:proofErr w:type="spellStart"/>
            <w:r w:rsidRPr="00F31F58">
              <w:rPr>
                <w:rStyle w:val="ad"/>
                <w:b w:val="0"/>
                <w:sz w:val="28"/>
                <w:szCs w:val="28"/>
              </w:rPr>
              <w:lastRenderedPageBreak/>
              <w:t>Лянтор</w:t>
            </w:r>
            <w:proofErr w:type="spellEnd"/>
            <w:r w:rsidRPr="00F31F58">
              <w:rPr>
                <w:sz w:val="28"/>
                <w:szCs w:val="28"/>
              </w:rPr>
              <w:t xml:space="preserve"> в труде и общественной жизни  поселения;</w:t>
            </w:r>
          </w:p>
          <w:p w:rsidR="003465C5" w:rsidRPr="00F31F58" w:rsidRDefault="003A3236" w:rsidP="003A323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формирование  позитивного образа </w:t>
            </w:r>
            <w:r w:rsidRPr="00F31F58">
              <w:rPr>
                <w:rStyle w:val="ad"/>
                <w:b w:val="0"/>
                <w:sz w:val="28"/>
                <w:szCs w:val="28"/>
              </w:rPr>
              <w:t>органов местного самоуправления.</w:t>
            </w:r>
          </w:p>
        </w:tc>
      </w:tr>
      <w:tr w:rsidR="007E5EC7" w:rsidRPr="00690357" w:rsidTr="00690357">
        <w:trPr>
          <w:trHeight w:val="146"/>
        </w:trPr>
        <w:tc>
          <w:tcPr>
            <w:tcW w:w="3686" w:type="dxa"/>
          </w:tcPr>
          <w:p w:rsidR="007E5EC7" w:rsidRPr="00F31F58" w:rsidRDefault="007E5EC7" w:rsidP="009662D6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376" w:type="dxa"/>
          </w:tcPr>
          <w:p w:rsidR="007E5EC7" w:rsidRPr="00F31F58" w:rsidRDefault="007E5EC7" w:rsidP="007E5EC7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Функционирование официального сайта Администрации </w:t>
            </w:r>
            <w:r w:rsidRPr="00F31F58">
              <w:rPr>
                <w:sz w:val="28"/>
                <w:szCs w:val="28"/>
                <w:lang w:eastAsia="ar-SA"/>
              </w:rPr>
              <w:t xml:space="preserve">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>.</w:t>
            </w:r>
          </w:p>
          <w:p w:rsidR="007E5EC7" w:rsidRPr="00F31F58" w:rsidRDefault="007E5EC7" w:rsidP="007E5EC7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оля опубликованных в  сети Интернет на официальном сайте нормативных правовых актов к общему числу изданных нормативных правовых актов.</w:t>
            </w:r>
          </w:p>
          <w:p w:rsidR="007E5EC7" w:rsidRPr="00F31F58" w:rsidRDefault="007E5EC7" w:rsidP="007E5EC7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Регулярное обновление информации на официальном сайте Администрации </w:t>
            </w:r>
            <w:r w:rsidRPr="00F31F58">
              <w:rPr>
                <w:sz w:val="28"/>
                <w:szCs w:val="28"/>
                <w:lang w:eastAsia="ar-SA"/>
              </w:rPr>
              <w:t xml:space="preserve">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>.</w:t>
            </w:r>
          </w:p>
          <w:p w:rsidR="007E5EC7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Доля ответов на вопросы, заданные гражданами на официальном сайте Администрации муниципального образования городское поселение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 («Виртуальная приёмная»), к общему количеству заданных вопросов.</w:t>
            </w:r>
          </w:p>
          <w:p w:rsidR="00267523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смотров официального сайта Администрации муниципального образования городское поселение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523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ыпусков «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ской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газеты» в год (в том числе, информационных и официальных выпусков).</w:t>
            </w:r>
          </w:p>
          <w:p w:rsidR="00267523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публикованных в СМИ  нормативных правовых актов к общему числу изданных нормативных правовых актов.</w:t>
            </w:r>
          </w:p>
          <w:p w:rsidR="00267523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телеэфиров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в год (без повторов) в формате «Актуальное интервью», тематических сюжетов и репортажей о деятельности органов местного самоуправления.</w:t>
            </w:r>
          </w:p>
          <w:p w:rsidR="00267523" w:rsidRPr="00F31F58" w:rsidRDefault="00267523" w:rsidP="00267523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стреч с населением.</w:t>
            </w:r>
          </w:p>
        </w:tc>
      </w:tr>
      <w:tr w:rsidR="00267523" w:rsidRPr="00690357" w:rsidTr="00690357">
        <w:trPr>
          <w:trHeight w:val="146"/>
        </w:trPr>
        <w:tc>
          <w:tcPr>
            <w:tcW w:w="3686" w:type="dxa"/>
          </w:tcPr>
          <w:p w:rsidR="00267523" w:rsidRPr="00F31F58" w:rsidRDefault="00267523" w:rsidP="00EC2086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376" w:type="dxa"/>
          </w:tcPr>
          <w:p w:rsidR="006D52B3" w:rsidRPr="00F31F58" w:rsidRDefault="006D52B3" w:rsidP="0014595F">
            <w:pPr>
              <w:pStyle w:val="Style6"/>
              <w:tabs>
                <w:tab w:val="left" w:pos="0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работу официального сайта Администрации</w:t>
            </w:r>
            <w:r w:rsidR="0014595F" w:rsidRPr="00F31F58">
              <w:rPr>
                <w:bCs/>
                <w:sz w:val="28"/>
                <w:szCs w:val="28"/>
              </w:rPr>
              <w:t>:</w:t>
            </w:r>
            <w:r w:rsidRPr="00F31F58">
              <w:rPr>
                <w:bCs/>
                <w:sz w:val="28"/>
                <w:szCs w:val="28"/>
              </w:rPr>
              <w:t xml:space="preserve"> </w:t>
            </w:r>
          </w:p>
          <w:p w:rsidR="00CC7113" w:rsidRPr="00F31F58" w:rsidRDefault="00CC7113" w:rsidP="0014595F">
            <w:pPr>
              <w:pStyle w:val="Style6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Функционирование, </w:t>
            </w:r>
            <w:r w:rsidRPr="00F31F58">
              <w:rPr>
                <w:sz w:val="28"/>
                <w:szCs w:val="28"/>
                <w:lang w:eastAsia="ar-SA"/>
              </w:rPr>
              <w:t xml:space="preserve">поддержка и повышение качества работы </w:t>
            </w:r>
            <w:r w:rsidRPr="00F31F58">
              <w:rPr>
                <w:bCs/>
                <w:sz w:val="28"/>
                <w:szCs w:val="28"/>
              </w:rPr>
              <w:t>официального сайта, поддержание сайта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bCs/>
                <w:sz w:val="28"/>
                <w:szCs w:val="28"/>
              </w:rPr>
              <w:t xml:space="preserve"> в техническом инновационном и актуальном состоянии.</w:t>
            </w:r>
          </w:p>
          <w:p w:rsidR="00CC7113" w:rsidRPr="00F31F58" w:rsidRDefault="00CC7113" w:rsidP="0014595F">
            <w:pPr>
              <w:pStyle w:val="ae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муниципального образования городское поселение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органов местного самоуправления.</w:t>
            </w:r>
          </w:p>
          <w:p w:rsidR="00CC7113" w:rsidRPr="00F31F58" w:rsidRDefault="00CC7113" w:rsidP="0014595F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 муниципального образования городское поселение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267523" w:rsidRPr="00F31F58" w:rsidRDefault="00CC7113" w:rsidP="0014595F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Размещение информации о предстоящих событиях муниципального образования на официальном сайте 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>.</w:t>
            </w:r>
          </w:p>
          <w:p w:rsidR="00CC7113" w:rsidRPr="00F31F58" w:rsidRDefault="00CC7113" w:rsidP="0014595F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Размещение информации о муниципальных услугах на официальном сайте 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 xml:space="preserve">.  </w:t>
            </w:r>
          </w:p>
          <w:p w:rsidR="00CC7113" w:rsidRPr="00F31F58" w:rsidRDefault="00CC7113" w:rsidP="0014595F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фициального сайта муниципального образования городское поселение </w:t>
            </w:r>
            <w:proofErr w:type="spellStart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1F58">
                <w:rPr>
                  <w:rFonts w:ascii="Times New Roman" w:hAnsi="Times New Roman" w:cs="Times New Roman"/>
                  <w:sz w:val="28"/>
                  <w:szCs w:val="28"/>
                </w:rPr>
                <w:t xml:space="preserve">2009 года </w:t>
              </w:r>
            </w:smartTag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CC7113" w:rsidRPr="00F31F58" w:rsidRDefault="006D52B3" w:rsidP="0014595F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</w:rPr>
              <w:t xml:space="preserve">Организация и поддержание </w:t>
            </w:r>
            <w:proofErr w:type="gramStart"/>
            <w:r w:rsidRPr="00F31F58">
              <w:rPr>
                <w:sz w:val="28"/>
                <w:szCs w:val="28"/>
              </w:rPr>
              <w:t xml:space="preserve">работы счетчика посещений официального сайта 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</w:t>
            </w:r>
            <w:proofErr w:type="gramEnd"/>
            <w:r w:rsidRPr="00F31F58">
              <w:rPr>
                <w:sz w:val="28"/>
                <w:szCs w:val="28"/>
                <w:lang w:eastAsia="ar-SA"/>
              </w:rPr>
              <w:t xml:space="preserve">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>.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Ведение на официальном сайте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</w:rPr>
              <w:t xml:space="preserve">  Интернет - приемной.</w:t>
            </w:r>
          </w:p>
          <w:p w:rsidR="006D52B3" w:rsidRPr="00F31F58" w:rsidRDefault="006D52B3" w:rsidP="0014595F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твие с печатным органом Администрации</w:t>
            </w:r>
            <w:r w:rsidR="0014595F" w:rsidRPr="00F31F58">
              <w:rPr>
                <w:sz w:val="28"/>
                <w:szCs w:val="28"/>
              </w:rPr>
              <w:t>:</w:t>
            </w:r>
          </w:p>
          <w:p w:rsidR="006D52B3" w:rsidRPr="00F31F58" w:rsidRDefault="006D52B3" w:rsidP="0014595F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деятельности органов местного самоуправления в печатном органе «</w:t>
            </w:r>
            <w:proofErr w:type="spellStart"/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>Лянторская</w:t>
            </w:r>
            <w:proofErr w:type="spellEnd"/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ета» (информационные выпуски).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ыпуски).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  <w:p w:rsidR="006D52B3" w:rsidRPr="00F31F58" w:rsidRDefault="006D52B3" w:rsidP="0014595F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твие с телевидением</w:t>
            </w:r>
            <w:r w:rsidR="0014595F" w:rsidRPr="00F31F58">
              <w:rPr>
                <w:sz w:val="28"/>
                <w:szCs w:val="28"/>
              </w:rPr>
              <w:t>: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5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Освещение деятельности Администрации города на телевидении </w:t>
            </w:r>
            <w:r w:rsidRPr="00F31F58">
              <w:rPr>
                <w:rStyle w:val="FontStyle11"/>
                <w:b w:val="0"/>
                <w:sz w:val="28"/>
                <w:szCs w:val="28"/>
              </w:rPr>
              <w:t>посредством заключения контракта на информационные услуги с Автономной некоммерческой организацией Городской телерадиокомпанией «</w:t>
            </w:r>
            <w:proofErr w:type="spellStart"/>
            <w:r w:rsidRPr="00F31F58">
              <w:rPr>
                <w:rStyle w:val="FontStyle11"/>
                <w:b w:val="0"/>
                <w:sz w:val="28"/>
                <w:szCs w:val="28"/>
              </w:rPr>
              <w:t>ЛянторИнформ</w:t>
            </w:r>
            <w:proofErr w:type="spellEnd"/>
            <w:r w:rsidRPr="00F31F58">
              <w:rPr>
                <w:rStyle w:val="FontStyle11"/>
                <w:b w:val="0"/>
                <w:sz w:val="28"/>
                <w:szCs w:val="28"/>
              </w:rPr>
              <w:t>», в том числе:</w:t>
            </w:r>
          </w:p>
          <w:p w:rsidR="006D52B3" w:rsidRPr="00F31F58" w:rsidRDefault="006D52B3" w:rsidP="0014595F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выпуск телевизионных сюжетов о торжественных приёмах Главы города, </w:t>
            </w:r>
            <w:r w:rsidRPr="00F31F58">
              <w:rPr>
                <w:sz w:val="28"/>
                <w:szCs w:val="28"/>
              </w:rPr>
              <w:lastRenderedPageBreak/>
              <w:t>приуроченные к праздничным государственным и городским датам;</w:t>
            </w:r>
          </w:p>
          <w:p w:rsidR="006D52B3" w:rsidRPr="00F31F58" w:rsidRDefault="0014595F" w:rsidP="0014595F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- </w:t>
            </w:r>
            <w:r w:rsidR="006D52B3" w:rsidRPr="00F31F58">
              <w:rPr>
                <w:sz w:val="28"/>
                <w:szCs w:val="28"/>
                <w:lang w:eastAsia="ar-SA"/>
              </w:rPr>
              <w:t xml:space="preserve">выпуск телевизионных программ о деятельности органов местного самоуправления («Круглые </w:t>
            </w:r>
            <w:r w:rsidRPr="00F31F58">
              <w:rPr>
                <w:sz w:val="28"/>
                <w:szCs w:val="28"/>
                <w:lang w:eastAsia="ar-SA"/>
              </w:rPr>
              <w:t>с</w:t>
            </w:r>
            <w:r w:rsidR="006D52B3" w:rsidRPr="00F31F58">
              <w:rPr>
                <w:sz w:val="28"/>
                <w:szCs w:val="28"/>
                <w:lang w:eastAsia="ar-SA"/>
              </w:rPr>
              <w:t>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5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Размещение информации на телеканале ТНТ «Бегущей строкой» в период трансляции передач </w:t>
            </w:r>
            <w:r w:rsidRPr="00F31F58">
              <w:rPr>
                <w:rStyle w:val="FontStyle11"/>
                <w:b w:val="0"/>
                <w:sz w:val="28"/>
                <w:szCs w:val="28"/>
              </w:rPr>
              <w:t>Автономной некоммерческой организацией Городской телерадиокомпанией «</w:t>
            </w:r>
            <w:proofErr w:type="spellStart"/>
            <w:r w:rsidRPr="00F31F58">
              <w:rPr>
                <w:rStyle w:val="FontStyle11"/>
                <w:b w:val="0"/>
                <w:sz w:val="28"/>
                <w:szCs w:val="28"/>
              </w:rPr>
              <w:t>ЛянторИнформ</w:t>
            </w:r>
            <w:proofErr w:type="spellEnd"/>
            <w:r w:rsidRPr="00F31F58">
              <w:rPr>
                <w:rStyle w:val="FontStyle11"/>
                <w:b w:val="0"/>
                <w:sz w:val="28"/>
                <w:szCs w:val="28"/>
              </w:rPr>
              <w:t>».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5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Освещение деятельности Совета депутатов  муниципального образования городское поселение </w:t>
            </w:r>
            <w:proofErr w:type="spellStart"/>
            <w:r w:rsidRPr="00F31F58">
              <w:rPr>
                <w:sz w:val="28"/>
                <w:szCs w:val="28"/>
                <w:lang w:eastAsia="ar-SA"/>
              </w:rPr>
              <w:t>Лянтор</w:t>
            </w:r>
            <w:proofErr w:type="spellEnd"/>
            <w:r w:rsidRPr="00F31F58">
              <w:rPr>
                <w:sz w:val="28"/>
                <w:szCs w:val="28"/>
                <w:lang w:eastAsia="ar-SA"/>
              </w:rPr>
              <w:t>.</w:t>
            </w:r>
          </w:p>
          <w:p w:rsidR="006D52B3" w:rsidRPr="00F31F58" w:rsidRDefault="006D52B3" w:rsidP="0014595F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непосредственное взаимодействие с населением</w:t>
            </w:r>
            <w:r w:rsidR="0014595F" w:rsidRPr="00F31F58">
              <w:rPr>
                <w:sz w:val="28"/>
                <w:szCs w:val="28"/>
              </w:rPr>
              <w:t>:</w:t>
            </w:r>
          </w:p>
          <w:p w:rsidR="006D52B3" w:rsidRPr="00F31F58" w:rsidRDefault="006D52B3" w:rsidP="0014595F">
            <w:pPr>
              <w:pStyle w:val="ac"/>
              <w:numPr>
                <w:ilvl w:val="0"/>
                <w:numId w:val="16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социологических опросов по вопросам муниципального управления.</w:t>
            </w:r>
          </w:p>
          <w:p w:rsidR="0014595F" w:rsidRPr="00F31F58" w:rsidRDefault="0014595F" w:rsidP="0014595F">
            <w:pPr>
              <w:pStyle w:val="ac"/>
              <w:numPr>
                <w:ilvl w:val="0"/>
                <w:numId w:val="16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Проведение </w:t>
            </w:r>
            <w:r w:rsidR="00A27169" w:rsidRPr="00F31F58">
              <w:rPr>
                <w:sz w:val="28"/>
                <w:szCs w:val="28"/>
                <w:lang w:eastAsia="ar-SA"/>
              </w:rPr>
              <w:t xml:space="preserve">рабочих </w:t>
            </w:r>
            <w:r w:rsidRPr="00F31F58">
              <w:rPr>
                <w:sz w:val="28"/>
                <w:szCs w:val="28"/>
                <w:lang w:eastAsia="ar-SA"/>
              </w:rPr>
              <w:t>встреч  с населением.</w:t>
            </w:r>
          </w:p>
        </w:tc>
      </w:tr>
      <w:tr w:rsidR="00EC2086" w:rsidRPr="00690357" w:rsidTr="00690357">
        <w:trPr>
          <w:trHeight w:val="246"/>
        </w:trPr>
        <w:tc>
          <w:tcPr>
            <w:tcW w:w="3686" w:type="dxa"/>
          </w:tcPr>
          <w:p w:rsidR="00EC2086" w:rsidRPr="00F31F58" w:rsidRDefault="00EC2086" w:rsidP="00EC2086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376" w:type="dxa"/>
          </w:tcPr>
          <w:p w:rsidR="00EC2086" w:rsidRPr="00F31F58" w:rsidRDefault="00EC2086" w:rsidP="00690357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EC2086" w:rsidRPr="00690357" w:rsidTr="00690357">
        <w:trPr>
          <w:trHeight w:val="1413"/>
        </w:trPr>
        <w:tc>
          <w:tcPr>
            <w:tcW w:w="3686" w:type="dxa"/>
          </w:tcPr>
          <w:p w:rsidR="00EC2086" w:rsidRPr="00F31F58" w:rsidRDefault="00EC2086" w:rsidP="00EC2086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376" w:type="dxa"/>
          </w:tcPr>
          <w:p w:rsidR="009A5BEC" w:rsidRPr="00F31F58" w:rsidRDefault="00EC2086" w:rsidP="009A5BE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="009A5BEC" w:rsidRPr="00F31F58">
              <w:rPr>
                <w:rFonts w:ascii="Times New Roman" w:hAnsi="Times New Roman" w:cs="Times New Roman"/>
                <w:sz w:val="28"/>
                <w:szCs w:val="28"/>
              </w:rPr>
              <w:t>1 159 310,00 рублей, в том числе:</w:t>
            </w:r>
            <w:r w:rsidR="009A5BEC" w:rsidRPr="00F31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  <w:p w:rsidR="009A5BEC" w:rsidRPr="00F31F58" w:rsidRDefault="009A5BEC" w:rsidP="009A5BEC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2015 год - 264 450,00 руб.;</w:t>
            </w:r>
          </w:p>
          <w:p w:rsidR="009A5BEC" w:rsidRPr="00F31F58" w:rsidRDefault="009A5BEC" w:rsidP="009A5BEC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2016 год - 447 430,00 руб.;</w:t>
            </w:r>
          </w:p>
          <w:p w:rsidR="00EC2086" w:rsidRPr="00F31F58" w:rsidRDefault="009A5BEC" w:rsidP="009A5BEC">
            <w:pPr>
              <w:ind w:firstLine="34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2017 год  -  </w:t>
            </w:r>
            <w:r w:rsidRPr="00F31F58">
              <w:rPr>
                <w:sz w:val="28"/>
                <w:szCs w:val="28"/>
                <w:lang w:eastAsia="ar-SA"/>
              </w:rPr>
              <w:t xml:space="preserve">447 430,00 </w:t>
            </w:r>
            <w:r w:rsidRPr="00F31F58">
              <w:rPr>
                <w:sz w:val="28"/>
                <w:szCs w:val="28"/>
              </w:rPr>
              <w:t>руб.</w:t>
            </w:r>
          </w:p>
        </w:tc>
      </w:tr>
      <w:tr w:rsidR="00EC2086" w:rsidRPr="00690357" w:rsidTr="00690357">
        <w:trPr>
          <w:trHeight w:val="146"/>
        </w:trPr>
        <w:tc>
          <w:tcPr>
            <w:tcW w:w="3686" w:type="dxa"/>
          </w:tcPr>
          <w:p w:rsidR="00EC2086" w:rsidRPr="00F31F58" w:rsidRDefault="00EC2086" w:rsidP="00E7117B">
            <w:pPr>
              <w:pStyle w:val="ConsPlusNonformat"/>
              <w:jc w:val="both"/>
              <w:rPr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</w:t>
            </w:r>
            <w:r w:rsidR="00E7117B"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E7117B" w:rsidRPr="00F31F5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ой </w:t>
            </w:r>
            <w:r w:rsidR="00E7117B" w:rsidRPr="00F31F5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ффективности)</w:t>
            </w:r>
          </w:p>
        </w:tc>
        <w:tc>
          <w:tcPr>
            <w:tcW w:w="6376" w:type="dxa"/>
          </w:tcPr>
          <w:p w:rsidR="00A27169" w:rsidRPr="00F31F58" w:rsidRDefault="00E7117B" w:rsidP="00A2716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С</w:t>
            </w:r>
            <w:r w:rsidR="00A27169" w:rsidRPr="00F31F58">
              <w:rPr>
                <w:sz w:val="28"/>
                <w:szCs w:val="28"/>
              </w:rPr>
              <w:t>оциальн</w:t>
            </w:r>
            <w:r w:rsidRPr="00F31F58">
              <w:rPr>
                <w:sz w:val="28"/>
                <w:szCs w:val="28"/>
              </w:rPr>
              <w:t>о-экономический</w:t>
            </w:r>
            <w:r w:rsidR="00A27169" w:rsidRPr="00F31F58">
              <w:rPr>
                <w:sz w:val="28"/>
                <w:szCs w:val="28"/>
              </w:rPr>
              <w:t xml:space="preserve"> эффект от реализации </w:t>
            </w:r>
            <w:r w:rsidRPr="00F31F58">
              <w:rPr>
                <w:sz w:val="28"/>
                <w:szCs w:val="28"/>
              </w:rPr>
              <w:t xml:space="preserve">Программы </w:t>
            </w:r>
            <w:r w:rsidR="00A27169" w:rsidRPr="00F31F58">
              <w:rPr>
                <w:sz w:val="28"/>
                <w:szCs w:val="28"/>
              </w:rPr>
              <w:t>выражается:</w:t>
            </w:r>
          </w:p>
          <w:p w:rsidR="00A27169" w:rsidRPr="00F31F58" w:rsidRDefault="00A27169" w:rsidP="00A27169">
            <w:pPr>
              <w:pStyle w:val="a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      </w:r>
          </w:p>
          <w:p w:rsidR="00A27169" w:rsidRPr="00F31F58" w:rsidRDefault="00A27169" w:rsidP="00A27169">
            <w:pPr>
              <w:pStyle w:val="a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  в повышении эффективности обратной связи между жителями и органами местного самоуправления;</w:t>
            </w:r>
          </w:p>
          <w:p w:rsidR="00A27169" w:rsidRPr="00F31F58" w:rsidRDefault="00A27169" w:rsidP="00A27169">
            <w:pPr>
              <w:pStyle w:val="a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органов </w:t>
            </w:r>
            <w:r w:rsidRPr="00F31F58">
              <w:rPr>
                <w:sz w:val="28"/>
                <w:szCs w:val="28"/>
              </w:rPr>
              <w:lastRenderedPageBreak/>
              <w:t>местного самоуправления.</w:t>
            </w:r>
          </w:p>
          <w:p w:rsidR="00A27169" w:rsidRPr="00F31F58" w:rsidRDefault="00A27169" w:rsidP="00A2716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rStyle w:val="FontStyle11"/>
                <w:b w:val="0"/>
                <w:sz w:val="28"/>
                <w:szCs w:val="28"/>
              </w:rPr>
      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      </w:r>
          </w:p>
          <w:p w:rsidR="00A27169" w:rsidRPr="00F31F58" w:rsidRDefault="00A27169" w:rsidP="00A2716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rStyle w:val="FontStyle11"/>
                <w:b w:val="0"/>
                <w:sz w:val="28"/>
                <w:szCs w:val="28"/>
              </w:rPr>
      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      </w:r>
          </w:p>
          <w:p w:rsidR="00EC2086" w:rsidRPr="00F31F58" w:rsidRDefault="00A27169" w:rsidP="00A2716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rStyle w:val="FontStyle11"/>
                <w:b w:val="0"/>
                <w:sz w:val="28"/>
                <w:szCs w:val="28"/>
              </w:rPr>
              <w:t xml:space="preserve">- </w:t>
            </w:r>
            <w:r w:rsidRPr="00F31F58">
              <w:rPr>
                <w:sz w:val="28"/>
                <w:szCs w:val="28"/>
              </w:rPr>
              <w:t>в формировании позитивного общественного мнения населения о деятельности органов местного самоуправления.</w:t>
            </w:r>
            <w:r w:rsidRPr="00F31F58">
              <w:rPr>
                <w:rStyle w:val="FontStyle11"/>
                <w:b w:val="0"/>
                <w:sz w:val="28"/>
                <w:szCs w:val="28"/>
              </w:rPr>
              <w:t xml:space="preserve"> </w:t>
            </w:r>
          </w:p>
        </w:tc>
      </w:tr>
    </w:tbl>
    <w:p w:rsidR="00E7117B" w:rsidRPr="00690357" w:rsidRDefault="00E7117B" w:rsidP="002D15DD">
      <w:pPr>
        <w:pStyle w:val="1"/>
        <w:rPr>
          <w:b w:val="0"/>
          <w:color w:val="000000"/>
          <w:sz w:val="28"/>
          <w:szCs w:val="28"/>
        </w:rPr>
      </w:pPr>
      <w:bookmarkStart w:id="1" w:name="sub_1100"/>
    </w:p>
    <w:p w:rsidR="008244C4" w:rsidRPr="00690357" w:rsidRDefault="008244C4" w:rsidP="002D15DD">
      <w:pPr>
        <w:pStyle w:val="1"/>
        <w:rPr>
          <w:b w:val="0"/>
          <w:color w:val="000000"/>
          <w:sz w:val="28"/>
          <w:szCs w:val="28"/>
        </w:rPr>
      </w:pPr>
      <w:r w:rsidRPr="00690357">
        <w:rPr>
          <w:b w:val="0"/>
          <w:color w:val="000000"/>
          <w:sz w:val="28"/>
          <w:szCs w:val="28"/>
        </w:rPr>
        <w:t>Раздел 1.</w:t>
      </w:r>
      <w:r w:rsidR="00BF7261" w:rsidRPr="00690357">
        <w:rPr>
          <w:b w:val="0"/>
          <w:color w:val="000000"/>
          <w:sz w:val="28"/>
          <w:szCs w:val="28"/>
        </w:rPr>
        <w:t xml:space="preserve"> </w:t>
      </w:r>
      <w:r w:rsidRPr="00690357">
        <w:rPr>
          <w:b w:val="0"/>
          <w:color w:val="000000"/>
          <w:sz w:val="28"/>
          <w:szCs w:val="28"/>
        </w:rPr>
        <w:t>Характеристика проблем</w:t>
      </w:r>
      <w:r w:rsidR="00BF7261" w:rsidRPr="00690357">
        <w:rPr>
          <w:b w:val="0"/>
          <w:color w:val="000000"/>
          <w:sz w:val="28"/>
          <w:szCs w:val="28"/>
        </w:rPr>
        <w:t xml:space="preserve"> </w:t>
      </w:r>
    </w:p>
    <w:bookmarkEnd w:id="1"/>
    <w:p w:rsidR="008244C4" w:rsidRPr="00690357" w:rsidRDefault="008244C4" w:rsidP="002D15DD">
      <w:pPr>
        <w:jc w:val="both"/>
        <w:rPr>
          <w:sz w:val="28"/>
          <w:szCs w:val="28"/>
        </w:rPr>
      </w:pPr>
    </w:p>
    <w:p w:rsidR="008244C4" w:rsidRPr="00690357" w:rsidRDefault="002F7730" w:rsidP="002D15D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690357">
        <w:rPr>
          <w:bCs/>
          <w:sz w:val="28"/>
          <w:szCs w:val="28"/>
        </w:rPr>
        <w:t xml:space="preserve">Ведомственная </w:t>
      </w:r>
      <w:r w:rsidR="008244C4" w:rsidRPr="00690357">
        <w:rPr>
          <w:bCs/>
          <w:sz w:val="28"/>
          <w:szCs w:val="28"/>
        </w:rPr>
        <w:t xml:space="preserve">целевая программа </w:t>
      </w:r>
      <w:r w:rsidR="008244C4" w:rsidRPr="00690357">
        <w:rPr>
          <w:sz w:val="28"/>
          <w:szCs w:val="28"/>
        </w:rPr>
        <w:t>«Информаци</w:t>
      </w:r>
      <w:r w:rsidRPr="00690357">
        <w:rPr>
          <w:sz w:val="28"/>
          <w:szCs w:val="28"/>
        </w:rPr>
        <w:t xml:space="preserve">онное обеспечение деятельности </w:t>
      </w:r>
      <w:r w:rsidR="00A87073" w:rsidRPr="00690357">
        <w:rPr>
          <w:rStyle w:val="ad"/>
          <w:b w:val="0"/>
          <w:sz w:val="28"/>
          <w:szCs w:val="28"/>
        </w:rPr>
        <w:t>органов местного самоуправления муниципального образования городск</w:t>
      </w:r>
      <w:r w:rsidRPr="00690357">
        <w:rPr>
          <w:rStyle w:val="ad"/>
          <w:b w:val="0"/>
          <w:sz w:val="28"/>
          <w:szCs w:val="28"/>
        </w:rPr>
        <w:t xml:space="preserve">ое поселение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9662D6" w:rsidRPr="00690357">
        <w:rPr>
          <w:rStyle w:val="ad"/>
          <w:b w:val="0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>на 2015-2017 годы»</w:t>
      </w:r>
      <w:r w:rsidR="008244C4" w:rsidRPr="00690357">
        <w:rPr>
          <w:bCs/>
          <w:sz w:val="28"/>
          <w:szCs w:val="28"/>
        </w:rPr>
        <w:t xml:space="preserve"> (далее - Программа) разработана с целью реализации </w:t>
      </w:r>
      <w:r w:rsidR="008244C4" w:rsidRPr="00690357">
        <w:rPr>
          <w:rStyle w:val="FontStyle11"/>
          <w:b w:val="0"/>
          <w:sz w:val="28"/>
          <w:szCs w:val="28"/>
        </w:rPr>
        <w:t xml:space="preserve">информационной политики, направленной на широкое освещение деятельности органов местного самоуправления </w:t>
      </w:r>
      <w:r w:rsidR="008244C4"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 xml:space="preserve">городское поселение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5F6905" w:rsidRPr="00690357">
        <w:rPr>
          <w:bCs/>
          <w:sz w:val="28"/>
          <w:szCs w:val="28"/>
        </w:rPr>
        <w:t>, что способствует</w:t>
      </w:r>
      <w:r w:rsidR="005F6905" w:rsidRPr="00690357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</w:t>
      </w:r>
      <w:r w:rsidR="00D86EA8" w:rsidRPr="00690357">
        <w:rPr>
          <w:sz w:val="28"/>
          <w:szCs w:val="28"/>
        </w:rPr>
        <w:t>органы местного самоуправления</w:t>
      </w:r>
      <w:r w:rsidR="005F6905" w:rsidRPr="00690357">
        <w:rPr>
          <w:sz w:val="28"/>
          <w:szCs w:val="28"/>
        </w:rPr>
        <w:t>, в процессе реализации вопросов местного значения для</w:t>
      </w:r>
      <w:proofErr w:type="gramEnd"/>
      <w:r w:rsidR="005F6905" w:rsidRPr="00690357">
        <w:rPr>
          <w:sz w:val="28"/>
          <w:szCs w:val="28"/>
        </w:rPr>
        <w:t xml:space="preserve"> поселения, а также повышению эффективности  процесса составлени</w:t>
      </w:r>
      <w:r w:rsidR="00F079FF" w:rsidRPr="00690357">
        <w:rPr>
          <w:sz w:val="28"/>
          <w:szCs w:val="28"/>
        </w:rPr>
        <w:t>я</w:t>
      </w:r>
      <w:r w:rsidR="005F6905" w:rsidRPr="00690357">
        <w:rPr>
          <w:sz w:val="28"/>
          <w:szCs w:val="28"/>
        </w:rPr>
        <w:t xml:space="preserve"> и рассмотрения проекта бюджета поселения, утверждения и исполнения бюджета поселения, осуществления </w:t>
      </w:r>
      <w:proofErr w:type="gramStart"/>
      <w:r w:rsidR="005F6905" w:rsidRPr="00690357">
        <w:rPr>
          <w:sz w:val="28"/>
          <w:szCs w:val="28"/>
        </w:rPr>
        <w:t>контроля за</w:t>
      </w:r>
      <w:proofErr w:type="gramEnd"/>
      <w:r w:rsidR="005F6905" w:rsidRPr="00690357">
        <w:rPr>
          <w:sz w:val="28"/>
          <w:szCs w:val="28"/>
        </w:rPr>
        <w:t xml:space="preserve"> его исполнением, составлени</w:t>
      </w:r>
      <w:r w:rsidR="007A7F0F" w:rsidRPr="00690357">
        <w:rPr>
          <w:sz w:val="28"/>
          <w:szCs w:val="28"/>
        </w:rPr>
        <w:t xml:space="preserve">я </w:t>
      </w:r>
      <w:r w:rsidR="005F6905" w:rsidRPr="00690357">
        <w:rPr>
          <w:sz w:val="28"/>
          <w:szCs w:val="28"/>
        </w:rPr>
        <w:t>и утверждени</w:t>
      </w:r>
      <w:r w:rsidR="007A7F0F" w:rsidRPr="00690357">
        <w:rPr>
          <w:sz w:val="28"/>
          <w:szCs w:val="28"/>
        </w:rPr>
        <w:t>я</w:t>
      </w:r>
      <w:r w:rsidR="005F6905" w:rsidRPr="00690357">
        <w:rPr>
          <w:sz w:val="28"/>
          <w:szCs w:val="28"/>
        </w:rPr>
        <w:t xml:space="preserve"> отчета об исполнении бюджета поселения.</w:t>
      </w:r>
    </w:p>
    <w:p w:rsidR="008244C4" w:rsidRPr="00690357" w:rsidRDefault="008244C4" w:rsidP="002D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Наличие комплекса информационных ресурсов органов местного самоуправления несет в себе  важную социальную функцию </w:t>
      </w:r>
      <w:r w:rsidR="00FA01F4" w:rsidRPr="00690357">
        <w:rPr>
          <w:rStyle w:val="FontStyle11"/>
          <w:b w:val="0"/>
          <w:sz w:val="28"/>
          <w:szCs w:val="28"/>
        </w:rPr>
        <w:t>-</w:t>
      </w:r>
      <w:r w:rsidRPr="00690357">
        <w:rPr>
          <w:rStyle w:val="FontStyle11"/>
          <w:b w:val="0"/>
          <w:sz w:val="28"/>
          <w:szCs w:val="28"/>
        </w:rPr>
        <w:t xml:space="preserve">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</w:t>
      </w:r>
      <w:r w:rsidR="00FA01F4" w:rsidRPr="00690357">
        <w:rPr>
          <w:rStyle w:val="FontStyle11"/>
          <w:b w:val="0"/>
          <w:sz w:val="28"/>
          <w:szCs w:val="28"/>
        </w:rPr>
        <w:t xml:space="preserve">взаимодействия населения с органами местного самоуправления. </w:t>
      </w:r>
      <w:r w:rsidR="005978CF" w:rsidRPr="00690357">
        <w:rPr>
          <w:rStyle w:val="FontStyle11"/>
          <w:b w:val="0"/>
          <w:sz w:val="28"/>
          <w:szCs w:val="28"/>
        </w:rPr>
        <w:t>В</w:t>
      </w:r>
      <w:r w:rsidRPr="00690357">
        <w:rPr>
          <w:sz w:val="28"/>
          <w:szCs w:val="28"/>
        </w:rPr>
        <w:t xml:space="preserve">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 </w:t>
      </w:r>
    </w:p>
    <w:p w:rsidR="008244C4" w:rsidRPr="00690357" w:rsidRDefault="008244C4" w:rsidP="002D15DD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Указом Президента Р</w:t>
      </w:r>
      <w:r w:rsidR="002F7730" w:rsidRPr="00690357">
        <w:rPr>
          <w:sz w:val="28"/>
          <w:szCs w:val="28"/>
        </w:rPr>
        <w:t>Ф от 28 апреля 2008 года N 607 «</w:t>
      </w:r>
      <w:r w:rsidRPr="00690357">
        <w:rPr>
          <w:sz w:val="28"/>
          <w:szCs w:val="28"/>
        </w:rPr>
        <w:t xml:space="preserve">Об оценке </w:t>
      </w:r>
      <w:proofErr w:type="gramStart"/>
      <w:r w:rsidRPr="0069035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90357">
        <w:rPr>
          <w:sz w:val="28"/>
          <w:szCs w:val="28"/>
        </w:rPr>
        <w:t xml:space="preserve"> и муниципальных районов</w:t>
      </w:r>
      <w:r w:rsidR="002F7730" w:rsidRPr="00690357">
        <w:rPr>
          <w:sz w:val="28"/>
          <w:szCs w:val="28"/>
        </w:rPr>
        <w:t>»</w:t>
      </w:r>
      <w:r w:rsidRPr="00690357">
        <w:rPr>
          <w:sz w:val="28"/>
          <w:szCs w:val="28"/>
        </w:rPr>
        <w:t xml:space="preserve">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</w:t>
      </w:r>
      <w:r w:rsidR="002F7730" w:rsidRPr="00690357">
        <w:rPr>
          <w:sz w:val="28"/>
          <w:szCs w:val="28"/>
        </w:rPr>
        <w:t>.</w:t>
      </w:r>
    </w:p>
    <w:p w:rsidR="008244C4" w:rsidRPr="00690357" w:rsidRDefault="008244C4" w:rsidP="002D15DD">
      <w:pPr>
        <w:autoSpaceDE w:val="0"/>
        <w:autoSpaceDN w:val="0"/>
        <w:adjustRightInd w:val="0"/>
        <w:ind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На сегодняшний день информационное поле </w:t>
      </w:r>
      <w:r w:rsidR="002F7730"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2F7730" w:rsidRPr="00690357">
        <w:rPr>
          <w:rStyle w:val="ad"/>
          <w:b w:val="0"/>
          <w:sz w:val="28"/>
          <w:szCs w:val="28"/>
        </w:rPr>
        <w:t>Лянтор</w:t>
      </w:r>
      <w:proofErr w:type="spellEnd"/>
      <w:r w:rsidRPr="00690357">
        <w:rPr>
          <w:rStyle w:val="FontStyle11"/>
          <w:b w:val="0"/>
          <w:sz w:val="28"/>
          <w:szCs w:val="28"/>
        </w:rPr>
        <w:t xml:space="preserve"> представлено </w:t>
      </w:r>
      <w:r w:rsidR="002F7730" w:rsidRPr="00690357">
        <w:rPr>
          <w:rStyle w:val="FontStyle11"/>
          <w:b w:val="0"/>
          <w:sz w:val="28"/>
          <w:szCs w:val="28"/>
        </w:rPr>
        <w:t>печатным изданием</w:t>
      </w:r>
      <w:r w:rsidRPr="00690357">
        <w:rPr>
          <w:rStyle w:val="FontStyle11"/>
          <w:b w:val="0"/>
          <w:sz w:val="28"/>
          <w:szCs w:val="28"/>
        </w:rPr>
        <w:t xml:space="preserve"> «</w:t>
      </w:r>
      <w:proofErr w:type="spellStart"/>
      <w:r w:rsidR="002F7730" w:rsidRPr="00690357">
        <w:rPr>
          <w:rStyle w:val="FontStyle11"/>
          <w:b w:val="0"/>
          <w:sz w:val="28"/>
          <w:szCs w:val="28"/>
        </w:rPr>
        <w:t>Лянторская</w:t>
      </w:r>
      <w:proofErr w:type="spellEnd"/>
      <w:r w:rsidR="002F7730" w:rsidRPr="00690357">
        <w:rPr>
          <w:rStyle w:val="FontStyle11"/>
          <w:b w:val="0"/>
          <w:sz w:val="28"/>
          <w:szCs w:val="28"/>
        </w:rPr>
        <w:t xml:space="preserve"> газета</w:t>
      </w:r>
      <w:r w:rsidRPr="00690357">
        <w:rPr>
          <w:rStyle w:val="FontStyle11"/>
          <w:b w:val="0"/>
          <w:sz w:val="28"/>
          <w:szCs w:val="28"/>
        </w:rPr>
        <w:t>»</w:t>
      </w:r>
      <w:r w:rsidR="005978CF" w:rsidRPr="00690357">
        <w:rPr>
          <w:rStyle w:val="FontStyle11"/>
          <w:b w:val="0"/>
          <w:sz w:val="28"/>
          <w:szCs w:val="28"/>
        </w:rPr>
        <w:t xml:space="preserve">, </w:t>
      </w:r>
      <w:r w:rsidR="002F7730" w:rsidRPr="00690357">
        <w:rPr>
          <w:rStyle w:val="FontStyle11"/>
          <w:b w:val="0"/>
          <w:sz w:val="28"/>
          <w:szCs w:val="28"/>
        </w:rPr>
        <w:t>Автономной неком</w:t>
      </w:r>
      <w:r w:rsidR="00A87073" w:rsidRPr="00690357">
        <w:rPr>
          <w:rStyle w:val="FontStyle11"/>
          <w:b w:val="0"/>
          <w:sz w:val="28"/>
          <w:szCs w:val="28"/>
        </w:rPr>
        <w:t>мерческой организацией Городская телерадиокомпания</w:t>
      </w:r>
      <w:r w:rsidR="002F7730" w:rsidRPr="00690357">
        <w:rPr>
          <w:rStyle w:val="FontStyle11"/>
          <w:b w:val="0"/>
          <w:sz w:val="28"/>
          <w:szCs w:val="28"/>
        </w:rPr>
        <w:t xml:space="preserve"> </w:t>
      </w:r>
      <w:r w:rsidR="002F7730" w:rsidRPr="00690357">
        <w:rPr>
          <w:rStyle w:val="FontStyle11"/>
          <w:b w:val="0"/>
          <w:sz w:val="28"/>
          <w:szCs w:val="28"/>
        </w:rPr>
        <w:lastRenderedPageBreak/>
        <w:t>«</w:t>
      </w:r>
      <w:proofErr w:type="spellStart"/>
      <w:r w:rsidR="002F7730" w:rsidRPr="00690357">
        <w:rPr>
          <w:rStyle w:val="FontStyle11"/>
          <w:b w:val="0"/>
          <w:sz w:val="28"/>
          <w:szCs w:val="28"/>
        </w:rPr>
        <w:t>ЛянторИнформ</w:t>
      </w:r>
      <w:proofErr w:type="spellEnd"/>
      <w:r w:rsidR="002F7730" w:rsidRPr="00690357">
        <w:rPr>
          <w:rStyle w:val="FontStyle11"/>
          <w:b w:val="0"/>
          <w:sz w:val="28"/>
          <w:szCs w:val="28"/>
        </w:rPr>
        <w:t xml:space="preserve">», </w:t>
      </w:r>
      <w:r w:rsidRPr="00690357">
        <w:rPr>
          <w:rStyle w:val="FontStyle11"/>
          <w:b w:val="0"/>
          <w:sz w:val="28"/>
          <w:szCs w:val="28"/>
        </w:rPr>
        <w:t xml:space="preserve">а также официальным сайтом </w:t>
      </w:r>
      <w:r w:rsidR="00432EEF" w:rsidRPr="00690357">
        <w:rPr>
          <w:rStyle w:val="FontStyle11"/>
          <w:b w:val="0"/>
          <w:sz w:val="28"/>
          <w:szCs w:val="28"/>
          <w:u w:val="single"/>
        </w:rPr>
        <w:t>www.admlyantor.ru</w:t>
      </w:r>
      <w:r w:rsidR="005F0830" w:rsidRPr="00690357">
        <w:rPr>
          <w:rStyle w:val="FontStyle11"/>
          <w:b w:val="0"/>
          <w:sz w:val="28"/>
          <w:szCs w:val="28"/>
          <w:u w:val="single"/>
        </w:rPr>
        <w:t>.</w:t>
      </w:r>
      <w:r w:rsidRPr="00690357">
        <w:rPr>
          <w:sz w:val="28"/>
          <w:szCs w:val="28"/>
        </w:rPr>
        <w:t xml:space="preserve"> Наличие такого комплекса информационных ресурсов позволяет максимально оперативно реагиро</w:t>
      </w:r>
      <w:r w:rsidR="000E1FF0" w:rsidRPr="00690357">
        <w:rPr>
          <w:sz w:val="28"/>
          <w:szCs w:val="28"/>
        </w:rPr>
        <w:t xml:space="preserve">вать на социально-политические, </w:t>
      </w:r>
      <w:proofErr w:type="gramStart"/>
      <w:r w:rsidRPr="00690357">
        <w:rPr>
          <w:sz w:val="28"/>
          <w:szCs w:val="28"/>
        </w:rPr>
        <w:t>экономические процессы</w:t>
      </w:r>
      <w:proofErr w:type="gramEnd"/>
      <w:r w:rsidRPr="00690357">
        <w:rPr>
          <w:sz w:val="28"/>
          <w:szCs w:val="28"/>
        </w:rPr>
        <w:t xml:space="preserve"> в обществе и отражать интересы власти.</w:t>
      </w:r>
    </w:p>
    <w:p w:rsidR="008244C4" w:rsidRPr="00690357" w:rsidRDefault="005978CF" w:rsidP="002D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>В</w:t>
      </w:r>
      <w:r w:rsidR="00F079FF" w:rsidRPr="00690357">
        <w:rPr>
          <w:rStyle w:val="FontStyle11"/>
          <w:b w:val="0"/>
          <w:sz w:val="28"/>
          <w:szCs w:val="28"/>
        </w:rPr>
        <w:t xml:space="preserve"> </w:t>
      </w:r>
      <w:r w:rsidR="00BF3CC1" w:rsidRPr="00690357">
        <w:rPr>
          <w:rStyle w:val="FontStyle11"/>
          <w:b w:val="0"/>
          <w:sz w:val="28"/>
          <w:szCs w:val="28"/>
        </w:rPr>
        <w:t xml:space="preserve">официальных выпусках </w:t>
      </w:r>
      <w:r w:rsidRPr="00690357">
        <w:rPr>
          <w:rStyle w:val="FontStyle11"/>
          <w:b w:val="0"/>
          <w:sz w:val="28"/>
          <w:szCs w:val="28"/>
        </w:rPr>
        <w:t>печатного издания «</w:t>
      </w:r>
      <w:proofErr w:type="spellStart"/>
      <w:r w:rsidRPr="00690357">
        <w:rPr>
          <w:rStyle w:val="FontStyle11"/>
          <w:b w:val="0"/>
          <w:sz w:val="28"/>
          <w:szCs w:val="28"/>
        </w:rPr>
        <w:t>Лянторская</w:t>
      </w:r>
      <w:proofErr w:type="spellEnd"/>
      <w:r w:rsidRPr="00690357">
        <w:rPr>
          <w:rStyle w:val="FontStyle11"/>
          <w:b w:val="0"/>
          <w:sz w:val="28"/>
          <w:szCs w:val="28"/>
        </w:rPr>
        <w:t xml:space="preserve"> газета»</w:t>
      </w:r>
      <w:r w:rsidR="003A3236" w:rsidRPr="00690357">
        <w:rPr>
          <w:rStyle w:val="FontStyle11"/>
          <w:b w:val="0"/>
          <w:sz w:val="28"/>
          <w:szCs w:val="28"/>
        </w:rPr>
        <w:t xml:space="preserve"> </w:t>
      </w:r>
      <w:r w:rsidR="008244C4" w:rsidRPr="00690357">
        <w:rPr>
          <w:rStyle w:val="FontStyle11"/>
          <w:b w:val="0"/>
          <w:sz w:val="28"/>
          <w:szCs w:val="28"/>
        </w:rPr>
        <w:t>публикуются нормативн</w:t>
      </w:r>
      <w:r w:rsidR="00A87073" w:rsidRPr="00690357">
        <w:rPr>
          <w:rStyle w:val="FontStyle11"/>
          <w:b w:val="0"/>
          <w:sz w:val="28"/>
          <w:szCs w:val="28"/>
        </w:rPr>
        <w:t>ые п</w:t>
      </w:r>
      <w:r w:rsidR="008244C4" w:rsidRPr="00690357">
        <w:rPr>
          <w:rStyle w:val="FontStyle11"/>
          <w:b w:val="0"/>
          <w:sz w:val="28"/>
          <w:szCs w:val="28"/>
        </w:rPr>
        <w:t xml:space="preserve">равовые акты </w:t>
      </w:r>
      <w:r w:rsidR="005F0830" w:rsidRPr="00690357">
        <w:rPr>
          <w:rStyle w:val="FontStyle11"/>
          <w:b w:val="0"/>
          <w:sz w:val="28"/>
          <w:szCs w:val="28"/>
        </w:rPr>
        <w:t>С</w:t>
      </w:r>
      <w:r w:rsidR="008244C4" w:rsidRPr="00690357">
        <w:rPr>
          <w:rStyle w:val="FontStyle11"/>
          <w:b w:val="0"/>
          <w:sz w:val="28"/>
          <w:szCs w:val="28"/>
        </w:rPr>
        <w:t xml:space="preserve">овета депутатов и </w:t>
      </w:r>
      <w:r w:rsidR="005F0830" w:rsidRPr="00690357">
        <w:rPr>
          <w:rStyle w:val="FontStyle11"/>
          <w:b w:val="0"/>
          <w:sz w:val="28"/>
          <w:szCs w:val="28"/>
        </w:rPr>
        <w:t>А</w:t>
      </w:r>
      <w:r w:rsidR="008244C4" w:rsidRPr="00690357">
        <w:rPr>
          <w:rStyle w:val="FontStyle11"/>
          <w:b w:val="0"/>
          <w:sz w:val="28"/>
          <w:szCs w:val="28"/>
        </w:rPr>
        <w:t xml:space="preserve">дминистрации </w:t>
      </w:r>
      <w:r w:rsidR="005F0830"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5F0830"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BF3CC1" w:rsidRPr="00690357">
        <w:rPr>
          <w:rStyle w:val="ad"/>
          <w:b w:val="0"/>
          <w:sz w:val="28"/>
          <w:szCs w:val="28"/>
        </w:rPr>
        <w:t>.</w:t>
      </w:r>
      <w:r w:rsidR="00F079FF" w:rsidRPr="00690357">
        <w:rPr>
          <w:rStyle w:val="ad"/>
          <w:b w:val="0"/>
          <w:sz w:val="28"/>
          <w:szCs w:val="28"/>
        </w:rPr>
        <w:t xml:space="preserve"> </w:t>
      </w:r>
    </w:p>
    <w:p w:rsidR="008244C4" w:rsidRPr="00690357" w:rsidRDefault="008244C4" w:rsidP="002D15DD">
      <w:pPr>
        <w:pStyle w:val="Style1"/>
        <w:widowControl/>
        <w:ind w:firstLine="567"/>
        <w:jc w:val="both"/>
        <w:rPr>
          <w:sz w:val="28"/>
          <w:szCs w:val="28"/>
        </w:rPr>
      </w:pPr>
      <w:proofErr w:type="gramStart"/>
      <w:r w:rsidRPr="00690357">
        <w:rPr>
          <w:rStyle w:val="FontStyle11"/>
          <w:b w:val="0"/>
          <w:sz w:val="28"/>
          <w:szCs w:val="28"/>
        </w:rPr>
        <w:t xml:space="preserve">На интернет-сайте </w:t>
      </w:r>
      <w:hyperlink r:id="rId9" w:history="1">
        <w:r w:rsidR="005978CF" w:rsidRPr="00690357">
          <w:rPr>
            <w:rStyle w:val="aa"/>
            <w:color w:val="auto"/>
            <w:sz w:val="28"/>
            <w:szCs w:val="28"/>
          </w:rPr>
          <w:t>www.admlyantor.ru</w:t>
        </w:r>
      </w:hyperlink>
      <w:r w:rsidR="00F079FF" w:rsidRPr="00690357">
        <w:t xml:space="preserve"> </w:t>
      </w:r>
      <w:r w:rsidRPr="00690357">
        <w:rPr>
          <w:sz w:val="28"/>
          <w:szCs w:val="28"/>
        </w:rPr>
        <w:t xml:space="preserve">регулярно публикуется информация о деятельности органов местного самоуправления </w:t>
      </w:r>
      <w:r w:rsidR="005F0830"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5F0830" w:rsidRPr="00690357">
        <w:rPr>
          <w:rStyle w:val="ad"/>
          <w:b w:val="0"/>
          <w:sz w:val="28"/>
          <w:szCs w:val="28"/>
        </w:rPr>
        <w:t>Лянтор</w:t>
      </w:r>
      <w:proofErr w:type="spellEnd"/>
      <w:r w:rsidRPr="00690357">
        <w:rPr>
          <w:sz w:val="28"/>
          <w:szCs w:val="28"/>
        </w:rPr>
        <w:t xml:space="preserve">, нормативная база, иная информация, размещаемая в соответствии с требованиями </w:t>
      </w:r>
      <w:r w:rsidRPr="00690357">
        <w:rPr>
          <w:rStyle w:val="FontStyle11"/>
          <w:b w:val="0"/>
          <w:sz w:val="28"/>
          <w:szCs w:val="28"/>
        </w:rPr>
        <w:t>Федерального закона от 09.02.2009</w:t>
      </w:r>
      <w:r w:rsidR="00F079FF" w:rsidRPr="00690357">
        <w:rPr>
          <w:rStyle w:val="FontStyle11"/>
          <w:b w:val="0"/>
          <w:sz w:val="28"/>
          <w:szCs w:val="28"/>
        </w:rPr>
        <w:t xml:space="preserve"> </w:t>
      </w:r>
      <w:r w:rsidRPr="00690357">
        <w:rPr>
          <w:rStyle w:val="FontStyle11"/>
          <w:b w:val="0"/>
          <w:sz w:val="28"/>
          <w:szCs w:val="28"/>
        </w:rPr>
        <w:t>г</w:t>
      </w:r>
      <w:r w:rsidR="005F0830" w:rsidRPr="00690357">
        <w:rPr>
          <w:rStyle w:val="FontStyle11"/>
          <w:b w:val="0"/>
          <w:sz w:val="28"/>
          <w:szCs w:val="28"/>
        </w:rPr>
        <w:t>ода</w:t>
      </w:r>
      <w:r w:rsidRPr="00690357">
        <w:rPr>
          <w:rStyle w:val="FontStyle11"/>
          <w:b w:val="0"/>
          <w:sz w:val="28"/>
          <w:szCs w:val="28"/>
        </w:rPr>
        <w:t xml:space="preserve"> № 8-ФЗ «Об обеспечении доступа к  информации о деятельности государственных органов и органов местного самоуправления», </w:t>
      </w:r>
      <w:r w:rsidRPr="00690357">
        <w:rPr>
          <w:sz w:val="28"/>
          <w:szCs w:val="28"/>
        </w:rPr>
        <w:t xml:space="preserve">новостная информация, планы мероприятий, информация для различных категорий пользователей. </w:t>
      </w:r>
      <w:proofErr w:type="gramEnd"/>
    </w:p>
    <w:p w:rsidR="008244C4" w:rsidRPr="00690357" w:rsidRDefault="008244C4" w:rsidP="002D15DD">
      <w:pPr>
        <w:pStyle w:val="Style1"/>
        <w:widowControl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Администрацией </w:t>
      </w:r>
      <w:r w:rsidR="00A87073" w:rsidRPr="00690357">
        <w:rPr>
          <w:sz w:val="28"/>
          <w:szCs w:val="28"/>
        </w:rPr>
        <w:t xml:space="preserve">города </w:t>
      </w:r>
      <w:r w:rsidRPr="00690357">
        <w:rPr>
          <w:sz w:val="28"/>
          <w:szCs w:val="28"/>
        </w:rPr>
        <w:t>предприняты все организационно-технические меры по предоставлению в электронной форме муниципальных услуг, в том числе</w:t>
      </w:r>
      <w:r w:rsidR="00F079FF" w:rsidRPr="00690357">
        <w:rPr>
          <w:sz w:val="28"/>
          <w:szCs w:val="28"/>
        </w:rPr>
        <w:t>,</w:t>
      </w:r>
      <w:r w:rsidRPr="00690357">
        <w:rPr>
          <w:sz w:val="28"/>
          <w:szCs w:val="28"/>
        </w:rPr>
        <w:t xml:space="preserve"> первоочередных, путем размещения на официальном сайте информации о предоставляемых муниципальных услугах (административные регламенты, реестр), размещены бланки заявлений и иных документов, доступные для копирования, размещены адреса электронной почты </w:t>
      </w:r>
      <w:r w:rsidR="005F0830"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 xml:space="preserve">дминистрации, </w:t>
      </w:r>
      <w:proofErr w:type="gramStart"/>
      <w:r w:rsidRPr="00690357">
        <w:rPr>
          <w:sz w:val="28"/>
          <w:szCs w:val="28"/>
        </w:rPr>
        <w:t>организована</w:t>
      </w:r>
      <w:proofErr w:type="gramEnd"/>
      <w:r w:rsidRPr="00690357">
        <w:rPr>
          <w:sz w:val="28"/>
          <w:szCs w:val="28"/>
        </w:rPr>
        <w:t xml:space="preserve"> Интернет-приемная</w:t>
      </w:r>
      <w:r w:rsidR="00E0742D" w:rsidRPr="00690357">
        <w:rPr>
          <w:sz w:val="28"/>
          <w:szCs w:val="28"/>
        </w:rPr>
        <w:t xml:space="preserve">, создан </w:t>
      </w:r>
      <w:proofErr w:type="spellStart"/>
      <w:r w:rsidR="00E0742D" w:rsidRPr="00690357">
        <w:rPr>
          <w:sz w:val="28"/>
          <w:szCs w:val="28"/>
        </w:rPr>
        <w:t>блог</w:t>
      </w:r>
      <w:proofErr w:type="spellEnd"/>
      <w:r w:rsidR="00F079FF" w:rsidRPr="00690357">
        <w:rPr>
          <w:sz w:val="28"/>
          <w:szCs w:val="28"/>
        </w:rPr>
        <w:t xml:space="preserve">  </w:t>
      </w:r>
      <w:r w:rsidR="005F0830" w:rsidRPr="00690357">
        <w:rPr>
          <w:sz w:val="28"/>
          <w:szCs w:val="28"/>
        </w:rPr>
        <w:t>Г</w:t>
      </w:r>
      <w:r w:rsidRPr="00690357">
        <w:rPr>
          <w:sz w:val="28"/>
          <w:szCs w:val="28"/>
        </w:rPr>
        <w:t xml:space="preserve">лавы </w:t>
      </w:r>
      <w:r w:rsidR="005F0830" w:rsidRPr="00690357">
        <w:rPr>
          <w:sz w:val="28"/>
          <w:szCs w:val="28"/>
        </w:rPr>
        <w:t>города</w:t>
      </w:r>
      <w:r w:rsidRPr="00690357">
        <w:rPr>
          <w:sz w:val="28"/>
          <w:szCs w:val="28"/>
        </w:rPr>
        <w:t>.</w:t>
      </w:r>
    </w:p>
    <w:p w:rsidR="008244C4" w:rsidRPr="00690357" w:rsidRDefault="008244C4" w:rsidP="002D15DD">
      <w:pPr>
        <w:suppressAutoHyphens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В то же время важной задачей является не только создание сайта, но и поддержание его в актуальном состоянии</w:t>
      </w:r>
      <w:r w:rsidR="000E1FF0" w:rsidRPr="00690357">
        <w:rPr>
          <w:sz w:val="28"/>
          <w:szCs w:val="28"/>
        </w:rPr>
        <w:t xml:space="preserve">, </w:t>
      </w:r>
      <w:r w:rsidR="00C40782" w:rsidRPr="00690357">
        <w:rPr>
          <w:sz w:val="28"/>
          <w:szCs w:val="28"/>
        </w:rPr>
        <w:t>что требует финансирования.</w:t>
      </w:r>
      <w:r w:rsidR="00F079FF" w:rsidRPr="00690357">
        <w:rPr>
          <w:sz w:val="28"/>
          <w:szCs w:val="28"/>
        </w:rPr>
        <w:t xml:space="preserve"> </w:t>
      </w:r>
      <w:r w:rsidR="005978CF" w:rsidRPr="00690357">
        <w:rPr>
          <w:sz w:val="28"/>
          <w:szCs w:val="28"/>
        </w:rPr>
        <w:t>Для формирования эффективной обратной связи с населением</w:t>
      </w:r>
      <w:r w:rsidRPr="00690357">
        <w:rPr>
          <w:sz w:val="28"/>
          <w:szCs w:val="28"/>
        </w:rPr>
        <w:t xml:space="preserve">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 информационному ресурсу и укреплени</w:t>
      </w:r>
      <w:r w:rsidR="005978CF" w:rsidRPr="00690357">
        <w:rPr>
          <w:sz w:val="28"/>
          <w:szCs w:val="28"/>
        </w:rPr>
        <w:t>я</w:t>
      </w:r>
      <w:r w:rsidRPr="00690357">
        <w:rPr>
          <w:sz w:val="28"/>
          <w:szCs w:val="28"/>
        </w:rPr>
        <w:t xml:space="preserve"> атмосферы доверия граждан к органам местного самоуправления. </w:t>
      </w:r>
    </w:p>
    <w:p w:rsidR="008244C4" w:rsidRPr="00690357" w:rsidRDefault="008244C4" w:rsidP="002D15DD">
      <w:pPr>
        <w:suppressAutoHyphens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Реализация </w:t>
      </w:r>
      <w:r w:rsidR="003A3236" w:rsidRPr="00690357">
        <w:rPr>
          <w:sz w:val="28"/>
          <w:szCs w:val="28"/>
        </w:rPr>
        <w:t>П</w:t>
      </w:r>
      <w:r w:rsidRPr="00690357">
        <w:rPr>
          <w:sz w:val="28"/>
          <w:szCs w:val="28"/>
        </w:rPr>
        <w:t xml:space="preserve">рограммы позволит </w:t>
      </w:r>
      <w:r w:rsidR="000A3D08" w:rsidRPr="00690357">
        <w:rPr>
          <w:sz w:val="28"/>
          <w:szCs w:val="28"/>
        </w:rPr>
        <w:t>укрепить заложенные основы</w:t>
      </w:r>
      <w:r w:rsidR="001D1E3A" w:rsidRPr="00690357">
        <w:rPr>
          <w:sz w:val="28"/>
          <w:szCs w:val="28"/>
        </w:rPr>
        <w:t xml:space="preserve"> </w:t>
      </w:r>
      <w:r w:rsidRPr="00690357">
        <w:rPr>
          <w:sz w:val="28"/>
          <w:szCs w:val="28"/>
        </w:rPr>
        <w:t>муниципальной информационной системы, сделать органы местного самоуправления информационно открытыми для широких слоев населения и</w:t>
      </w:r>
      <w:r w:rsidR="005978CF" w:rsidRPr="00690357">
        <w:rPr>
          <w:sz w:val="28"/>
          <w:szCs w:val="28"/>
        </w:rPr>
        <w:t>,</w:t>
      </w:r>
      <w:r w:rsidRPr="00690357">
        <w:rPr>
          <w:sz w:val="28"/>
          <w:szCs w:val="28"/>
        </w:rPr>
        <w:t xml:space="preserve"> в результате</w:t>
      </w:r>
      <w:r w:rsidR="005978CF" w:rsidRPr="00690357">
        <w:rPr>
          <w:sz w:val="28"/>
          <w:szCs w:val="28"/>
        </w:rPr>
        <w:t>,</w:t>
      </w:r>
      <w:r w:rsidRPr="00690357">
        <w:rPr>
          <w:sz w:val="28"/>
          <w:szCs w:val="28"/>
        </w:rPr>
        <w:t xml:space="preserve"> объединить ресурсы местной власти и общества в решении социально значимых проблем, повысить качественный </w:t>
      </w:r>
      <w:r w:rsidR="005978CF" w:rsidRPr="00690357">
        <w:rPr>
          <w:sz w:val="28"/>
          <w:szCs w:val="28"/>
        </w:rPr>
        <w:t xml:space="preserve">уровень местного самоуправления,  </w:t>
      </w:r>
      <w:r w:rsidR="00CD6868" w:rsidRPr="00690357">
        <w:rPr>
          <w:sz w:val="28"/>
          <w:szCs w:val="28"/>
        </w:rPr>
        <w:t>что</w:t>
      </w:r>
      <w:r w:rsidRPr="00690357">
        <w:rPr>
          <w:sz w:val="28"/>
          <w:szCs w:val="28"/>
        </w:rPr>
        <w:t xml:space="preserve"> будет способствовать оперативному решению проблемных ситуаций. Как показывает практика, «Прямые линии», «Круглые столы»</w:t>
      </w:r>
      <w:r w:rsidR="00CD6868" w:rsidRPr="00690357">
        <w:rPr>
          <w:sz w:val="28"/>
          <w:szCs w:val="28"/>
        </w:rPr>
        <w:t>, «Актуальные интервью»</w:t>
      </w:r>
      <w:r w:rsidRPr="00690357">
        <w:rPr>
          <w:sz w:val="28"/>
          <w:szCs w:val="28"/>
        </w:rPr>
        <w:t xml:space="preserve"> с </w:t>
      </w:r>
      <w:r w:rsidR="00CD6868" w:rsidRPr="00690357">
        <w:rPr>
          <w:sz w:val="28"/>
          <w:szCs w:val="28"/>
        </w:rPr>
        <w:t>Г</w:t>
      </w:r>
      <w:r w:rsidRPr="00690357">
        <w:rPr>
          <w:sz w:val="28"/>
          <w:szCs w:val="28"/>
        </w:rPr>
        <w:t xml:space="preserve">лавой </w:t>
      </w:r>
      <w:r w:rsidR="003A3236" w:rsidRPr="00690357">
        <w:rPr>
          <w:sz w:val="28"/>
          <w:szCs w:val="28"/>
        </w:rPr>
        <w:t>город</w:t>
      </w:r>
      <w:r w:rsidRPr="00690357">
        <w:rPr>
          <w:sz w:val="28"/>
          <w:szCs w:val="28"/>
        </w:rPr>
        <w:t xml:space="preserve">, депутатами, специалистами </w:t>
      </w:r>
      <w:r w:rsidR="00CD6868"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>дминистрации</w:t>
      </w:r>
      <w:r w:rsidR="003A3236" w:rsidRPr="00690357">
        <w:rPr>
          <w:sz w:val="28"/>
          <w:szCs w:val="28"/>
        </w:rPr>
        <w:t xml:space="preserve"> </w:t>
      </w:r>
      <w:r w:rsidRPr="00690357">
        <w:rPr>
          <w:sz w:val="28"/>
          <w:szCs w:val="28"/>
        </w:rPr>
        <w:t>пользуются популярностью и всегда вызывают большой интерес у жителей. Эти встречи необходимо проводить для эффективности дополнительных контактов власти с населением.</w:t>
      </w:r>
    </w:p>
    <w:p w:rsidR="008244C4" w:rsidRPr="00690357" w:rsidRDefault="008244C4" w:rsidP="002D15DD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Программа позволит наиболее рационально и эффективно использовать информационные </w:t>
      </w:r>
      <w:r w:rsidR="000A3D08" w:rsidRPr="00690357">
        <w:rPr>
          <w:sz w:val="28"/>
          <w:szCs w:val="28"/>
        </w:rPr>
        <w:t xml:space="preserve">коммуникационные </w:t>
      </w:r>
      <w:r w:rsidRPr="00690357">
        <w:rPr>
          <w:sz w:val="28"/>
          <w:szCs w:val="28"/>
        </w:rPr>
        <w:t xml:space="preserve">каналы, осуществлять комплексный и всесторонний подход к решению задач, стоящих перед </w:t>
      </w:r>
      <w:r w:rsidR="00D86EA8" w:rsidRPr="00690357">
        <w:rPr>
          <w:sz w:val="28"/>
          <w:szCs w:val="28"/>
        </w:rPr>
        <w:t>органами местного самоуправления</w:t>
      </w:r>
      <w:r w:rsidRPr="00690357">
        <w:rPr>
          <w:sz w:val="28"/>
          <w:szCs w:val="28"/>
        </w:rPr>
        <w:t xml:space="preserve"> в области информирования населения.</w:t>
      </w:r>
    </w:p>
    <w:p w:rsidR="00E0742D" w:rsidRDefault="00E0742D" w:rsidP="002D15DD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690357" w:rsidRPr="00690357" w:rsidRDefault="00690357" w:rsidP="002D15DD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244C4" w:rsidRPr="00690357" w:rsidRDefault="008244C4" w:rsidP="002D15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 xml:space="preserve">Раздел 2.Основные цели и задачи </w:t>
      </w:r>
      <w:r w:rsidR="00CD6868" w:rsidRPr="00690357">
        <w:rPr>
          <w:sz w:val="28"/>
          <w:szCs w:val="28"/>
        </w:rPr>
        <w:t>ведомственной</w:t>
      </w:r>
      <w:r w:rsidRPr="00690357">
        <w:rPr>
          <w:sz w:val="28"/>
          <w:szCs w:val="28"/>
        </w:rPr>
        <w:t xml:space="preserve"> целевой программы</w:t>
      </w:r>
    </w:p>
    <w:p w:rsidR="00CD6868" w:rsidRPr="00690357" w:rsidRDefault="00CD6868" w:rsidP="002D15D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4723F" w:rsidRPr="00804D0C" w:rsidRDefault="00CD6868" w:rsidP="002D15DD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690357">
        <w:rPr>
          <w:sz w:val="28"/>
          <w:szCs w:val="28"/>
        </w:rPr>
        <w:t xml:space="preserve">Настоящая Программа разработана для достижения  </w:t>
      </w:r>
      <w:r w:rsidRPr="00804D0C">
        <w:rPr>
          <w:sz w:val="28"/>
          <w:szCs w:val="28"/>
        </w:rPr>
        <w:t>основной  цели</w:t>
      </w:r>
      <w:r w:rsidR="00903E13" w:rsidRPr="00804D0C">
        <w:rPr>
          <w:sz w:val="28"/>
          <w:szCs w:val="28"/>
        </w:rPr>
        <w:t>:</w:t>
      </w:r>
    </w:p>
    <w:p w:rsidR="005978CF" w:rsidRPr="00690357" w:rsidRDefault="000A3D08" w:rsidP="002D15DD">
      <w:pPr>
        <w:suppressAutoHyphens/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bCs/>
          <w:sz w:val="28"/>
          <w:szCs w:val="28"/>
        </w:rPr>
        <w:lastRenderedPageBreak/>
        <w:t xml:space="preserve">- реализация </w:t>
      </w:r>
      <w:r w:rsidRPr="00690357">
        <w:rPr>
          <w:rStyle w:val="FontStyle11"/>
          <w:b w:val="0"/>
          <w:sz w:val="28"/>
          <w:szCs w:val="28"/>
        </w:rPr>
        <w:t>целенаправленной информационной политики,</w:t>
      </w:r>
      <w:r w:rsidRPr="00690357">
        <w:rPr>
          <w:rStyle w:val="ad"/>
          <w:b w:val="0"/>
          <w:sz w:val="28"/>
          <w:szCs w:val="28"/>
        </w:rPr>
        <w:t xml:space="preserve"> способствующей </w:t>
      </w:r>
      <w:r w:rsidRPr="00690357">
        <w:rPr>
          <w:sz w:val="28"/>
          <w:szCs w:val="28"/>
        </w:rPr>
        <w:t xml:space="preserve">обеспечению гласности и открытости </w:t>
      </w:r>
      <w:r w:rsidRPr="00690357">
        <w:rPr>
          <w:rStyle w:val="FontStyle11"/>
          <w:b w:val="0"/>
          <w:sz w:val="28"/>
          <w:szCs w:val="28"/>
        </w:rPr>
        <w:t xml:space="preserve">деятельности органов местного самоуправления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 xml:space="preserve">городское поселение </w:t>
      </w:r>
      <w:proofErr w:type="spellStart"/>
      <w:r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33411D" w:rsidRPr="00690357">
        <w:rPr>
          <w:rStyle w:val="ad"/>
          <w:b w:val="0"/>
          <w:sz w:val="28"/>
          <w:szCs w:val="28"/>
        </w:rPr>
        <w:t xml:space="preserve"> </w:t>
      </w:r>
      <w:r w:rsidR="003A3236" w:rsidRPr="00690357">
        <w:rPr>
          <w:rStyle w:val="ad"/>
          <w:b w:val="0"/>
          <w:sz w:val="28"/>
          <w:szCs w:val="28"/>
        </w:rPr>
        <w:t xml:space="preserve">по решению </w:t>
      </w:r>
      <w:r w:rsidR="0033411D" w:rsidRPr="00690357">
        <w:rPr>
          <w:rStyle w:val="ad"/>
          <w:b w:val="0"/>
          <w:sz w:val="28"/>
          <w:szCs w:val="28"/>
        </w:rPr>
        <w:t>вопросов местного значения</w:t>
      </w:r>
      <w:r w:rsidRPr="00690357">
        <w:rPr>
          <w:rStyle w:val="ad"/>
          <w:b w:val="0"/>
          <w:sz w:val="28"/>
          <w:szCs w:val="28"/>
        </w:rPr>
        <w:t xml:space="preserve">. </w:t>
      </w:r>
    </w:p>
    <w:p w:rsidR="00CD6868" w:rsidRPr="00804D0C" w:rsidRDefault="00CD6868" w:rsidP="002D15DD">
      <w:pPr>
        <w:suppressAutoHyphens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Для успешного достижения поставленной цели программные мероприятия направлены на решение </w:t>
      </w:r>
      <w:r w:rsidRPr="00804D0C">
        <w:rPr>
          <w:sz w:val="28"/>
          <w:szCs w:val="28"/>
        </w:rPr>
        <w:t>следующих задач:</w:t>
      </w:r>
    </w:p>
    <w:p w:rsidR="00CD6868" w:rsidRPr="00690357" w:rsidRDefault="00903E13" w:rsidP="002D15DD">
      <w:pPr>
        <w:suppressAutoHyphens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о</w:t>
      </w:r>
      <w:r w:rsidR="00CD6868" w:rsidRPr="00690357">
        <w:rPr>
          <w:sz w:val="28"/>
          <w:szCs w:val="28"/>
        </w:rPr>
        <w:t xml:space="preserve">беспечение своевременного и достоверного информирования жителей </w:t>
      </w:r>
      <w:r w:rsidR="00CD6868"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CD6868"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CD6868" w:rsidRPr="00690357">
        <w:rPr>
          <w:sz w:val="28"/>
          <w:szCs w:val="28"/>
        </w:rPr>
        <w:t xml:space="preserve"> </w:t>
      </w:r>
      <w:r w:rsidR="00440CD2" w:rsidRPr="00690357">
        <w:rPr>
          <w:sz w:val="28"/>
          <w:szCs w:val="28"/>
        </w:rPr>
        <w:t>о</w:t>
      </w:r>
      <w:r w:rsidR="00CD6868" w:rsidRPr="00690357">
        <w:rPr>
          <w:sz w:val="28"/>
          <w:szCs w:val="28"/>
        </w:rPr>
        <w:t xml:space="preserve"> деятельности органов местного самоуправления</w:t>
      </w:r>
      <w:r w:rsidRPr="00690357">
        <w:rPr>
          <w:sz w:val="28"/>
          <w:szCs w:val="28"/>
        </w:rPr>
        <w:t>;</w:t>
      </w:r>
    </w:p>
    <w:p w:rsidR="00CD6868" w:rsidRPr="00690357" w:rsidRDefault="00903E13" w:rsidP="002D15DD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</w:t>
      </w:r>
      <w:r w:rsidR="00CD6868" w:rsidRPr="00690357">
        <w:rPr>
          <w:sz w:val="28"/>
          <w:szCs w:val="28"/>
        </w:rPr>
        <w:t>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</w:t>
      </w:r>
      <w:r w:rsidRPr="00690357">
        <w:rPr>
          <w:sz w:val="28"/>
          <w:szCs w:val="28"/>
        </w:rPr>
        <w:t>;</w:t>
      </w:r>
    </w:p>
    <w:p w:rsidR="00CD6868" w:rsidRPr="00690357" w:rsidRDefault="00903E13" w:rsidP="002D15DD">
      <w:pPr>
        <w:pStyle w:val="a5"/>
        <w:spacing w:after="0"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</w:t>
      </w:r>
      <w:r w:rsidR="00CD6868" w:rsidRPr="00690357">
        <w:rPr>
          <w:sz w:val="28"/>
          <w:szCs w:val="28"/>
        </w:rPr>
        <w:t>ривлечение общественного интереса к деятельности органов местного самоуправления и укрепление атмосферы доверия к ним граждан</w:t>
      </w:r>
      <w:r w:rsidRPr="00690357">
        <w:rPr>
          <w:sz w:val="28"/>
          <w:szCs w:val="28"/>
        </w:rPr>
        <w:t>;</w:t>
      </w:r>
    </w:p>
    <w:p w:rsidR="00CD6868" w:rsidRPr="00690357" w:rsidRDefault="00903E13" w:rsidP="002D15DD">
      <w:pPr>
        <w:suppressAutoHyphens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</w:t>
      </w:r>
      <w:r w:rsidR="00CD6868" w:rsidRPr="00690357">
        <w:rPr>
          <w:sz w:val="28"/>
          <w:szCs w:val="28"/>
        </w:rPr>
        <w:t>опуляризация достижени</w:t>
      </w:r>
      <w:r w:rsidR="003A3236" w:rsidRPr="00690357">
        <w:rPr>
          <w:sz w:val="28"/>
          <w:szCs w:val="28"/>
        </w:rPr>
        <w:t>й</w:t>
      </w:r>
      <w:r w:rsidR="00CD6868" w:rsidRPr="00690357">
        <w:rPr>
          <w:sz w:val="28"/>
          <w:szCs w:val="28"/>
        </w:rPr>
        <w:t xml:space="preserve"> жител</w:t>
      </w:r>
      <w:r w:rsidR="003A3236" w:rsidRPr="00690357">
        <w:rPr>
          <w:sz w:val="28"/>
          <w:szCs w:val="28"/>
        </w:rPr>
        <w:t>ей</w:t>
      </w:r>
      <w:r w:rsidR="00CD6868" w:rsidRPr="00690357">
        <w:rPr>
          <w:sz w:val="28"/>
          <w:szCs w:val="28"/>
        </w:rPr>
        <w:t xml:space="preserve"> </w:t>
      </w:r>
      <w:r w:rsidR="00CD6868"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CD6868" w:rsidRPr="00690357">
        <w:rPr>
          <w:rStyle w:val="ad"/>
          <w:b w:val="0"/>
          <w:sz w:val="28"/>
          <w:szCs w:val="28"/>
        </w:rPr>
        <w:t>Лянтор</w:t>
      </w:r>
      <w:proofErr w:type="spellEnd"/>
      <w:r w:rsidR="00CD6868" w:rsidRPr="00690357">
        <w:rPr>
          <w:sz w:val="28"/>
          <w:szCs w:val="28"/>
        </w:rPr>
        <w:t xml:space="preserve"> в труде и общественной жизни  поселения</w:t>
      </w:r>
      <w:r w:rsidRPr="00690357">
        <w:rPr>
          <w:sz w:val="28"/>
          <w:szCs w:val="28"/>
        </w:rPr>
        <w:t>;</w:t>
      </w:r>
    </w:p>
    <w:p w:rsidR="00CD6868" w:rsidRPr="00690357" w:rsidRDefault="00903E13" w:rsidP="002D15DD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sz w:val="28"/>
          <w:szCs w:val="28"/>
        </w:rPr>
        <w:t>- ф</w:t>
      </w:r>
      <w:r w:rsidR="00CD6868" w:rsidRPr="00690357">
        <w:rPr>
          <w:sz w:val="28"/>
          <w:szCs w:val="28"/>
        </w:rPr>
        <w:t xml:space="preserve">ормирование  позитивного </w:t>
      </w:r>
      <w:r w:rsidR="003A3236" w:rsidRPr="00690357">
        <w:rPr>
          <w:sz w:val="28"/>
          <w:szCs w:val="28"/>
        </w:rPr>
        <w:t xml:space="preserve">образа </w:t>
      </w:r>
      <w:r w:rsidR="003A3236" w:rsidRPr="00690357">
        <w:rPr>
          <w:rStyle w:val="ad"/>
          <w:b w:val="0"/>
          <w:sz w:val="28"/>
          <w:szCs w:val="28"/>
        </w:rPr>
        <w:t>органов местного самоуправления</w:t>
      </w:r>
      <w:r w:rsidR="00CD6868" w:rsidRPr="00690357">
        <w:rPr>
          <w:rStyle w:val="ad"/>
          <w:b w:val="0"/>
          <w:sz w:val="28"/>
          <w:szCs w:val="28"/>
        </w:rPr>
        <w:t>.</w:t>
      </w:r>
    </w:p>
    <w:p w:rsidR="00903E13" w:rsidRPr="00690357" w:rsidRDefault="00903E13" w:rsidP="002D15DD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244C4" w:rsidRPr="00690357" w:rsidRDefault="008244C4" w:rsidP="002D15DD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3.</w:t>
      </w:r>
      <w:r w:rsidR="002B7A4A" w:rsidRPr="00690357">
        <w:rPr>
          <w:sz w:val="28"/>
          <w:szCs w:val="28"/>
        </w:rPr>
        <w:t xml:space="preserve"> </w:t>
      </w:r>
      <w:r w:rsidRPr="00690357">
        <w:rPr>
          <w:sz w:val="28"/>
          <w:szCs w:val="28"/>
        </w:rPr>
        <w:t>Перечень программных мероприятий</w:t>
      </w:r>
    </w:p>
    <w:p w:rsidR="00E73C5F" w:rsidRPr="00690357" w:rsidRDefault="00E73C5F" w:rsidP="002D15DD">
      <w:pPr>
        <w:ind w:left="360"/>
        <w:jc w:val="center"/>
        <w:rPr>
          <w:sz w:val="18"/>
          <w:szCs w:val="18"/>
        </w:rPr>
      </w:pPr>
    </w:p>
    <w:p w:rsidR="00E73C5F" w:rsidRPr="00690357" w:rsidRDefault="00E73C5F" w:rsidP="002D15DD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Система программных мероприятий включает разделы, реализация которых будет способствовать </w:t>
      </w:r>
      <w:r w:rsidRPr="00690357">
        <w:rPr>
          <w:bCs/>
          <w:sz w:val="28"/>
          <w:szCs w:val="28"/>
        </w:rPr>
        <w:t xml:space="preserve">реализации </w:t>
      </w:r>
      <w:r w:rsidRPr="00690357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690357">
        <w:rPr>
          <w:sz w:val="28"/>
          <w:szCs w:val="28"/>
        </w:rPr>
        <w:t xml:space="preserve">. </w:t>
      </w:r>
    </w:p>
    <w:p w:rsidR="00E73C5F" w:rsidRPr="00690357" w:rsidRDefault="00E73C5F" w:rsidP="002D15DD">
      <w:pPr>
        <w:pStyle w:val="Style1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proofErr w:type="gramStart"/>
      <w:r w:rsidRPr="00690357">
        <w:rPr>
          <w:rStyle w:val="FontStyle11"/>
          <w:b w:val="0"/>
          <w:sz w:val="28"/>
          <w:szCs w:val="28"/>
        </w:rPr>
        <w:t>В ходе реализации Программы при принятии соответствующих нормативн</w:t>
      </w:r>
      <w:r w:rsidR="00D76B96" w:rsidRPr="00690357">
        <w:rPr>
          <w:rStyle w:val="FontStyle11"/>
          <w:b w:val="0"/>
          <w:sz w:val="28"/>
          <w:szCs w:val="28"/>
        </w:rPr>
        <w:t>о-</w:t>
      </w:r>
      <w:r w:rsidRPr="00690357">
        <w:rPr>
          <w:rStyle w:val="FontStyle11"/>
          <w:b w:val="0"/>
          <w:sz w:val="28"/>
          <w:szCs w:val="28"/>
        </w:rPr>
        <w:t>правовых актов на федеральном,</w:t>
      </w:r>
      <w:r w:rsidR="001D1E3A" w:rsidRPr="00690357">
        <w:rPr>
          <w:rStyle w:val="FontStyle11"/>
          <w:b w:val="0"/>
          <w:sz w:val="28"/>
          <w:szCs w:val="28"/>
        </w:rPr>
        <w:t xml:space="preserve"> </w:t>
      </w:r>
      <w:r w:rsidR="00D76B96" w:rsidRPr="00690357">
        <w:rPr>
          <w:rStyle w:val="FontStyle11"/>
          <w:b w:val="0"/>
          <w:sz w:val="28"/>
          <w:szCs w:val="28"/>
        </w:rPr>
        <w:t>областном, окружном,</w:t>
      </w:r>
      <w:r w:rsidRPr="00690357">
        <w:rPr>
          <w:rStyle w:val="FontStyle11"/>
          <w:b w:val="0"/>
          <w:sz w:val="28"/>
          <w:szCs w:val="28"/>
        </w:rPr>
        <w:t xml:space="preserve"> районном </w:t>
      </w:r>
      <w:r w:rsidR="00D76B96" w:rsidRPr="00690357">
        <w:rPr>
          <w:rStyle w:val="FontStyle11"/>
          <w:b w:val="0"/>
          <w:sz w:val="28"/>
          <w:szCs w:val="28"/>
        </w:rPr>
        <w:t xml:space="preserve">и муниципальном </w:t>
      </w:r>
      <w:r w:rsidRPr="00690357">
        <w:rPr>
          <w:rStyle w:val="FontStyle11"/>
          <w:b w:val="0"/>
          <w:sz w:val="28"/>
          <w:szCs w:val="28"/>
        </w:rPr>
        <w:t>уровнях отдельные мероприятия, сроки реализации, затраты, показатели</w:t>
      </w:r>
      <w:r w:rsidR="00D76B96" w:rsidRPr="00690357">
        <w:rPr>
          <w:rStyle w:val="FontStyle11"/>
          <w:b w:val="0"/>
          <w:sz w:val="28"/>
          <w:szCs w:val="28"/>
        </w:rPr>
        <w:t xml:space="preserve"> непосредственных и конечных результатов </w:t>
      </w:r>
      <w:r w:rsidRPr="00690357">
        <w:rPr>
          <w:rStyle w:val="FontStyle11"/>
          <w:b w:val="0"/>
          <w:sz w:val="28"/>
          <w:szCs w:val="28"/>
        </w:rPr>
        <w:t>могут уточняться.</w:t>
      </w:r>
      <w:proofErr w:type="gramEnd"/>
    </w:p>
    <w:tbl>
      <w:tblPr>
        <w:tblpPr w:leftFromText="180" w:rightFromText="180" w:vertAnchor="text" w:horzAnchor="page" w:tblpX="1459" w:tblpY="154"/>
        <w:tblW w:w="9937" w:type="dxa"/>
        <w:tblLayout w:type="fixed"/>
        <w:tblLook w:val="0000"/>
      </w:tblPr>
      <w:tblGrid>
        <w:gridCol w:w="3726"/>
        <w:gridCol w:w="1242"/>
        <w:gridCol w:w="1241"/>
        <w:gridCol w:w="1242"/>
        <w:gridCol w:w="1243"/>
        <w:gridCol w:w="1243"/>
      </w:tblGrid>
      <w:tr w:rsidR="00903E13" w:rsidRPr="00690357" w:rsidTr="00440CD2">
        <w:trPr>
          <w:cantSplit/>
          <w:trHeight w:val="718"/>
          <w:tblHeader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EC2086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Мероприятия ведомственной целевой программы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E13" w:rsidRPr="00690357" w:rsidRDefault="00903E13" w:rsidP="002D15DD">
            <w:pPr>
              <w:widowControl w:val="0"/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Финансовые затрат</w:t>
            </w:r>
            <w:r w:rsidR="00EC2086" w:rsidRPr="00690357">
              <w:rPr>
                <w:bCs/>
                <w:szCs w:val="24"/>
                <w:lang w:eastAsia="ar-SA"/>
              </w:rPr>
              <w:t>ы</w:t>
            </w:r>
            <w:r w:rsidRPr="00690357">
              <w:rPr>
                <w:bCs/>
                <w:szCs w:val="24"/>
                <w:lang w:eastAsia="ar-SA"/>
              </w:rPr>
              <w:t xml:space="preserve"> на реализацию</w:t>
            </w:r>
            <w:r w:rsidR="00EC2086" w:rsidRPr="00690357">
              <w:rPr>
                <w:bCs/>
                <w:szCs w:val="24"/>
                <w:lang w:eastAsia="ar-SA"/>
              </w:rPr>
              <w:t xml:space="preserve">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13" w:rsidRPr="00690357" w:rsidRDefault="00903E13" w:rsidP="00EC2086">
            <w:pPr>
              <w:widowControl w:val="0"/>
              <w:suppressAutoHyphens/>
              <w:snapToGrid w:val="0"/>
              <w:ind w:left="-47" w:right="-60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 xml:space="preserve">Срок </w:t>
            </w:r>
            <w:r w:rsidR="00EC2086" w:rsidRPr="00690357">
              <w:rPr>
                <w:bCs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90357">
              <w:rPr>
                <w:bCs/>
                <w:szCs w:val="24"/>
                <w:lang w:eastAsia="ar-SA"/>
              </w:rPr>
              <w:t>выпол</w:t>
            </w:r>
            <w:r w:rsidR="0014171E" w:rsidRPr="00690357">
              <w:rPr>
                <w:bCs/>
                <w:szCs w:val="24"/>
                <w:lang w:eastAsia="ar-SA"/>
              </w:rPr>
              <w:t>-</w:t>
            </w:r>
            <w:r w:rsidRPr="00690357">
              <w:rPr>
                <w:bCs/>
                <w:szCs w:val="24"/>
                <w:lang w:eastAsia="ar-SA"/>
              </w:rPr>
              <w:t>нения</w:t>
            </w:r>
            <w:proofErr w:type="spellEnd"/>
            <w:proofErr w:type="gramEnd"/>
          </w:p>
        </w:tc>
      </w:tr>
      <w:tr w:rsidR="00903E13" w:rsidRPr="00690357" w:rsidTr="00440CD2">
        <w:trPr>
          <w:cantSplit/>
          <w:trHeight w:val="234"/>
          <w:tblHeader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Всего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в том числе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</w:tr>
      <w:tr w:rsidR="00903E13" w:rsidRPr="00690357" w:rsidTr="005575CC">
        <w:trPr>
          <w:cantSplit/>
          <w:trHeight w:val="552"/>
          <w:tblHeader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ind w:right="-108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2015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ind w:left="-58" w:right="-57" w:firstLine="58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2016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690357">
              <w:rPr>
                <w:bCs/>
                <w:szCs w:val="24"/>
                <w:lang w:eastAsia="ar-SA"/>
              </w:rPr>
              <w:t>2017 год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13" w:rsidRPr="00690357" w:rsidRDefault="00903E13" w:rsidP="002D15DD">
            <w:pPr>
              <w:widowControl w:val="0"/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</w:tr>
      <w:tr w:rsidR="00440CD2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440CD2" w:rsidP="00440CD2">
            <w:pPr>
              <w:pStyle w:val="Style6"/>
              <w:tabs>
                <w:tab w:val="left" w:pos="284"/>
                <w:tab w:val="left" w:pos="567"/>
              </w:tabs>
              <w:jc w:val="center"/>
              <w:rPr>
                <w:bCs/>
              </w:rPr>
            </w:pPr>
            <w:r w:rsidRPr="00690357">
              <w:rPr>
                <w:bCs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440CD2" w:rsidP="00440CD2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440CD2" w:rsidP="00440CD2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440CD2" w:rsidP="00440CD2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CD2" w:rsidRPr="00690357" w:rsidRDefault="00440CD2" w:rsidP="00440CD2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2" w:rsidRPr="00690357" w:rsidRDefault="00440CD2" w:rsidP="00440CD2">
            <w:pPr>
              <w:widowControl w:val="0"/>
              <w:suppressAutoHyphens/>
              <w:snapToGrid w:val="0"/>
              <w:jc w:val="center"/>
            </w:pPr>
            <w:r w:rsidRPr="00690357">
              <w:t>6</w:t>
            </w:r>
          </w:p>
        </w:tc>
      </w:tr>
      <w:tr w:rsidR="00440CD2" w:rsidRPr="00690357" w:rsidTr="00440CD2">
        <w:trPr>
          <w:trHeight w:val="234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CD2" w:rsidRPr="00690357" w:rsidRDefault="00440CD2" w:rsidP="002D15DD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работу официального сайта Администрации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0A3D08" w:rsidP="002D15DD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690357">
              <w:rPr>
                <w:bCs/>
              </w:rPr>
              <w:t xml:space="preserve">Функционирование, </w:t>
            </w:r>
            <w:r w:rsidRPr="00690357">
              <w:rPr>
                <w:lang w:eastAsia="ar-SA"/>
              </w:rPr>
              <w:t xml:space="preserve">поддержка и повышение качества работы </w:t>
            </w:r>
            <w:r w:rsidR="00FD6254" w:rsidRPr="00690357">
              <w:rPr>
                <w:bCs/>
              </w:rPr>
              <w:t>официального сайта</w:t>
            </w:r>
            <w:r w:rsidRPr="00690357">
              <w:rPr>
                <w:bCs/>
              </w:rPr>
              <w:t>, поддержание сайта</w:t>
            </w:r>
            <w:r w:rsidR="005575CC" w:rsidRPr="00690357">
              <w:rPr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lang w:eastAsia="ar-SA"/>
              </w:rPr>
              <w:t>Лянтор</w:t>
            </w:r>
            <w:proofErr w:type="spellEnd"/>
            <w:r w:rsidR="005575CC" w:rsidRPr="00690357">
              <w:rPr>
                <w:bCs/>
              </w:rPr>
              <w:t xml:space="preserve"> </w:t>
            </w:r>
            <w:r w:rsidRPr="00690357">
              <w:rPr>
                <w:bCs/>
              </w:rPr>
              <w:t>в техническом инновационном и актуальном состоянии.</w:t>
            </w:r>
          </w:p>
          <w:p w:rsidR="00C67AEC" w:rsidRPr="00690357" w:rsidRDefault="00C67AEC" w:rsidP="002D15DD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073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Размещение  на официальном сайте 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5575CC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>нормативн</w:t>
            </w:r>
            <w:r w:rsidR="00A87073" w:rsidRPr="00690357">
              <w:rPr>
                <w:szCs w:val="24"/>
                <w:lang w:eastAsia="ar-SA"/>
              </w:rPr>
              <w:t xml:space="preserve">ых </w:t>
            </w:r>
            <w:r w:rsidRPr="00690357">
              <w:rPr>
                <w:szCs w:val="24"/>
                <w:lang w:eastAsia="ar-SA"/>
              </w:rPr>
              <w:t xml:space="preserve">правовых актов </w:t>
            </w:r>
            <w:r w:rsidR="00A87073" w:rsidRPr="00690357">
              <w:rPr>
                <w:szCs w:val="24"/>
                <w:lang w:eastAsia="ar-SA"/>
              </w:rPr>
              <w:t>органов местного самоуправления</w:t>
            </w:r>
            <w:r w:rsidR="00440CD2" w:rsidRPr="00690357">
              <w:rPr>
                <w:szCs w:val="24"/>
                <w:lang w:eastAsia="ar-SA"/>
              </w:rPr>
              <w:t>.</w:t>
            </w:r>
          </w:p>
          <w:p w:rsidR="00C67AEC" w:rsidRPr="00690357" w:rsidRDefault="00C67AEC" w:rsidP="002D15DD">
            <w:pPr>
              <w:jc w:val="both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FD6254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lastRenderedPageBreak/>
              <w:t xml:space="preserve">Размещение на официальном сайте 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5575CC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>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</w:t>
            </w:r>
            <w:r w:rsidR="00440CD2" w:rsidRPr="00690357">
              <w:rPr>
                <w:szCs w:val="24"/>
                <w:lang w:eastAsia="ar-SA"/>
              </w:rPr>
              <w:t>.</w:t>
            </w:r>
          </w:p>
          <w:p w:rsidR="00C67AEC" w:rsidRPr="00690357" w:rsidRDefault="00C67AEC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  <w:p w:rsidR="00D86EA8" w:rsidRPr="00690357" w:rsidRDefault="00D86EA8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  <w:p w:rsidR="00D86EA8" w:rsidRPr="00690357" w:rsidRDefault="00D86EA8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Размещение информации о предстоящих событиях муниципального образования на официальном сайте муниципального образования городское поселение </w:t>
            </w:r>
            <w:proofErr w:type="spellStart"/>
            <w:r w:rsidRPr="00690357">
              <w:rPr>
                <w:szCs w:val="24"/>
                <w:lang w:eastAsia="ar-SA"/>
              </w:rPr>
              <w:t>Лянтор</w:t>
            </w:r>
            <w:proofErr w:type="spellEnd"/>
            <w:r w:rsidR="00440CD2" w:rsidRPr="00690357">
              <w:rPr>
                <w:szCs w:val="24"/>
                <w:lang w:eastAsia="ar-SA"/>
              </w:rPr>
              <w:t>.</w:t>
            </w:r>
          </w:p>
          <w:p w:rsidR="00440CD2" w:rsidRPr="00690357" w:rsidRDefault="00440CD2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Размещение информации о муниципальных услугах на</w:t>
            </w:r>
            <w:r w:rsidR="00A87073" w:rsidRPr="00690357">
              <w:rPr>
                <w:szCs w:val="24"/>
                <w:lang w:eastAsia="ar-SA"/>
              </w:rPr>
              <w:t xml:space="preserve"> официальном</w:t>
            </w:r>
            <w:r w:rsidRPr="00690357">
              <w:rPr>
                <w:szCs w:val="24"/>
                <w:lang w:eastAsia="ar-SA"/>
              </w:rPr>
              <w:t xml:space="preserve"> сайте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440CD2" w:rsidRPr="00690357">
              <w:rPr>
                <w:szCs w:val="24"/>
                <w:lang w:eastAsia="ar-SA"/>
              </w:rPr>
              <w:t>.</w:t>
            </w:r>
            <w:r w:rsidR="005575CC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both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Мониторинг официального сайта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5575CC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 xml:space="preserve">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0357">
                <w:rPr>
                  <w:szCs w:val="24"/>
                  <w:lang w:eastAsia="ar-SA"/>
                </w:rPr>
                <w:t xml:space="preserve">2009 года </w:t>
              </w:r>
            </w:smartTag>
            <w:r w:rsidRPr="00690357">
              <w:rPr>
                <w:szCs w:val="24"/>
                <w:lang w:eastAsia="ar-SA"/>
              </w:rPr>
              <w:t xml:space="preserve"> №</w:t>
            </w:r>
            <w:r w:rsidR="005575CC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>8-ФЗ</w:t>
            </w:r>
            <w:r w:rsidR="005575CC" w:rsidRPr="00690357">
              <w:rPr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  <w:r w:rsidR="00440CD2" w:rsidRPr="00690357">
              <w:rPr>
                <w:szCs w:val="24"/>
              </w:rPr>
              <w:t>.</w:t>
            </w:r>
          </w:p>
          <w:p w:rsidR="00440CD2" w:rsidRPr="00690357" w:rsidRDefault="00440CD2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 xml:space="preserve">Организация и поддержание </w:t>
            </w:r>
            <w:proofErr w:type="gramStart"/>
            <w:r w:rsidRPr="00690357">
              <w:rPr>
                <w:szCs w:val="24"/>
              </w:rPr>
              <w:t xml:space="preserve">работы счетчика посещений официального сайта 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</w:t>
            </w:r>
            <w:proofErr w:type="gramEnd"/>
            <w:r w:rsidR="005575CC" w:rsidRPr="00690357">
              <w:rPr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440CD2" w:rsidRPr="00690357">
              <w:rPr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FD6254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</w:rPr>
              <w:t>Ведение на официальном сайте</w:t>
            </w:r>
            <w:r w:rsidR="005575CC" w:rsidRPr="00690357">
              <w:rPr>
                <w:szCs w:val="24"/>
                <w:lang w:eastAsia="ar-SA"/>
              </w:rPr>
              <w:t xml:space="preserve"> муниципального образования городское поселение </w:t>
            </w:r>
            <w:proofErr w:type="spellStart"/>
            <w:r w:rsidR="005575CC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5575CC" w:rsidRPr="00690357">
              <w:rPr>
                <w:szCs w:val="24"/>
              </w:rPr>
              <w:t xml:space="preserve"> </w:t>
            </w:r>
            <w:r w:rsidR="001D1E3A" w:rsidRPr="00690357">
              <w:rPr>
                <w:szCs w:val="24"/>
              </w:rPr>
              <w:t xml:space="preserve"> </w:t>
            </w:r>
            <w:r w:rsidRPr="00690357">
              <w:rPr>
                <w:szCs w:val="24"/>
              </w:rPr>
              <w:t>Интернет</w:t>
            </w:r>
            <w:r w:rsidR="00440CD2" w:rsidRPr="00690357">
              <w:rPr>
                <w:szCs w:val="24"/>
              </w:rPr>
              <w:t xml:space="preserve"> </w:t>
            </w:r>
            <w:r w:rsidRPr="00690357">
              <w:rPr>
                <w:szCs w:val="24"/>
              </w:rPr>
              <w:t>-</w:t>
            </w:r>
            <w:r w:rsidR="00440CD2" w:rsidRPr="00690357">
              <w:rPr>
                <w:szCs w:val="24"/>
              </w:rPr>
              <w:t xml:space="preserve"> </w:t>
            </w:r>
            <w:r w:rsidRPr="00690357">
              <w:rPr>
                <w:szCs w:val="24"/>
              </w:rPr>
              <w:t>приемной</w:t>
            </w:r>
            <w:r w:rsidR="00440CD2" w:rsidRPr="00690357">
              <w:rPr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FD6254" w:rsidRPr="00690357" w:rsidRDefault="00FD625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E0742D" w:rsidRPr="00690357" w:rsidTr="00440CD2">
        <w:trPr>
          <w:trHeight w:val="234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42D" w:rsidRPr="00690357" w:rsidRDefault="00E0742D" w:rsidP="002D15DD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 xml:space="preserve">Мероприятия, направленные на </w:t>
            </w:r>
            <w:r w:rsidR="005B73D7" w:rsidRPr="00690357">
              <w:rPr>
                <w:b/>
              </w:rPr>
              <w:t xml:space="preserve">взаимодействие с </w:t>
            </w:r>
            <w:r w:rsidRPr="00690357">
              <w:rPr>
                <w:b/>
              </w:rPr>
              <w:t>печатн</w:t>
            </w:r>
            <w:r w:rsidR="005B73D7" w:rsidRPr="00690357">
              <w:rPr>
                <w:b/>
              </w:rPr>
              <w:t>ым органом</w:t>
            </w:r>
            <w:r w:rsidRPr="00690357">
              <w:rPr>
                <w:b/>
              </w:rPr>
              <w:t xml:space="preserve"> Администрации</w:t>
            </w:r>
          </w:p>
        </w:tc>
      </w:tr>
      <w:tr w:rsidR="000A3D08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F7A" w:rsidRPr="00690357" w:rsidRDefault="000A3D08" w:rsidP="002D15DD">
            <w:pPr>
              <w:widowControl w:val="0"/>
              <w:suppressAutoHyphens/>
              <w:snapToGrid w:val="0"/>
              <w:jc w:val="both"/>
              <w:rPr>
                <w:bCs/>
                <w:szCs w:val="24"/>
              </w:rPr>
            </w:pPr>
            <w:r w:rsidRPr="00690357">
              <w:rPr>
                <w:bCs/>
                <w:szCs w:val="24"/>
              </w:rPr>
              <w:t xml:space="preserve">Освещение деятельности </w:t>
            </w:r>
            <w:r w:rsidR="00A87073" w:rsidRPr="00690357">
              <w:rPr>
                <w:bCs/>
                <w:szCs w:val="24"/>
              </w:rPr>
              <w:t>органов местного самоуправления</w:t>
            </w:r>
            <w:r w:rsidRPr="00690357">
              <w:rPr>
                <w:bCs/>
                <w:szCs w:val="24"/>
              </w:rPr>
              <w:t xml:space="preserve"> в печатном органе «</w:t>
            </w:r>
            <w:proofErr w:type="spellStart"/>
            <w:r w:rsidRPr="00690357">
              <w:rPr>
                <w:bCs/>
                <w:szCs w:val="24"/>
              </w:rPr>
              <w:t>Лянторская</w:t>
            </w:r>
            <w:proofErr w:type="spellEnd"/>
            <w:r w:rsidRPr="00690357">
              <w:rPr>
                <w:bCs/>
                <w:szCs w:val="24"/>
              </w:rPr>
              <w:t xml:space="preserve"> газета» (информационные выпуски)</w:t>
            </w:r>
            <w:r w:rsidR="00440CD2" w:rsidRPr="00690357">
              <w:rPr>
                <w:bCs/>
                <w:szCs w:val="24"/>
              </w:rPr>
              <w:t>.</w:t>
            </w:r>
          </w:p>
          <w:p w:rsidR="00440CD2" w:rsidRPr="00690357" w:rsidRDefault="00440CD2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lastRenderedPageBreak/>
              <w:t>Средства МК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lastRenderedPageBreak/>
              <w:t xml:space="preserve">мы </w:t>
            </w:r>
          </w:p>
        </w:tc>
      </w:tr>
      <w:tr w:rsidR="000A3D08" w:rsidRPr="00690357" w:rsidTr="005575CC">
        <w:trPr>
          <w:trHeight w:val="122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both"/>
              <w:rPr>
                <w:szCs w:val="24"/>
              </w:rPr>
            </w:pPr>
            <w:r w:rsidRPr="00690357">
              <w:rPr>
                <w:szCs w:val="24"/>
              </w:rPr>
              <w:lastRenderedPageBreak/>
              <w:t xml:space="preserve">Опубликование </w:t>
            </w:r>
            <w:r w:rsidR="00A87073" w:rsidRPr="00690357">
              <w:rPr>
                <w:szCs w:val="24"/>
              </w:rPr>
              <w:t>нормативно-правовых актов</w:t>
            </w:r>
            <w:r w:rsidRPr="00690357">
              <w:rPr>
                <w:szCs w:val="24"/>
              </w:rPr>
              <w:t xml:space="preserve"> и иных официальных документов и информирование о деятельности органов местного самоуправления (официальные выпуски)</w:t>
            </w:r>
            <w:r w:rsidR="00440CD2" w:rsidRPr="00690357">
              <w:rPr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0A3D08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Создание и развитие </w:t>
            </w:r>
            <w:r w:rsidR="006D52B3" w:rsidRPr="00690357">
              <w:rPr>
                <w:szCs w:val="24"/>
                <w:lang w:eastAsia="ar-SA"/>
              </w:rPr>
              <w:t xml:space="preserve">актуальных для городского поселения  </w:t>
            </w:r>
            <w:r w:rsidRPr="00690357">
              <w:rPr>
                <w:szCs w:val="24"/>
                <w:lang w:eastAsia="ar-SA"/>
              </w:rPr>
              <w:t>тематических приложений  (вопросы ЖКХ, жилищные вопросы и пр.)</w:t>
            </w:r>
            <w:r w:rsidR="00440CD2" w:rsidRPr="00690357">
              <w:rPr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D08" w:rsidRPr="00690357" w:rsidRDefault="000A3D08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>Средства М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0A3D08" w:rsidRPr="00690357" w:rsidRDefault="000A3D08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A756C0" w:rsidRPr="00690357" w:rsidTr="00440CD2">
        <w:trPr>
          <w:trHeight w:val="234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C0" w:rsidRPr="00690357" w:rsidRDefault="00A756C0" w:rsidP="002D15DD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телевидением</w:t>
            </w:r>
          </w:p>
        </w:tc>
      </w:tr>
      <w:tr w:rsidR="00292D36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292D36" w:rsidP="007B1F7A">
            <w:pPr>
              <w:pStyle w:val="Style4"/>
              <w:widowControl/>
              <w:tabs>
                <w:tab w:val="left" w:pos="0"/>
                <w:tab w:val="left" w:pos="567"/>
                <w:tab w:val="left" w:pos="864"/>
              </w:tabs>
              <w:jc w:val="both"/>
              <w:rPr>
                <w:lang w:eastAsia="ar-SA"/>
              </w:rPr>
            </w:pPr>
            <w:r w:rsidRPr="00690357">
              <w:rPr>
                <w:bCs/>
              </w:rPr>
              <w:t xml:space="preserve">Освещение деятельности Администрации города на телевидении </w:t>
            </w:r>
            <w:r w:rsidRPr="00690357">
              <w:rPr>
                <w:rStyle w:val="FontStyle11"/>
                <w:b w:val="0"/>
                <w:sz w:val="24"/>
                <w:szCs w:val="24"/>
              </w:rPr>
              <w:t>посредством заключения контракта на информационные услуги с Автономной некоммерческой организацией Городской телерадиокомпанией «</w:t>
            </w:r>
            <w:proofErr w:type="spellStart"/>
            <w:r w:rsidRPr="00690357">
              <w:rPr>
                <w:rStyle w:val="FontStyle11"/>
                <w:b w:val="0"/>
                <w:sz w:val="24"/>
                <w:szCs w:val="24"/>
              </w:rPr>
              <w:t>ЛянторИнформ</w:t>
            </w:r>
            <w:proofErr w:type="spellEnd"/>
            <w:r w:rsidRPr="00690357">
              <w:rPr>
                <w:rStyle w:val="FontStyle11"/>
                <w:b w:val="0"/>
                <w:sz w:val="24"/>
                <w:szCs w:val="24"/>
              </w:rPr>
              <w:t>»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36" w:rsidRPr="00690357" w:rsidRDefault="0092560F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292D36" w:rsidRPr="00690357">
              <w:rPr>
                <w:szCs w:val="24"/>
                <w:lang w:eastAsia="ar-SA"/>
              </w:rPr>
              <w:t>8275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36" w:rsidRPr="00690357" w:rsidRDefault="0092560F" w:rsidP="002D15DD">
            <w:r>
              <w:rPr>
                <w:lang w:val="en-US"/>
              </w:rPr>
              <w:t>1</w:t>
            </w:r>
            <w:r w:rsidR="00292D36" w:rsidRPr="00690357">
              <w:t>942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36" w:rsidRPr="00690357" w:rsidRDefault="00292D36" w:rsidP="002D15DD">
            <w:r w:rsidRPr="00690357">
              <w:t>294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D36" w:rsidRPr="00690357" w:rsidRDefault="00292D36" w:rsidP="002D15DD">
            <w:r w:rsidRPr="00690357">
              <w:t>2942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6" w:rsidRPr="00690357" w:rsidRDefault="00292D36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292D36" w:rsidRPr="00690357" w:rsidRDefault="00292D3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C71F14" w:rsidRPr="00690357" w:rsidTr="005575CC">
        <w:trPr>
          <w:trHeight w:val="71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F14" w:rsidRPr="00690357" w:rsidRDefault="00C71F14" w:rsidP="002D15DD">
            <w:pPr>
              <w:widowControl w:val="0"/>
              <w:suppressAutoHyphens/>
              <w:snapToGri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в том числе:</w:t>
            </w:r>
          </w:p>
          <w:p w:rsidR="00440CD2" w:rsidRPr="00690357" w:rsidRDefault="00C71F14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</w:rPr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F14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val="en-US" w:eastAsia="ar-SA"/>
              </w:rPr>
              <w:t>118800</w:t>
            </w:r>
            <w:r w:rsidRPr="00690357">
              <w:rPr>
                <w:szCs w:val="24"/>
                <w:lang w:eastAsia="ar-SA"/>
              </w:rPr>
              <w:t>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F14" w:rsidRPr="00690357" w:rsidRDefault="00C71F14" w:rsidP="002D15DD">
            <w:r w:rsidRPr="00690357">
              <w:rPr>
                <w:szCs w:val="24"/>
                <w:lang w:eastAsia="ar-SA"/>
              </w:rPr>
              <w:t>3</w:t>
            </w:r>
            <w:r w:rsidRPr="00690357">
              <w:rPr>
                <w:szCs w:val="24"/>
                <w:lang w:val="en-US" w:eastAsia="ar-SA"/>
              </w:rPr>
              <w:t>9600</w:t>
            </w:r>
            <w:r w:rsidRPr="00690357">
              <w:rPr>
                <w:szCs w:val="24"/>
                <w:lang w:eastAsia="ar-SA"/>
              </w:rPr>
              <w:t>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F14" w:rsidRPr="00690357" w:rsidRDefault="00C71F14" w:rsidP="002D15DD">
            <w:r w:rsidRPr="00690357">
              <w:rPr>
                <w:szCs w:val="24"/>
                <w:lang w:eastAsia="ar-SA"/>
              </w:rPr>
              <w:t>3</w:t>
            </w:r>
            <w:r w:rsidRPr="00690357">
              <w:rPr>
                <w:szCs w:val="24"/>
                <w:lang w:val="en-US" w:eastAsia="ar-SA"/>
              </w:rPr>
              <w:t>9600</w:t>
            </w:r>
            <w:r w:rsidRPr="00690357">
              <w:rPr>
                <w:szCs w:val="24"/>
                <w:lang w:eastAsia="ar-SA"/>
              </w:rPr>
              <w:t>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4" w:rsidRPr="00690357" w:rsidRDefault="00C71F14" w:rsidP="002D15DD">
            <w:r w:rsidRPr="00690357">
              <w:rPr>
                <w:szCs w:val="24"/>
                <w:lang w:eastAsia="ar-SA"/>
              </w:rPr>
              <w:t>3</w:t>
            </w:r>
            <w:r w:rsidRPr="00690357">
              <w:rPr>
                <w:szCs w:val="24"/>
                <w:lang w:val="en-US" w:eastAsia="ar-SA"/>
              </w:rPr>
              <w:t>9600</w:t>
            </w:r>
            <w:r w:rsidRPr="00690357">
              <w:rPr>
                <w:szCs w:val="24"/>
                <w:lang w:eastAsia="ar-SA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14" w:rsidRPr="00690357" w:rsidRDefault="00C71F14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C71F14" w:rsidRPr="00690357" w:rsidRDefault="00C71F14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A756C0" w:rsidRPr="00690357" w:rsidTr="005575CC">
        <w:trPr>
          <w:trHeight w:val="267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CD2" w:rsidRPr="00690357" w:rsidRDefault="00A756C0" w:rsidP="007B1F7A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- выпуск телевизионных программ о деятельности органов местного самоуправления</w:t>
            </w:r>
            <w:r w:rsidR="00C71F14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 xml:space="preserve">(«Круглые </w:t>
            </w:r>
            <w:proofErr w:type="gramStart"/>
            <w:r w:rsidR="00C71F14" w:rsidRPr="00690357">
              <w:rPr>
                <w:szCs w:val="24"/>
                <w:lang w:val="en-US" w:eastAsia="ar-SA"/>
              </w:rPr>
              <w:t>c</w:t>
            </w:r>
            <w:proofErr w:type="gramEnd"/>
            <w:r w:rsidRPr="00690357">
              <w:rPr>
                <w:szCs w:val="24"/>
                <w:lang w:eastAsia="ar-SA"/>
              </w:rPr>
              <w:t>толы», «Актуальные интервью», тематические сюжеты о поведении</w:t>
            </w:r>
            <w:r w:rsidR="00960E3F" w:rsidRPr="00690357">
              <w:rPr>
                <w:szCs w:val="24"/>
                <w:lang w:eastAsia="ar-SA"/>
              </w:rPr>
              <w:t xml:space="preserve"> </w:t>
            </w:r>
            <w:r w:rsidRPr="00690357">
              <w:rPr>
                <w:szCs w:val="24"/>
                <w:lang w:eastAsia="ar-SA"/>
              </w:rPr>
              <w:t>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</w:t>
            </w:r>
            <w:r w:rsidR="00440CD2" w:rsidRPr="00690357">
              <w:rPr>
                <w:szCs w:val="24"/>
                <w:lang w:eastAsia="ar-SA"/>
              </w:rPr>
              <w:t>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C0" w:rsidRPr="00690357" w:rsidRDefault="0092560F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  <w:r w:rsidR="00C71F14" w:rsidRPr="00690357">
              <w:rPr>
                <w:szCs w:val="24"/>
                <w:lang w:eastAsia="ar-SA"/>
              </w:rPr>
              <w:t>6395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C0" w:rsidRPr="00690357" w:rsidRDefault="0092560F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val="en-US" w:eastAsia="ar-SA"/>
              </w:rPr>
              <w:t>1</w:t>
            </w:r>
            <w:r w:rsidR="00C71F14" w:rsidRPr="00690357">
              <w:rPr>
                <w:szCs w:val="24"/>
                <w:lang w:eastAsia="ar-SA"/>
              </w:rPr>
              <w:t>546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C0" w:rsidRPr="00690357" w:rsidRDefault="00C71F14" w:rsidP="002D15DD">
            <w:r w:rsidRPr="00690357">
              <w:rPr>
                <w:szCs w:val="24"/>
                <w:lang w:eastAsia="ar-SA"/>
              </w:rPr>
              <w:t>2546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C0" w:rsidRPr="00690357" w:rsidRDefault="00C71F14" w:rsidP="002D15DD">
            <w:r w:rsidRPr="00690357">
              <w:rPr>
                <w:szCs w:val="24"/>
                <w:lang w:eastAsia="ar-SA"/>
              </w:rPr>
              <w:t>2546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0" w:rsidRPr="00690357" w:rsidRDefault="00A756C0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A756C0" w:rsidRPr="00690357" w:rsidRDefault="00A756C0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697746" w:rsidRPr="00690357" w:rsidTr="005575CC">
        <w:trPr>
          <w:trHeight w:val="92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Размещение информации на телеканале ТНТ «Бегущей строкой» в период трансляции передач </w:t>
            </w:r>
            <w:r w:rsidRPr="00690357">
              <w:rPr>
                <w:rStyle w:val="FontStyle11"/>
                <w:b w:val="0"/>
                <w:sz w:val="24"/>
                <w:szCs w:val="24"/>
              </w:rPr>
              <w:t>Автономной некоммерческой организацией Городской телерадиокомпанией «</w:t>
            </w:r>
            <w:proofErr w:type="spellStart"/>
            <w:r w:rsidRPr="00690357">
              <w:rPr>
                <w:rStyle w:val="FontStyle11"/>
                <w:b w:val="0"/>
                <w:sz w:val="24"/>
                <w:szCs w:val="24"/>
              </w:rPr>
              <w:t>ЛянторИнформ</w:t>
            </w:r>
            <w:proofErr w:type="spellEnd"/>
            <w:r w:rsidRPr="00690357">
              <w:rPr>
                <w:rStyle w:val="FontStyle11"/>
                <w:b w:val="0"/>
                <w:sz w:val="24"/>
                <w:szCs w:val="24"/>
              </w:rPr>
              <w:t>»</w:t>
            </w:r>
            <w:r w:rsidR="00440CD2" w:rsidRPr="00690357">
              <w:rPr>
                <w:rStyle w:val="FontStyle11"/>
                <w:b w:val="0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Средства бюджета  </w:t>
            </w:r>
            <w:proofErr w:type="spellStart"/>
            <w:r w:rsidRPr="00690357">
              <w:rPr>
                <w:szCs w:val="24"/>
                <w:lang w:eastAsia="ar-SA"/>
              </w:rPr>
              <w:t>Сургутс-кого</w:t>
            </w:r>
            <w:proofErr w:type="spellEnd"/>
            <w:r w:rsidRPr="00690357">
              <w:rPr>
                <w:szCs w:val="24"/>
                <w:lang w:eastAsia="ar-SA"/>
              </w:rPr>
              <w:t xml:space="preserve"> района</w:t>
            </w:r>
          </w:p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Средства бюджета  </w:t>
            </w:r>
            <w:proofErr w:type="spellStart"/>
            <w:r w:rsidRPr="00690357">
              <w:rPr>
                <w:szCs w:val="24"/>
                <w:lang w:eastAsia="ar-SA"/>
              </w:rPr>
              <w:t>Сургутс-кого</w:t>
            </w:r>
            <w:proofErr w:type="spellEnd"/>
            <w:r w:rsidRPr="00690357">
              <w:rPr>
                <w:szCs w:val="24"/>
                <w:lang w:eastAsia="ar-SA"/>
              </w:rPr>
              <w:t xml:space="preserve"> района</w:t>
            </w:r>
          </w:p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Средства бюджета  </w:t>
            </w:r>
            <w:proofErr w:type="spellStart"/>
            <w:r w:rsidRPr="00690357">
              <w:rPr>
                <w:szCs w:val="24"/>
                <w:lang w:eastAsia="ar-SA"/>
              </w:rPr>
              <w:t>Сургутс-кого</w:t>
            </w:r>
            <w:proofErr w:type="spellEnd"/>
            <w:r w:rsidRPr="00690357">
              <w:rPr>
                <w:szCs w:val="24"/>
                <w:lang w:eastAsia="ar-SA"/>
              </w:rPr>
              <w:t xml:space="preserve"> района</w:t>
            </w:r>
          </w:p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Средства бюджета  </w:t>
            </w:r>
            <w:proofErr w:type="spellStart"/>
            <w:r w:rsidRPr="00690357">
              <w:rPr>
                <w:szCs w:val="24"/>
                <w:lang w:eastAsia="ar-SA"/>
              </w:rPr>
              <w:t>Сургутс-кого</w:t>
            </w:r>
            <w:proofErr w:type="spellEnd"/>
            <w:r w:rsidRPr="00690357">
              <w:rPr>
                <w:szCs w:val="24"/>
                <w:lang w:eastAsia="ar-SA"/>
              </w:rPr>
              <w:t xml:space="preserve"> района</w:t>
            </w:r>
          </w:p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697746" w:rsidRPr="00690357" w:rsidTr="00690357">
        <w:trPr>
          <w:trHeight w:val="55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 xml:space="preserve">Освещение деятельности Совета депутатов  муниципального образования городское поселение </w:t>
            </w:r>
            <w:proofErr w:type="spellStart"/>
            <w:r w:rsidRPr="00690357">
              <w:rPr>
                <w:szCs w:val="24"/>
                <w:lang w:eastAsia="ar-SA"/>
              </w:rPr>
              <w:t>Лянтор</w:t>
            </w:r>
            <w:proofErr w:type="spellEnd"/>
            <w:r w:rsidR="00440CD2" w:rsidRPr="00690357">
              <w:rPr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92560F" w:rsidP="0092560F">
            <w:pPr>
              <w:widowControl w:val="0"/>
              <w:suppressAutoHyphens/>
              <w:snapToGrid w:val="0"/>
              <w:jc w:val="righ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7656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92560F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val="en-US" w:eastAsia="ar-SA"/>
              </w:rPr>
              <w:t>70200</w:t>
            </w:r>
            <w:r w:rsidR="00697746" w:rsidRPr="00690357">
              <w:rPr>
                <w:szCs w:val="24"/>
                <w:lang w:eastAsia="ar-SA"/>
              </w:rPr>
              <w:t>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15318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15318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697746" w:rsidRPr="00690357" w:rsidRDefault="00697746" w:rsidP="00690357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>мы</w:t>
            </w:r>
          </w:p>
        </w:tc>
      </w:tr>
      <w:tr w:rsidR="007B1F7A" w:rsidRPr="00690357" w:rsidTr="00D50889">
        <w:trPr>
          <w:trHeight w:val="234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7A" w:rsidRPr="00690357" w:rsidRDefault="007B1F7A" w:rsidP="002D15DD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lastRenderedPageBreak/>
              <w:t>Мероприятия, направленные на непосредственное взаимодействие с населением</w:t>
            </w:r>
          </w:p>
        </w:tc>
      </w:tr>
      <w:tr w:rsidR="00697746" w:rsidRPr="00690357" w:rsidTr="00690357">
        <w:trPr>
          <w:trHeight w:val="15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szCs w:val="24"/>
                <w:lang w:eastAsia="ar-SA"/>
              </w:rPr>
              <w:t>Проведение социологических опросов по вопросам муниципального управления</w:t>
            </w:r>
            <w:r w:rsidR="00440CD2" w:rsidRPr="00690357">
              <w:rPr>
                <w:szCs w:val="24"/>
                <w:lang w:eastAsia="ar-SA"/>
              </w:rPr>
              <w:t>.</w:t>
            </w:r>
            <w:r w:rsidRPr="00690357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746" w:rsidRPr="00690357" w:rsidRDefault="00697746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746" w:rsidRPr="00690357" w:rsidRDefault="00697746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46" w:rsidRPr="00690357" w:rsidRDefault="00697746" w:rsidP="002D15DD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5575CC" w:rsidRPr="00690357" w:rsidRDefault="00697746" w:rsidP="00690357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14595F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A27169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90357">
              <w:rPr>
                <w:lang w:eastAsia="ar-SA"/>
              </w:rPr>
              <w:t>Проведение</w:t>
            </w:r>
            <w:r w:rsidR="00A27169" w:rsidRPr="00690357">
              <w:rPr>
                <w:lang w:eastAsia="ar-SA"/>
              </w:rPr>
              <w:t xml:space="preserve"> рабочих </w:t>
            </w:r>
            <w:r w:rsidRPr="00690357">
              <w:rPr>
                <w:lang w:eastAsia="ar-SA"/>
              </w:rPr>
              <w:t>встреч  с население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14595F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14595F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14595F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5F" w:rsidRPr="00690357" w:rsidRDefault="0014595F" w:rsidP="0014595F">
            <w:pPr>
              <w:jc w:val="center"/>
              <w:rPr>
                <w:szCs w:val="24"/>
              </w:rPr>
            </w:pPr>
            <w:r w:rsidRPr="00690357">
              <w:rPr>
                <w:szCs w:val="24"/>
                <w:lang w:eastAsia="ar-SA"/>
              </w:rPr>
              <w:t xml:space="preserve">Не требует </w:t>
            </w:r>
            <w:proofErr w:type="spellStart"/>
            <w:proofErr w:type="gramStart"/>
            <w:r w:rsidRPr="00690357">
              <w:rPr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F" w:rsidRPr="00690357" w:rsidRDefault="0014595F" w:rsidP="0014595F">
            <w:pPr>
              <w:widowControl w:val="0"/>
              <w:suppressAutoHyphens/>
              <w:snapToGrid w:val="0"/>
              <w:jc w:val="center"/>
            </w:pPr>
            <w:r w:rsidRPr="00690357">
              <w:t xml:space="preserve">В течение всего срока действия </w:t>
            </w:r>
            <w:proofErr w:type="spellStart"/>
            <w:r w:rsidRPr="00690357">
              <w:t>програм</w:t>
            </w:r>
            <w:proofErr w:type="spellEnd"/>
            <w:r w:rsidRPr="00690357">
              <w:t>-</w:t>
            </w:r>
          </w:p>
          <w:p w:rsidR="0014595F" w:rsidRPr="00690357" w:rsidRDefault="0014595F" w:rsidP="00690357">
            <w:pPr>
              <w:widowControl w:val="0"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90357">
              <w:t xml:space="preserve">мы </w:t>
            </w:r>
          </w:p>
        </w:tc>
      </w:tr>
      <w:tr w:rsidR="0014595F" w:rsidRPr="00690357" w:rsidTr="005575CC">
        <w:trPr>
          <w:trHeight w:val="23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14595F">
            <w:pPr>
              <w:widowControl w:val="0"/>
              <w:suppressAutoHyphens/>
              <w:snapToGrid w:val="0"/>
              <w:rPr>
                <w:b/>
                <w:szCs w:val="24"/>
                <w:lang w:eastAsia="ar-SA"/>
              </w:rPr>
            </w:pPr>
            <w:r w:rsidRPr="00690357">
              <w:rPr>
                <w:b/>
                <w:szCs w:val="24"/>
                <w:lang w:eastAsia="ar-SA"/>
              </w:rPr>
              <w:t>ИТОГО ПО ПРОГРАММ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92560F" w:rsidP="0014595F">
            <w:pPr>
              <w:widowControl w:val="0"/>
              <w:suppressAutoHyphens/>
              <w:snapToGrid w:val="0"/>
              <w:ind w:left="-59" w:right="-77"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15931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92560F" w:rsidRDefault="0092560F" w:rsidP="0014595F">
            <w:pPr>
              <w:widowControl w:val="0"/>
              <w:suppressAutoHyphens/>
              <w:snapToGrid w:val="0"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64450,</w:t>
            </w:r>
            <w:r w:rsidRPr="0092560F">
              <w:rPr>
                <w:b/>
                <w:szCs w:val="24"/>
                <w:lang w:eastAsia="ar-SA"/>
              </w:rPr>
              <w:t>0</w:t>
            </w:r>
            <w:r>
              <w:rPr>
                <w:b/>
                <w:szCs w:val="24"/>
                <w:lang w:val="en-US" w:eastAsia="ar-SA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5F" w:rsidRPr="00690357" w:rsidRDefault="0014595F" w:rsidP="0014595F">
            <w:pPr>
              <w:widowControl w:val="0"/>
              <w:suppressAutoHyphens/>
              <w:snapToGrid w:val="0"/>
              <w:jc w:val="right"/>
              <w:rPr>
                <w:b/>
                <w:szCs w:val="24"/>
                <w:lang w:eastAsia="ar-SA"/>
              </w:rPr>
            </w:pPr>
            <w:r w:rsidRPr="00690357">
              <w:rPr>
                <w:b/>
                <w:szCs w:val="24"/>
                <w:lang w:eastAsia="ar-SA"/>
              </w:rPr>
              <w:t>44743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5F" w:rsidRPr="00690357" w:rsidRDefault="0014595F" w:rsidP="0014595F">
            <w:pPr>
              <w:widowControl w:val="0"/>
              <w:suppressAutoHyphens/>
              <w:snapToGrid w:val="0"/>
              <w:jc w:val="right"/>
              <w:rPr>
                <w:b/>
                <w:szCs w:val="24"/>
                <w:lang w:eastAsia="ar-SA"/>
              </w:rPr>
            </w:pPr>
            <w:r w:rsidRPr="00690357">
              <w:rPr>
                <w:b/>
                <w:szCs w:val="24"/>
                <w:lang w:eastAsia="ar-SA"/>
              </w:rPr>
              <w:t>44743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F" w:rsidRPr="00690357" w:rsidRDefault="0014595F" w:rsidP="0014595F">
            <w:pPr>
              <w:widowControl w:val="0"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690357">
              <w:rPr>
                <w:b/>
              </w:rPr>
              <w:t xml:space="preserve">- </w:t>
            </w:r>
          </w:p>
        </w:tc>
      </w:tr>
    </w:tbl>
    <w:p w:rsidR="00E73C5F" w:rsidRDefault="00E73C5F" w:rsidP="002D15DD">
      <w:pPr>
        <w:jc w:val="center"/>
        <w:rPr>
          <w:sz w:val="28"/>
          <w:szCs w:val="28"/>
        </w:rPr>
      </w:pPr>
    </w:p>
    <w:p w:rsidR="009C070D" w:rsidRPr="00690357" w:rsidRDefault="009C070D" w:rsidP="002D15DD">
      <w:pPr>
        <w:jc w:val="center"/>
        <w:rPr>
          <w:sz w:val="28"/>
          <w:szCs w:val="28"/>
        </w:rPr>
      </w:pPr>
    </w:p>
    <w:p w:rsidR="008244C4" w:rsidRPr="00690357" w:rsidRDefault="008244C4" w:rsidP="002D15DD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4. Ожидаемые конечные, а также непосредственные результаты реализации ведомственной целевой программы</w:t>
      </w:r>
    </w:p>
    <w:p w:rsidR="008244C4" w:rsidRPr="009C070D" w:rsidRDefault="008244C4" w:rsidP="002D15DD">
      <w:pPr>
        <w:ind w:left="360"/>
        <w:jc w:val="center"/>
        <w:rPr>
          <w:sz w:val="16"/>
          <w:szCs w:val="16"/>
        </w:rPr>
      </w:pPr>
    </w:p>
    <w:p w:rsidR="009C070D" w:rsidRPr="00690357" w:rsidRDefault="009C070D" w:rsidP="002D15DD">
      <w:pPr>
        <w:ind w:left="360"/>
        <w:jc w:val="center"/>
        <w:rPr>
          <w:sz w:val="28"/>
          <w:szCs w:val="28"/>
        </w:rPr>
      </w:pPr>
    </w:p>
    <w:p w:rsidR="00E7117B" w:rsidRPr="00690357" w:rsidRDefault="00E7117B" w:rsidP="00E7117B">
      <w:pPr>
        <w:pStyle w:val="a5"/>
        <w:spacing w:after="0"/>
        <w:ind w:firstLine="708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Социально-экономический эффект от реализации Программы выражается:</w:t>
      </w:r>
    </w:p>
    <w:p w:rsidR="00E7117B" w:rsidRPr="00690357" w:rsidRDefault="00E7117B" w:rsidP="00E7117B">
      <w:pPr>
        <w:pStyle w:val="a5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</w:r>
    </w:p>
    <w:p w:rsidR="00E7117B" w:rsidRPr="00690357" w:rsidRDefault="00E7117B" w:rsidP="00E7117B">
      <w:pPr>
        <w:pStyle w:val="a5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 в повышении эффективности обратной связи между жителями и органами местного самоуправления;</w:t>
      </w:r>
    </w:p>
    <w:p w:rsidR="00E7117B" w:rsidRPr="00690357" w:rsidRDefault="00E7117B" w:rsidP="00E7117B">
      <w:pPr>
        <w:pStyle w:val="a5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органов местного самоуправления.</w:t>
      </w:r>
    </w:p>
    <w:p w:rsidR="00E7117B" w:rsidRPr="00690357" w:rsidRDefault="00E7117B" w:rsidP="00E7117B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E7117B" w:rsidRPr="00690357" w:rsidRDefault="00E7117B" w:rsidP="00E7117B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</w:r>
    </w:p>
    <w:p w:rsidR="00E7117B" w:rsidRPr="00690357" w:rsidRDefault="00E7117B" w:rsidP="00E7117B">
      <w:pPr>
        <w:shd w:val="clear" w:color="auto" w:fill="FFFFFF"/>
        <w:tabs>
          <w:tab w:val="left" w:pos="2002"/>
        </w:tabs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- </w:t>
      </w:r>
      <w:r w:rsidRPr="00690357">
        <w:rPr>
          <w:sz w:val="28"/>
          <w:szCs w:val="28"/>
        </w:rPr>
        <w:t>в формировании позитивного общественного мнения населения о деятельности органов местного самоуправления.</w:t>
      </w:r>
      <w:r w:rsidRPr="00690357">
        <w:rPr>
          <w:rStyle w:val="FontStyle11"/>
          <w:b w:val="0"/>
          <w:sz w:val="28"/>
          <w:szCs w:val="28"/>
        </w:rPr>
        <w:t xml:space="preserve"> </w:t>
      </w:r>
    </w:p>
    <w:p w:rsidR="009C070D" w:rsidRDefault="00E73C5F" w:rsidP="00804D0C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Для оценки достижения </w:t>
      </w:r>
      <w:r w:rsidR="0086622D" w:rsidRPr="00690357">
        <w:rPr>
          <w:sz w:val="28"/>
          <w:szCs w:val="28"/>
        </w:rPr>
        <w:t>показателей конечных результатов</w:t>
      </w:r>
      <w:r w:rsidR="00564FBF" w:rsidRPr="00690357">
        <w:rPr>
          <w:sz w:val="28"/>
          <w:szCs w:val="28"/>
        </w:rPr>
        <w:t xml:space="preserve"> в виде</w:t>
      </w:r>
      <w:r w:rsidR="0086622D" w:rsidRPr="00690357">
        <w:rPr>
          <w:sz w:val="28"/>
          <w:szCs w:val="28"/>
        </w:rPr>
        <w:t xml:space="preserve"> поставленных </w:t>
      </w:r>
      <w:r w:rsidRPr="00690357">
        <w:rPr>
          <w:sz w:val="28"/>
          <w:szCs w:val="28"/>
        </w:rPr>
        <w:t xml:space="preserve">целей и </w:t>
      </w:r>
      <w:r w:rsidR="00E7117B" w:rsidRPr="00690357">
        <w:rPr>
          <w:sz w:val="28"/>
          <w:szCs w:val="28"/>
        </w:rPr>
        <w:t xml:space="preserve">решения </w:t>
      </w:r>
      <w:r w:rsidR="00564FBF" w:rsidRPr="00690357">
        <w:rPr>
          <w:sz w:val="28"/>
          <w:szCs w:val="28"/>
        </w:rPr>
        <w:t>сформулированных</w:t>
      </w:r>
      <w:r w:rsidRPr="00690357">
        <w:rPr>
          <w:sz w:val="28"/>
          <w:szCs w:val="28"/>
        </w:rPr>
        <w:t xml:space="preserve"> задач Программы предусматриваются следующие </w:t>
      </w:r>
      <w:r w:rsidR="00564FBF" w:rsidRPr="00690357">
        <w:rPr>
          <w:sz w:val="28"/>
          <w:szCs w:val="28"/>
        </w:rPr>
        <w:t>показатели непосредственных результатов</w:t>
      </w:r>
      <w:r w:rsidRPr="00690357">
        <w:rPr>
          <w:sz w:val="28"/>
          <w:szCs w:val="28"/>
        </w:rPr>
        <w:t>:</w:t>
      </w:r>
    </w:p>
    <w:p w:rsidR="009C070D" w:rsidRDefault="009C070D" w:rsidP="00E7117B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E73C5F" w:rsidRPr="00690357" w:rsidRDefault="00E73C5F" w:rsidP="002D15DD">
      <w:pPr>
        <w:pStyle w:val="ac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7"/>
        <w:gridCol w:w="1293"/>
        <w:gridCol w:w="1123"/>
        <w:gridCol w:w="1137"/>
        <w:gridCol w:w="1182"/>
        <w:gridCol w:w="1378"/>
      </w:tblGrid>
      <w:tr w:rsidR="00753753" w:rsidRPr="00690357" w:rsidTr="009C070D">
        <w:trPr>
          <w:trHeight w:val="144"/>
        </w:trPr>
        <w:tc>
          <w:tcPr>
            <w:tcW w:w="4087" w:type="dxa"/>
            <w:vMerge w:val="restart"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>Наименование показателей результатов</w:t>
            </w:r>
          </w:p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93" w:type="dxa"/>
            <w:vMerge w:val="restart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proofErr w:type="gramStart"/>
            <w:r w:rsidRPr="00690357">
              <w:t>Базовый</w:t>
            </w:r>
            <w:proofErr w:type="gramEnd"/>
            <w:r w:rsidRPr="00690357">
              <w:t xml:space="preserve"> </w:t>
            </w:r>
            <w:proofErr w:type="spellStart"/>
            <w:r w:rsidRPr="00690357">
              <w:t>показа</w:t>
            </w:r>
            <w:r w:rsidR="00522866" w:rsidRPr="00690357">
              <w:t>-</w:t>
            </w:r>
            <w:r w:rsidRPr="00690357">
              <w:t>тель</w:t>
            </w:r>
            <w:proofErr w:type="spellEnd"/>
            <w:r w:rsidRPr="00690357">
              <w:t xml:space="preserve"> на начало </w:t>
            </w:r>
            <w:proofErr w:type="spellStart"/>
            <w:r w:rsidRPr="00690357">
              <w:t>реализа</w:t>
            </w:r>
            <w:r w:rsidR="00522866" w:rsidRPr="00690357">
              <w:t>-</w:t>
            </w:r>
            <w:r w:rsidRPr="00690357">
              <w:t>ции</w:t>
            </w:r>
            <w:proofErr w:type="spellEnd"/>
            <w:r w:rsidR="00323358" w:rsidRPr="00690357">
              <w:t xml:space="preserve"> </w:t>
            </w:r>
            <w:proofErr w:type="spellStart"/>
            <w:r w:rsidRPr="00690357">
              <w:t>ведомст</w:t>
            </w:r>
            <w:r w:rsidR="00504475" w:rsidRPr="00690357">
              <w:t>-</w:t>
            </w:r>
            <w:r w:rsidRPr="00690357">
              <w:t>венной</w:t>
            </w:r>
            <w:proofErr w:type="spellEnd"/>
            <w:r w:rsidRPr="00690357">
              <w:t xml:space="preserve"> </w:t>
            </w:r>
            <w:r w:rsidRPr="00690357">
              <w:lastRenderedPageBreak/>
              <w:t xml:space="preserve">целевой </w:t>
            </w:r>
            <w:proofErr w:type="spellStart"/>
            <w:r w:rsidRPr="00690357">
              <w:t>програм</w:t>
            </w:r>
            <w:r w:rsidR="00504475" w:rsidRPr="00690357">
              <w:t>-</w:t>
            </w:r>
            <w:r w:rsidRPr="00690357">
              <w:t>мы</w:t>
            </w:r>
            <w:proofErr w:type="spellEnd"/>
          </w:p>
        </w:tc>
        <w:tc>
          <w:tcPr>
            <w:tcW w:w="3442" w:type="dxa"/>
            <w:gridSpan w:val="3"/>
          </w:tcPr>
          <w:p w:rsidR="001B698A" w:rsidRPr="00690357" w:rsidRDefault="001B698A" w:rsidP="001B698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lastRenderedPageBreak/>
              <w:t>Значения показателя</w:t>
            </w:r>
          </w:p>
          <w:p w:rsidR="00753753" w:rsidRPr="00690357" w:rsidRDefault="001B698A" w:rsidP="001B698A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годам</w:t>
            </w:r>
          </w:p>
        </w:tc>
        <w:tc>
          <w:tcPr>
            <w:tcW w:w="1378" w:type="dxa"/>
            <w:vMerge w:val="restart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690357">
              <w:t>ведомст</w:t>
            </w:r>
            <w:r w:rsidR="00504475" w:rsidRPr="00690357">
              <w:t>-</w:t>
            </w:r>
            <w:r w:rsidRPr="00690357">
              <w:t>венной</w:t>
            </w:r>
            <w:proofErr w:type="spellEnd"/>
            <w:proofErr w:type="gramEnd"/>
            <w:r w:rsidRPr="00690357">
              <w:t xml:space="preserve"> </w:t>
            </w:r>
            <w:r w:rsidRPr="00690357">
              <w:lastRenderedPageBreak/>
              <w:t xml:space="preserve">целевой </w:t>
            </w:r>
            <w:proofErr w:type="spellStart"/>
            <w:r w:rsidRPr="00690357">
              <w:t>програм</w:t>
            </w:r>
            <w:r w:rsidR="009C070D">
              <w:t>-</w:t>
            </w:r>
            <w:r w:rsidRPr="00690357">
              <w:t>мы</w:t>
            </w:r>
            <w:proofErr w:type="spellEnd"/>
          </w:p>
        </w:tc>
      </w:tr>
      <w:tr w:rsidR="00753753" w:rsidRPr="00690357" w:rsidTr="009C070D">
        <w:trPr>
          <w:trHeight w:val="144"/>
        </w:trPr>
        <w:tc>
          <w:tcPr>
            <w:tcW w:w="4087" w:type="dxa"/>
            <w:vMerge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23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2015</w:t>
            </w:r>
          </w:p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137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2016</w:t>
            </w:r>
          </w:p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182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2017</w:t>
            </w:r>
          </w:p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378" w:type="dxa"/>
            <w:vMerge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960E3F" w:rsidRPr="00690357" w:rsidTr="009C070D">
        <w:trPr>
          <w:trHeight w:val="144"/>
        </w:trPr>
        <w:tc>
          <w:tcPr>
            <w:tcW w:w="4087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lastRenderedPageBreak/>
              <w:t>1</w:t>
            </w:r>
          </w:p>
        </w:tc>
        <w:tc>
          <w:tcPr>
            <w:tcW w:w="1293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2</w:t>
            </w:r>
          </w:p>
        </w:tc>
        <w:tc>
          <w:tcPr>
            <w:tcW w:w="1123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137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4</w:t>
            </w:r>
          </w:p>
        </w:tc>
        <w:tc>
          <w:tcPr>
            <w:tcW w:w="1182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5</w:t>
            </w:r>
          </w:p>
        </w:tc>
        <w:tc>
          <w:tcPr>
            <w:tcW w:w="1378" w:type="dxa"/>
          </w:tcPr>
          <w:p w:rsidR="00960E3F" w:rsidRPr="00690357" w:rsidRDefault="00960E3F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6</w:t>
            </w:r>
          </w:p>
        </w:tc>
      </w:tr>
      <w:tr w:rsidR="00960E3F" w:rsidRPr="00690357" w:rsidTr="009C070D">
        <w:trPr>
          <w:trHeight w:val="144"/>
        </w:trPr>
        <w:tc>
          <w:tcPr>
            <w:tcW w:w="10200" w:type="dxa"/>
            <w:gridSpan w:val="6"/>
          </w:tcPr>
          <w:p w:rsidR="00960E3F" w:rsidRPr="00690357" w:rsidRDefault="00960E3F" w:rsidP="00564FBF">
            <w:pPr>
              <w:pStyle w:val="ac"/>
              <w:spacing w:before="0" w:beforeAutospacing="0" w:after="0" w:afterAutospacing="0"/>
              <w:jc w:val="center"/>
            </w:pPr>
            <w:r w:rsidRPr="00690357">
              <w:rPr>
                <w:b/>
              </w:rPr>
              <w:t>Показатели непосредственных результатов</w:t>
            </w:r>
            <w:r w:rsidR="0086622D" w:rsidRPr="00690357">
              <w:rPr>
                <w:b/>
              </w:rPr>
              <w:t xml:space="preserve"> </w:t>
            </w:r>
          </w:p>
        </w:tc>
      </w:tr>
      <w:tr w:rsidR="00753753" w:rsidRPr="00690357" w:rsidTr="009C070D">
        <w:trPr>
          <w:trHeight w:val="1023"/>
        </w:trPr>
        <w:tc>
          <w:tcPr>
            <w:tcW w:w="4087" w:type="dxa"/>
          </w:tcPr>
          <w:p w:rsidR="00440CD2" w:rsidRPr="00690357" w:rsidRDefault="00753753" w:rsidP="009C070D">
            <w:pPr>
              <w:pStyle w:val="ac"/>
              <w:spacing w:before="0" w:beforeAutospacing="0" w:after="0" w:afterAutospacing="0"/>
              <w:ind w:right="33"/>
              <w:jc w:val="both"/>
            </w:pPr>
            <w:r w:rsidRPr="00690357">
              <w:t>Функционирование официального сайта</w:t>
            </w:r>
            <w:r w:rsidR="00440CD2" w:rsidRPr="00690357">
              <w:t xml:space="preserve"> Администрации </w:t>
            </w:r>
            <w:r w:rsidR="00440CD2" w:rsidRPr="00690357">
              <w:rPr>
                <w:lang w:eastAsia="ar-SA"/>
              </w:rPr>
              <w:t xml:space="preserve">муниципального образования городское поселение </w:t>
            </w:r>
            <w:proofErr w:type="spellStart"/>
            <w:r w:rsidR="00440CD2" w:rsidRPr="00690357">
              <w:rPr>
                <w:lang w:eastAsia="ar-SA"/>
              </w:rPr>
              <w:t>Лянтор</w:t>
            </w:r>
            <w:proofErr w:type="spellEnd"/>
            <w:r w:rsidRPr="00690357">
              <w:t>, ед.</w:t>
            </w:r>
          </w:p>
        </w:tc>
        <w:tc>
          <w:tcPr>
            <w:tcW w:w="1293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23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37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82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378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</w:tr>
      <w:tr w:rsidR="00753753" w:rsidRPr="00690357" w:rsidTr="009C070D">
        <w:trPr>
          <w:trHeight w:val="1333"/>
        </w:trPr>
        <w:tc>
          <w:tcPr>
            <w:tcW w:w="4087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both"/>
            </w:pPr>
            <w:r w:rsidRPr="00690357">
              <w:t>Доля опубликованных в  сети Интернет на официальном сайте нормативных правовых актов к общему числу изданных нормативных правовых актов, %</w:t>
            </w:r>
            <w:r w:rsidR="00440CD2" w:rsidRPr="00690357">
              <w:t>.</w:t>
            </w:r>
          </w:p>
        </w:tc>
        <w:tc>
          <w:tcPr>
            <w:tcW w:w="1293" w:type="dxa"/>
          </w:tcPr>
          <w:p w:rsidR="00753753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23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7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82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8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D60348" w:rsidRPr="00690357" w:rsidTr="009C070D">
        <w:trPr>
          <w:trHeight w:val="1604"/>
        </w:trPr>
        <w:tc>
          <w:tcPr>
            <w:tcW w:w="4087" w:type="dxa"/>
          </w:tcPr>
          <w:p w:rsidR="00D60348" w:rsidRPr="00690357" w:rsidRDefault="00D60348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Регулярное обновление информации на официальном сайте</w:t>
            </w:r>
            <w:r w:rsidR="00960E3F" w:rsidRPr="00690357">
              <w:rPr>
                <w:szCs w:val="24"/>
              </w:rPr>
              <w:t xml:space="preserve"> Администрации</w:t>
            </w:r>
            <w:r w:rsidRPr="00690357">
              <w:rPr>
                <w:szCs w:val="24"/>
              </w:rPr>
              <w:t xml:space="preserve"> </w:t>
            </w:r>
            <w:r w:rsidR="00960E3F" w:rsidRPr="00690357">
              <w:rPr>
                <w:szCs w:val="24"/>
                <w:lang w:eastAsia="ar-SA"/>
              </w:rPr>
              <w:t xml:space="preserve">муниципального образования городское поселение </w:t>
            </w:r>
            <w:proofErr w:type="spellStart"/>
            <w:r w:rsidR="00960E3F" w:rsidRPr="00690357">
              <w:rPr>
                <w:szCs w:val="24"/>
                <w:lang w:eastAsia="ar-SA"/>
              </w:rPr>
              <w:t>Лянтор</w:t>
            </w:r>
            <w:proofErr w:type="spellEnd"/>
            <w:r w:rsidR="00440CD2" w:rsidRPr="00690357">
              <w:rPr>
                <w:szCs w:val="24"/>
                <w:lang w:eastAsia="ar-SA"/>
              </w:rPr>
              <w:t>.</w:t>
            </w:r>
            <w:r w:rsidR="00960E3F" w:rsidRPr="00690357">
              <w:rPr>
                <w:szCs w:val="24"/>
              </w:rPr>
              <w:t xml:space="preserve">  </w:t>
            </w:r>
          </w:p>
        </w:tc>
        <w:tc>
          <w:tcPr>
            <w:tcW w:w="1293" w:type="dxa"/>
          </w:tcPr>
          <w:p w:rsidR="00504475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90357">
              <w:t>Оператив-но</w:t>
            </w:r>
            <w:proofErr w:type="spellEnd"/>
            <w:proofErr w:type="gramEnd"/>
            <w:r w:rsidRPr="00690357">
              <w:t>,</w:t>
            </w:r>
          </w:p>
          <w:p w:rsidR="00D60348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п</w:t>
            </w:r>
            <w:r w:rsidR="00D60348" w:rsidRPr="00690357">
              <w:t xml:space="preserve">о мере </w:t>
            </w:r>
            <w:proofErr w:type="spellStart"/>
            <w:proofErr w:type="gramStart"/>
            <w:r w:rsidR="00D60348" w:rsidRPr="00690357">
              <w:t>поступ-ления</w:t>
            </w:r>
            <w:proofErr w:type="spellEnd"/>
            <w:proofErr w:type="gramEnd"/>
            <w:r w:rsidR="00960E3F" w:rsidRPr="00690357">
              <w:t xml:space="preserve"> </w:t>
            </w:r>
            <w:proofErr w:type="spellStart"/>
            <w:r w:rsidRPr="00690357">
              <w:t>актуаль-ной</w:t>
            </w:r>
            <w:proofErr w:type="spellEnd"/>
            <w:r w:rsidRPr="00690357">
              <w:t xml:space="preserve"> </w:t>
            </w:r>
            <w:proofErr w:type="spellStart"/>
            <w:r w:rsidR="00D60348" w:rsidRPr="00690357">
              <w:t>инфор-мации</w:t>
            </w:r>
            <w:proofErr w:type="spellEnd"/>
          </w:p>
        </w:tc>
        <w:tc>
          <w:tcPr>
            <w:tcW w:w="1123" w:type="dxa"/>
          </w:tcPr>
          <w:p w:rsidR="00D60348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90357">
              <w:t>Опера-тивно</w:t>
            </w:r>
            <w:proofErr w:type="spellEnd"/>
            <w:proofErr w:type="gramEnd"/>
            <w:r w:rsidRPr="00690357">
              <w:t xml:space="preserve">, по мере </w:t>
            </w:r>
            <w:proofErr w:type="spellStart"/>
            <w:r w:rsidRPr="00690357">
              <w:t>форми-рованияактуаль-ной</w:t>
            </w:r>
            <w:proofErr w:type="spellEnd"/>
            <w:r w:rsidRPr="00690357">
              <w:t xml:space="preserve"> </w:t>
            </w:r>
            <w:proofErr w:type="spellStart"/>
            <w:r w:rsidRPr="00690357">
              <w:t>инфор-мации</w:t>
            </w:r>
            <w:proofErr w:type="spellEnd"/>
          </w:p>
        </w:tc>
        <w:tc>
          <w:tcPr>
            <w:tcW w:w="1137" w:type="dxa"/>
          </w:tcPr>
          <w:p w:rsidR="00D60348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90357">
              <w:t>Опера-тивно</w:t>
            </w:r>
            <w:proofErr w:type="spellEnd"/>
            <w:proofErr w:type="gramEnd"/>
            <w:r w:rsidRPr="00690357">
              <w:t xml:space="preserve">, по мере </w:t>
            </w:r>
            <w:proofErr w:type="spellStart"/>
            <w:r w:rsidRPr="00690357">
              <w:t>форми-рованияактуаль-ной</w:t>
            </w:r>
            <w:proofErr w:type="spellEnd"/>
            <w:r w:rsidRPr="00690357">
              <w:t xml:space="preserve"> </w:t>
            </w:r>
            <w:proofErr w:type="spellStart"/>
            <w:r w:rsidRPr="00690357">
              <w:t>инфор-мации</w:t>
            </w:r>
            <w:proofErr w:type="spellEnd"/>
          </w:p>
        </w:tc>
        <w:tc>
          <w:tcPr>
            <w:tcW w:w="1182" w:type="dxa"/>
          </w:tcPr>
          <w:p w:rsidR="00D60348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90357">
              <w:t>Опера-тивно</w:t>
            </w:r>
            <w:proofErr w:type="spellEnd"/>
            <w:proofErr w:type="gramEnd"/>
            <w:r w:rsidRPr="00690357">
              <w:t xml:space="preserve">, по мере </w:t>
            </w:r>
            <w:proofErr w:type="spellStart"/>
            <w:r w:rsidRPr="00690357">
              <w:t>форми-рования</w:t>
            </w:r>
            <w:proofErr w:type="spellEnd"/>
            <w:r w:rsidR="00960E3F" w:rsidRPr="00690357">
              <w:t xml:space="preserve"> </w:t>
            </w:r>
            <w:proofErr w:type="spellStart"/>
            <w:r w:rsidRPr="00690357">
              <w:t>актуаль-ной</w:t>
            </w:r>
            <w:proofErr w:type="spellEnd"/>
            <w:r w:rsidRPr="00690357">
              <w:t xml:space="preserve"> </w:t>
            </w:r>
            <w:proofErr w:type="spellStart"/>
            <w:r w:rsidRPr="00690357">
              <w:t>инфор-мации</w:t>
            </w:r>
            <w:proofErr w:type="spellEnd"/>
          </w:p>
        </w:tc>
        <w:tc>
          <w:tcPr>
            <w:tcW w:w="1378" w:type="dxa"/>
          </w:tcPr>
          <w:p w:rsidR="00D60348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90357">
              <w:t>Опера-тивно</w:t>
            </w:r>
            <w:proofErr w:type="spellEnd"/>
            <w:proofErr w:type="gramEnd"/>
            <w:r w:rsidRPr="00690357">
              <w:t xml:space="preserve">, по мере </w:t>
            </w:r>
            <w:proofErr w:type="spellStart"/>
            <w:r w:rsidRPr="00690357">
              <w:t>форми-рования</w:t>
            </w:r>
            <w:proofErr w:type="spellEnd"/>
            <w:r w:rsidR="00960E3F" w:rsidRPr="00690357">
              <w:t xml:space="preserve"> </w:t>
            </w:r>
            <w:proofErr w:type="spellStart"/>
            <w:r w:rsidRPr="00690357">
              <w:t>актуаль-ной</w:t>
            </w:r>
            <w:proofErr w:type="spellEnd"/>
            <w:r w:rsidRPr="00690357">
              <w:t xml:space="preserve"> </w:t>
            </w:r>
            <w:proofErr w:type="spellStart"/>
            <w:r w:rsidRPr="00690357">
              <w:t>инфор-мации</w:t>
            </w:r>
            <w:proofErr w:type="spellEnd"/>
          </w:p>
        </w:tc>
      </w:tr>
      <w:tr w:rsidR="007E5EC7" w:rsidRPr="00690357" w:rsidTr="009C070D">
        <w:trPr>
          <w:trHeight w:val="1923"/>
        </w:trPr>
        <w:tc>
          <w:tcPr>
            <w:tcW w:w="4087" w:type="dxa"/>
          </w:tcPr>
          <w:p w:rsidR="007E5EC7" w:rsidRPr="00690357" w:rsidRDefault="007E5EC7" w:rsidP="00E52B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 xml:space="preserve">Доля ответов на вопросы, заданные гражданами на официальном сайте Администрации </w:t>
            </w:r>
            <w:r w:rsidRPr="00690357">
              <w:rPr>
                <w:szCs w:val="24"/>
                <w:lang w:eastAsia="ar-SA"/>
              </w:rPr>
              <w:t>муниципального образования городское поселение</w:t>
            </w:r>
          </w:p>
          <w:p w:rsidR="007E5EC7" w:rsidRPr="00690357" w:rsidRDefault="007E5EC7" w:rsidP="00440CD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690357">
              <w:rPr>
                <w:szCs w:val="24"/>
                <w:lang w:eastAsia="ar-SA"/>
              </w:rPr>
              <w:t>Лянтор</w:t>
            </w:r>
            <w:proofErr w:type="spellEnd"/>
            <w:r w:rsidRPr="00690357">
              <w:rPr>
                <w:szCs w:val="24"/>
              </w:rPr>
              <w:t xml:space="preserve">  («Виртуальная приёмная»), к общему количеству заданных вопросов, %.</w:t>
            </w:r>
          </w:p>
        </w:tc>
        <w:tc>
          <w:tcPr>
            <w:tcW w:w="1293" w:type="dxa"/>
          </w:tcPr>
          <w:p w:rsidR="007E5EC7" w:rsidRPr="00690357" w:rsidRDefault="007E5EC7" w:rsidP="00E52B14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23" w:type="dxa"/>
          </w:tcPr>
          <w:p w:rsidR="007E5EC7" w:rsidRPr="00690357" w:rsidRDefault="007E5EC7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7E5EC7" w:rsidRPr="00690357" w:rsidRDefault="007E5EC7" w:rsidP="002D15DD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37" w:type="dxa"/>
          </w:tcPr>
          <w:p w:rsidR="007E5EC7" w:rsidRPr="00690357" w:rsidRDefault="007E5EC7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7E5EC7" w:rsidRPr="00690357" w:rsidRDefault="007E5EC7" w:rsidP="005E7044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82" w:type="dxa"/>
          </w:tcPr>
          <w:p w:rsidR="007E5EC7" w:rsidRPr="00690357" w:rsidRDefault="007E5EC7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7E5EC7" w:rsidRPr="00690357" w:rsidRDefault="007E5EC7" w:rsidP="005E7044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378" w:type="dxa"/>
          </w:tcPr>
          <w:p w:rsidR="007E5EC7" w:rsidRPr="00690357" w:rsidRDefault="007E5EC7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7E5EC7" w:rsidRPr="00690357" w:rsidRDefault="007E5EC7" w:rsidP="005E7044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753753" w:rsidRPr="00690357" w:rsidTr="009C070D">
        <w:trPr>
          <w:trHeight w:val="647"/>
        </w:trPr>
        <w:tc>
          <w:tcPr>
            <w:tcW w:w="4087" w:type="dxa"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Количество просмотров официального сайта</w:t>
            </w:r>
            <w:r w:rsidR="00674830" w:rsidRPr="00690357">
              <w:rPr>
                <w:szCs w:val="24"/>
              </w:rPr>
              <w:t xml:space="preserve"> Администрации </w:t>
            </w:r>
            <w:r w:rsidR="00674830" w:rsidRPr="00690357">
              <w:rPr>
                <w:szCs w:val="24"/>
                <w:lang w:eastAsia="ar-SA"/>
              </w:rPr>
              <w:t xml:space="preserve">муниципального образования городское поселение </w:t>
            </w:r>
            <w:proofErr w:type="spellStart"/>
            <w:r w:rsidR="00674830" w:rsidRPr="00690357">
              <w:rPr>
                <w:szCs w:val="24"/>
                <w:lang w:eastAsia="ar-SA"/>
              </w:rPr>
              <w:t>Лянтор</w:t>
            </w:r>
            <w:proofErr w:type="spellEnd"/>
            <w:r w:rsidRPr="00690357">
              <w:rPr>
                <w:szCs w:val="24"/>
              </w:rPr>
              <w:t>, ед.</w:t>
            </w:r>
          </w:p>
        </w:tc>
        <w:tc>
          <w:tcPr>
            <w:tcW w:w="1293" w:type="dxa"/>
          </w:tcPr>
          <w:p w:rsidR="00753753" w:rsidRPr="00690357" w:rsidRDefault="00494537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500</w:t>
            </w:r>
            <w:r w:rsidR="00504475" w:rsidRPr="00690357">
              <w:t>…</w:t>
            </w:r>
            <w:r w:rsidRPr="00690357">
              <w:t>600</w:t>
            </w:r>
          </w:p>
        </w:tc>
        <w:tc>
          <w:tcPr>
            <w:tcW w:w="1123" w:type="dxa"/>
          </w:tcPr>
          <w:p w:rsidR="00753753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600</w:t>
            </w:r>
            <w:r w:rsidR="00504475" w:rsidRPr="00690357">
              <w:t>..</w:t>
            </w:r>
            <w:r w:rsidRPr="00690357">
              <w:t>700</w:t>
            </w:r>
          </w:p>
        </w:tc>
        <w:tc>
          <w:tcPr>
            <w:tcW w:w="1137" w:type="dxa"/>
          </w:tcPr>
          <w:p w:rsidR="00753753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700</w:t>
            </w:r>
            <w:r w:rsidR="00504475" w:rsidRPr="00690357">
              <w:t>..</w:t>
            </w:r>
            <w:r w:rsidRPr="00690357">
              <w:t>750</w:t>
            </w:r>
          </w:p>
        </w:tc>
        <w:tc>
          <w:tcPr>
            <w:tcW w:w="1182" w:type="dxa"/>
          </w:tcPr>
          <w:p w:rsidR="00753753" w:rsidRPr="00690357" w:rsidRDefault="00D60348" w:rsidP="002D15DD">
            <w:pPr>
              <w:pStyle w:val="ac"/>
              <w:spacing w:before="0" w:beforeAutospacing="0" w:after="0" w:afterAutospacing="0"/>
            </w:pPr>
            <w:r w:rsidRPr="00690357">
              <w:t>750</w:t>
            </w:r>
            <w:r w:rsidR="00504475" w:rsidRPr="00690357">
              <w:t>…</w:t>
            </w:r>
            <w:r w:rsidRPr="00690357">
              <w:t>800</w:t>
            </w:r>
          </w:p>
        </w:tc>
        <w:tc>
          <w:tcPr>
            <w:tcW w:w="1378" w:type="dxa"/>
          </w:tcPr>
          <w:p w:rsidR="00753753" w:rsidRPr="00690357" w:rsidRDefault="00D60348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800</w:t>
            </w:r>
          </w:p>
        </w:tc>
      </w:tr>
      <w:tr w:rsidR="00CE5CA1" w:rsidRPr="00690357" w:rsidTr="009C070D">
        <w:trPr>
          <w:trHeight w:val="634"/>
        </w:trPr>
        <w:tc>
          <w:tcPr>
            <w:tcW w:w="4087" w:type="dxa"/>
          </w:tcPr>
          <w:p w:rsidR="00CE5CA1" w:rsidRPr="00690357" w:rsidRDefault="00CE5CA1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Количество выпусков «</w:t>
            </w:r>
            <w:proofErr w:type="spellStart"/>
            <w:r w:rsidRPr="00690357">
              <w:rPr>
                <w:szCs w:val="24"/>
              </w:rPr>
              <w:t>Лянторской</w:t>
            </w:r>
            <w:proofErr w:type="spellEnd"/>
            <w:r w:rsidRPr="00690357">
              <w:rPr>
                <w:szCs w:val="24"/>
              </w:rPr>
              <w:t xml:space="preserve"> газеты» в год</w:t>
            </w:r>
            <w:r w:rsidR="00225062" w:rsidRPr="00690357">
              <w:rPr>
                <w:szCs w:val="24"/>
              </w:rPr>
              <w:t>, всего</w:t>
            </w:r>
            <w:r w:rsidRPr="00690357">
              <w:rPr>
                <w:szCs w:val="24"/>
              </w:rPr>
              <w:t>, ед.</w:t>
            </w:r>
          </w:p>
        </w:tc>
        <w:tc>
          <w:tcPr>
            <w:tcW w:w="1293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99</w:t>
            </w:r>
          </w:p>
        </w:tc>
        <w:tc>
          <w:tcPr>
            <w:tcW w:w="1123" w:type="dxa"/>
          </w:tcPr>
          <w:p w:rsidR="00CE5CA1" w:rsidRPr="00690357" w:rsidRDefault="00CE5CA1" w:rsidP="002D15DD">
            <w:pPr>
              <w:jc w:val="center"/>
            </w:pPr>
            <w:r w:rsidRPr="00690357">
              <w:t>1099</w:t>
            </w:r>
          </w:p>
        </w:tc>
        <w:tc>
          <w:tcPr>
            <w:tcW w:w="1137" w:type="dxa"/>
          </w:tcPr>
          <w:p w:rsidR="00CE5CA1" w:rsidRPr="00690357" w:rsidRDefault="00CE5CA1" w:rsidP="002D15DD">
            <w:pPr>
              <w:jc w:val="center"/>
            </w:pPr>
            <w:r w:rsidRPr="00690357">
              <w:t>1099</w:t>
            </w:r>
          </w:p>
        </w:tc>
        <w:tc>
          <w:tcPr>
            <w:tcW w:w="1182" w:type="dxa"/>
          </w:tcPr>
          <w:p w:rsidR="00CE5CA1" w:rsidRPr="00690357" w:rsidRDefault="00CE5CA1" w:rsidP="002D15DD">
            <w:pPr>
              <w:jc w:val="center"/>
            </w:pPr>
            <w:r w:rsidRPr="00690357">
              <w:t>1099</w:t>
            </w:r>
          </w:p>
        </w:tc>
        <w:tc>
          <w:tcPr>
            <w:tcW w:w="1378" w:type="dxa"/>
          </w:tcPr>
          <w:p w:rsidR="00CE5CA1" w:rsidRPr="00690357" w:rsidRDefault="00CE5CA1" w:rsidP="002D15DD">
            <w:pPr>
              <w:jc w:val="center"/>
            </w:pPr>
            <w:r w:rsidRPr="00690357">
              <w:t>1099</w:t>
            </w:r>
          </w:p>
        </w:tc>
      </w:tr>
      <w:tr w:rsidR="00CE5CA1" w:rsidRPr="00690357" w:rsidTr="009C070D">
        <w:trPr>
          <w:trHeight w:val="624"/>
        </w:trPr>
        <w:tc>
          <w:tcPr>
            <w:tcW w:w="4087" w:type="dxa"/>
          </w:tcPr>
          <w:p w:rsidR="00225062" w:rsidRPr="00690357" w:rsidRDefault="00225062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в том числе:</w:t>
            </w:r>
          </w:p>
          <w:p w:rsidR="00CE5CA1" w:rsidRPr="00690357" w:rsidRDefault="00CE5CA1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- официальных;</w:t>
            </w:r>
          </w:p>
        </w:tc>
        <w:tc>
          <w:tcPr>
            <w:tcW w:w="1293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23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7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82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8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CE5CA1" w:rsidRPr="00690357" w:rsidTr="009C070D">
        <w:trPr>
          <w:trHeight w:val="316"/>
        </w:trPr>
        <w:tc>
          <w:tcPr>
            <w:tcW w:w="4087" w:type="dxa"/>
          </w:tcPr>
          <w:p w:rsidR="00CE5CA1" w:rsidRPr="00690357" w:rsidRDefault="00CE5CA1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- информационных</w:t>
            </w:r>
            <w:r w:rsidR="00522866" w:rsidRPr="00690357">
              <w:rPr>
                <w:szCs w:val="24"/>
              </w:rPr>
              <w:t>.</w:t>
            </w:r>
          </w:p>
        </w:tc>
        <w:tc>
          <w:tcPr>
            <w:tcW w:w="1293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23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37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82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378" w:type="dxa"/>
          </w:tcPr>
          <w:p w:rsidR="00CE5CA1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</w:tr>
      <w:tr w:rsidR="00753753" w:rsidRPr="00690357" w:rsidTr="009C070D">
        <w:trPr>
          <w:trHeight w:val="1100"/>
        </w:trPr>
        <w:tc>
          <w:tcPr>
            <w:tcW w:w="4087" w:type="dxa"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Доля опубликованных в СМИ  нормативн</w:t>
            </w:r>
            <w:r w:rsidR="001E1702" w:rsidRPr="00690357">
              <w:rPr>
                <w:szCs w:val="24"/>
              </w:rPr>
              <w:t xml:space="preserve">ых </w:t>
            </w:r>
            <w:r w:rsidRPr="00690357">
              <w:rPr>
                <w:szCs w:val="24"/>
              </w:rPr>
              <w:t>правовых актов к общему числу изданных нормативных правовых актов, %</w:t>
            </w:r>
            <w:r w:rsidR="00522866" w:rsidRPr="00690357">
              <w:rPr>
                <w:szCs w:val="24"/>
              </w:rPr>
              <w:t>.</w:t>
            </w:r>
          </w:p>
        </w:tc>
        <w:tc>
          <w:tcPr>
            <w:tcW w:w="1293" w:type="dxa"/>
          </w:tcPr>
          <w:p w:rsidR="00753753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23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7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82" w:type="dxa"/>
          </w:tcPr>
          <w:p w:rsidR="00753753" w:rsidRPr="00690357" w:rsidRDefault="00753753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8" w:type="dxa"/>
          </w:tcPr>
          <w:p w:rsidR="00753753" w:rsidRPr="00690357" w:rsidRDefault="003729F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753753" w:rsidRPr="00690357" w:rsidTr="009C070D">
        <w:trPr>
          <w:trHeight w:val="130"/>
        </w:trPr>
        <w:tc>
          <w:tcPr>
            <w:tcW w:w="4087" w:type="dxa"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 xml:space="preserve">Количество </w:t>
            </w:r>
            <w:proofErr w:type="spellStart"/>
            <w:r w:rsidRPr="00690357">
              <w:rPr>
                <w:szCs w:val="24"/>
              </w:rPr>
              <w:t>телеэфиров</w:t>
            </w:r>
            <w:proofErr w:type="spellEnd"/>
            <w:r w:rsidRPr="00690357">
              <w:rPr>
                <w:szCs w:val="24"/>
              </w:rPr>
              <w:t xml:space="preserve"> в год (без повторов)</w:t>
            </w:r>
            <w:r w:rsidR="001E1702" w:rsidRPr="00690357">
              <w:rPr>
                <w:szCs w:val="24"/>
              </w:rPr>
              <w:t xml:space="preserve"> в формате «Актуальное</w:t>
            </w:r>
            <w:r w:rsidR="00CE5CA1" w:rsidRPr="00690357">
              <w:rPr>
                <w:szCs w:val="24"/>
              </w:rPr>
              <w:t xml:space="preserve"> интервью»</w:t>
            </w:r>
            <w:r w:rsidRPr="00690357">
              <w:rPr>
                <w:szCs w:val="24"/>
              </w:rPr>
              <w:t>,</w:t>
            </w:r>
            <w:r w:rsidR="00504475" w:rsidRPr="00690357">
              <w:rPr>
                <w:szCs w:val="24"/>
              </w:rPr>
              <w:t xml:space="preserve">тематических сюжетов и репортажей о деятельности </w:t>
            </w:r>
            <w:r w:rsidR="001E1702" w:rsidRPr="00690357">
              <w:rPr>
                <w:szCs w:val="24"/>
              </w:rPr>
              <w:t>органов местного самоуправления</w:t>
            </w:r>
            <w:r w:rsidR="00504475" w:rsidRPr="00690357">
              <w:rPr>
                <w:szCs w:val="24"/>
              </w:rPr>
              <w:t>,</w:t>
            </w:r>
            <w:r w:rsidRPr="00690357">
              <w:rPr>
                <w:szCs w:val="24"/>
              </w:rPr>
              <w:t xml:space="preserve"> ед.</w:t>
            </w:r>
          </w:p>
        </w:tc>
        <w:tc>
          <w:tcPr>
            <w:tcW w:w="1293" w:type="dxa"/>
          </w:tcPr>
          <w:p w:rsidR="00753753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123" w:type="dxa"/>
          </w:tcPr>
          <w:p w:rsidR="00753753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37" w:type="dxa"/>
          </w:tcPr>
          <w:p w:rsidR="00753753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82" w:type="dxa"/>
          </w:tcPr>
          <w:p w:rsidR="00753753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  <w:tc>
          <w:tcPr>
            <w:tcW w:w="1378" w:type="dxa"/>
          </w:tcPr>
          <w:p w:rsidR="00753753" w:rsidRPr="00690357" w:rsidRDefault="00504475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</w:tr>
      <w:tr w:rsidR="00753753" w:rsidRPr="00690357" w:rsidTr="009C070D">
        <w:trPr>
          <w:trHeight w:val="546"/>
        </w:trPr>
        <w:tc>
          <w:tcPr>
            <w:tcW w:w="4087" w:type="dxa"/>
          </w:tcPr>
          <w:p w:rsidR="00753753" w:rsidRPr="00690357" w:rsidRDefault="00753753" w:rsidP="002D15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0357">
              <w:rPr>
                <w:szCs w:val="24"/>
              </w:rPr>
              <w:t>Количество встреч с населением, ед.</w:t>
            </w:r>
          </w:p>
        </w:tc>
        <w:tc>
          <w:tcPr>
            <w:tcW w:w="1293" w:type="dxa"/>
          </w:tcPr>
          <w:p w:rsidR="00753753" w:rsidRPr="00690357" w:rsidRDefault="00CE5CA1" w:rsidP="002D15DD">
            <w:pPr>
              <w:pStyle w:val="ac"/>
              <w:spacing w:before="0" w:beforeAutospacing="0" w:after="0" w:afterAutospacing="0"/>
              <w:jc w:val="center"/>
            </w:pPr>
            <w:r w:rsidRPr="00690357">
              <w:t>7</w:t>
            </w:r>
          </w:p>
        </w:tc>
        <w:tc>
          <w:tcPr>
            <w:tcW w:w="1123" w:type="dxa"/>
          </w:tcPr>
          <w:p w:rsidR="00504475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 xml:space="preserve">Не </w:t>
            </w:r>
          </w:p>
          <w:p w:rsidR="00753753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>менее 8</w:t>
            </w:r>
          </w:p>
        </w:tc>
        <w:tc>
          <w:tcPr>
            <w:tcW w:w="1137" w:type="dxa"/>
          </w:tcPr>
          <w:p w:rsidR="00504475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 xml:space="preserve">Не </w:t>
            </w:r>
          </w:p>
          <w:p w:rsidR="00753753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>менее 9</w:t>
            </w:r>
          </w:p>
        </w:tc>
        <w:tc>
          <w:tcPr>
            <w:tcW w:w="1182" w:type="dxa"/>
          </w:tcPr>
          <w:p w:rsidR="00504475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 xml:space="preserve">Не </w:t>
            </w:r>
          </w:p>
          <w:p w:rsidR="00753753" w:rsidRPr="00690357" w:rsidRDefault="00753753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>менее 10</w:t>
            </w:r>
          </w:p>
        </w:tc>
        <w:tc>
          <w:tcPr>
            <w:tcW w:w="1378" w:type="dxa"/>
          </w:tcPr>
          <w:p w:rsidR="00753753" w:rsidRPr="00690357" w:rsidRDefault="003729F1" w:rsidP="002D15DD">
            <w:pPr>
              <w:jc w:val="center"/>
              <w:rPr>
                <w:szCs w:val="24"/>
              </w:rPr>
            </w:pPr>
            <w:r w:rsidRPr="00690357">
              <w:rPr>
                <w:szCs w:val="24"/>
              </w:rPr>
              <w:t>10</w:t>
            </w:r>
          </w:p>
        </w:tc>
      </w:tr>
    </w:tbl>
    <w:p w:rsidR="00E73C5F" w:rsidRPr="00690357" w:rsidRDefault="00E73C5F" w:rsidP="002D15DD">
      <w:pPr>
        <w:widowControl w:val="0"/>
        <w:suppressAutoHyphens/>
        <w:snapToGrid w:val="0"/>
        <w:jc w:val="both"/>
        <w:rPr>
          <w:sz w:val="28"/>
          <w:szCs w:val="28"/>
        </w:rPr>
      </w:pPr>
    </w:p>
    <w:p w:rsidR="00804D0C" w:rsidRDefault="00804D0C" w:rsidP="00C12B83">
      <w:pPr>
        <w:ind w:right="-1"/>
        <w:jc w:val="center"/>
        <w:rPr>
          <w:sz w:val="28"/>
          <w:szCs w:val="28"/>
        </w:rPr>
      </w:pPr>
    </w:p>
    <w:p w:rsidR="00804D0C" w:rsidRDefault="00804D0C" w:rsidP="00C12B83">
      <w:pPr>
        <w:ind w:right="-1"/>
        <w:jc w:val="center"/>
        <w:rPr>
          <w:sz w:val="28"/>
          <w:szCs w:val="28"/>
        </w:rPr>
      </w:pPr>
    </w:p>
    <w:p w:rsidR="00804D0C" w:rsidRDefault="00804D0C" w:rsidP="00C12B83">
      <w:pPr>
        <w:ind w:right="-1"/>
        <w:jc w:val="center"/>
        <w:rPr>
          <w:sz w:val="28"/>
          <w:szCs w:val="28"/>
        </w:rPr>
      </w:pPr>
    </w:p>
    <w:p w:rsidR="00804D0C" w:rsidRDefault="00804D0C" w:rsidP="00C12B83">
      <w:pPr>
        <w:ind w:right="-1"/>
        <w:jc w:val="center"/>
        <w:rPr>
          <w:sz w:val="28"/>
          <w:szCs w:val="28"/>
        </w:rPr>
      </w:pPr>
    </w:p>
    <w:p w:rsidR="008244C4" w:rsidRPr="00690357" w:rsidRDefault="008244C4" w:rsidP="00C12B83">
      <w:pPr>
        <w:ind w:right="-1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5. Механизм реализации ведомственной целевой программы</w:t>
      </w:r>
    </w:p>
    <w:p w:rsidR="008244C4" w:rsidRPr="00690357" w:rsidRDefault="008244C4" w:rsidP="00C12B83">
      <w:pPr>
        <w:ind w:left="360" w:right="-1"/>
        <w:jc w:val="center"/>
        <w:rPr>
          <w:sz w:val="28"/>
          <w:szCs w:val="28"/>
        </w:rPr>
      </w:pPr>
    </w:p>
    <w:p w:rsidR="00005124" w:rsidRPr="00690357" w:rsidRDefault="00AA2359" w:rsidP="00C12B83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 </w:t>
      </w:r>
      <w:r w:rsidR="00005124" w:rsidRPr="00690357">
        <w:rPr>
          <w:sz w:val="28"/>
          <w:szCs w:val="28"/>
        </w:rPr>
        <w:t>конкретны</w:t>
      </w:r>
      <w:r w:rsidR="003F7654" w:rsidRPr="00690357">
        <w:rPr>
          <w:sz w:val="28"/>
          <w:szCs w:val="28"/>
        </w:rPr>
        <w:t>х</w:t>
      </w:r>
      <w:r w:rsidR="00005124" w:rsidRPr="00690357">
        <w:rPr>
          <w:sz w:val="28"/>
          <w:szCs w:val="28"/>
        </w:rPr>
        <w:t xml:space="preserve"> мероприятий</w:t>
      </w:r>
      <w:r w:rsidR="00D93775" w:rsidRPr="00690357">
        <w:rPr>
          <w:sz w:val="28"/>
          <w:szCs w:val="28"/>
        </w:rPr>
        <w:t>, ведущих к достижению намеченных результатов.</w:t>
      </w:r>
    </w:p>
    <w:p w:rsidR="00B047B6" w:rsidRPr="00690357" w:rsidRDefault="00AA2359" w:rsidP="00C12B83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Организацию реализации Программы осуществляет управление по организации деятельности</w:t>
      </w:r>
      <w:r w:rsidR="00D93775" w:rsidRPr="00690357">
        <w:rPr>
          <w:sz w:val="28"/>
          <w:szCs w:val="28"/>
        </w:rPr>
        <w:t>, которое</w:t>
      </w:r>
      <w:r w:rsidR="00B047B6" w:rsidRPr="00690357">
        <w:rPr>
          <w:sz w:val="28"/>
          <w:szCs w:val="28"/>
        </w:rPr>
        <w:t>:</w:t>
      </w:r>
    </w:p>
    <w:p w:rsidR="00B047B6" w:rsidRPr="00690357" w:rsidRDefault="00B047B6" w:rsidP="00C12B83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sz w:val="28"/>
          <w:szCs w:val="28"/>
        </w:rPr>
        <w:t>-</w:t>
      </w:r>
      <w:r w:rsidR="000A5228" w:rsidRPr="00690357">
        <w:rPr>
          <w:sz w:val="28"/>
          <w:szCs w:val="28"/>
        </w:rPr>
        <w:t xml:space="preserve"> </w:t>
      </w:r>
      <w:r w:rsidR="0009605E" w:rsidRPr="00690357">
        <w:rPr>
          <w:rStyle w:val="FontStyle11"/>
          <w:b w:val="0"/>
          <w:sz w:val="28"/>
          <w:szCs w:val="28"/>
        </w:rPr>
        <w:t>определяет наиболее эффективные формы и методы организации работ по реализации Программы;</w:t>
      </w:r>
      <w:r w:rsidR="00674830" w:rsidRPr="00690357">
        <w:rPr>
          <w:rStyle w:val="FontStyle11"/>
          <w:b w:val="0"/>
          <w:sz w:val="28"/>
          <w:szCs w:val="28"/>
        </w:rPr>
        <w:t xml:space="preserve"> </w:t>
      </w:r>
    </w:p>
    <w:p w:rsidR="00B047B6" w:rsidRPr="00690357" w:rsidRDefault="00B047B6" w:rsidP="00C12B83">
      <w:pPr>
        <w:ind w:right="-1" w:firstLine="567"/>
        <w:jc w:val="both"/>
        <w:rPr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- </w:t>
      </w:r>
      <w:r w:rsidR="0009605E" w:rsidRPr="00690357">
        <w:rPr>
          <w:rStyle w:val="FontStyle11"/>
          <w:b w:val="0"/>
          <w:sz w:val="28"/>
          <w:szCs w:val="28"/>
        </w:rPr>
        <w:t>проводит согласование объемов финансирования на очередной финансовый год и на весь период реализации Программы</w:t>
      </w:r>
      <w:r w:rsidR="000A5228" w:rsidRPr="00690357">
        <w:rPr>
          <w:rStyle w:val="FontStyle11"/>
          <w:b w:val="0"/>
          <w:sz w:val="28"/>
          <w:szCs w:val="28"/>
        </w:rPr>
        <w:t>,</w:t>
      </w:r>
      <w:r w:rsidR="00674830" w:rsidRPr="00690357">
        <w:rPr>
          <w:rStyle w:val="FontStyle11"/>
          <w:b w:val="0"/>
          <w:sz w:val="28"/>
          <w:szCs w:val="28"/>
        </w:rPr>
        <w:t xml:space="preserve"> </w:t>
      </w:r>
      <w:r w:rsidR="000A5228" w:rsidRPr="00690357">
        <w:rPr>
          <w:sz w:val="28"/>
          <w:szCs w:val="28"/>
        </w:rPr>
        <w:t xml:space="preserve">ежегодно формируя бюджетную заявку на ассигнования из бюджета городского поселения </w:t>
      </w:r>
      <w:proofErr w:type="spellStart"/>
      <w:r w:rsidR="000A5228" w:rsidRPr="00690357">
        <w:rPr>
          <w:sz w:val="28"/>
          <w:szCs w:val="28"/>
        </w:rPr>
        <w:t>Лянтор</w:t>
      </w:r>
      <w:proofErr w:type="spellEnd"/>
      <w:r w:rsidR="000A5228" w:rsidRPr="00690357">
        <w:rPr>
          <w:sz w:val="28"/>
          <w:szCs w:val="28"/>
        </w:rPr>
        <w:t xml:space="preserve"> и</w:t>
      </w:r>
      <w:r w:rsidR="003F7654" w:rsidRPr="00690357">
        <w:rPr>
          <w:sz w:val="28"/>
          <w:szCs w:val="28"/>
        </w:rPr>
        <w:t>,</w:t>
      </w:r>
      <w:r w:rsidR="000A5228" w:rsidRPr="00690357">
        <w:rPr>
          <w:sz w:val="28"/>
          <w:szCs w:val="28"/>
        </w:rPr>
        <w:t xml:space="preserve"> в установленном порядке</w:t>
      </w:r>
      <w:r w:rsidR="003F7654" w:rsidRPr="00690357">
        <w:rPr>
          <w:sz w:val="28"/>
          <w:szCs w:val="28"/>
        </w:rPr>
        <w:t>,</w:t>
      </w:r>
      <w:r w:rsidR="000A5228" w:rsidRPr="00690357">
        <w:rPr>
          <w:sz w:val="28"/>
          <w:szCs w:val="28"/>
        </w:rPr>
        <w:t xml:space="preserve"> представляет её в управление бюджетного учёта и отчётности</w:t>
      </w:r>
      <w:r w:rsidRPr="00690357">
        <w:rPr>
          <w:sz w:val="28"/>
          <w:szCs w:val="28"/>
        </w:rPr>
        <w:t>;</w:t>
      </w:r>
    </w:p>
    <w:p w:rsidR="00B047B6" w:rsidRPr="00690357" w:rsidRDefault="00B047B6" w:rsidP="00C12B83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sz w:val="28"/>
          <w:szCs w:val="28"/>
        </w:rPr>
        <w:t>-</w:t>
      </w:r>
      <w:r w:rsidR="001E1702" w:rsidRPr="00690357">
        <w:rPr>
          <w:rStyle w:val="FontStyle11"/>
          <w:b w:val="0"/>
          <w:sz w:val="28"/>
          <w:szCs w:val="28"/>
        </w:rPr>
        <w:t xml:space="preserve"> </w:t>
      </w:r>
      <w:r w:rsidRPr="00690357">
        <w:rPr>
          <w:rStyle w:val="FontStyle11"/>
          <w:b w:val="0"/>
          <w:sz w:val="28"/>
          <w:szCs w:val="28"/>
        </w:rPr>
        <w:t>п</w:t>
      </w:r>
      <w:r w:rsidR="001E1702" w:rsidRPr="00690357">
        <w:rPr>
          <w:rStyle w:val="FontStyle11"/>
          <w:b w:val="0"/>
          <w:sz w:val="28"/>
          <w:szCs w:val="28"/>
        </w:rPr>
        <w:t>р</w:t>
      </w:r>
      <w:r w:rsidR="0009605E" w:rsidRPr="00690357">
        <w:rPr>
          <w:rStyle w:val="FontStyle11"/>
          <w:b w:val="0"/>
          <w:sz w:val="28"/>
          <w:szCs w:val="28"/>
        </w:rPr>
        <w:t xml:space="preserve">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</w:t>
      </w:r>
      <w:r w:rsidR="00674830" w:rsidRPr="00690357">
        <w:rPr>
          <w:rStyle w:val="FontStyle11"/>
          <w:b w:val="0"/>
          <w:sz w:val="28"/>
          <w:szCs w:val="28"/>
        </w:rPr>
        <w:t xml:space="preserve">и спектр </w:t>
      </w:r>
      <w:r w:rsidR="003F7654" w:rsidRPr="00690357">
        <w:rPr>
          <w:rStyle w:val="FontStyle11"/>
          <w:b w:val="0"/>
          <w:sz w:val="28"/>
          <w:szCs w:val="28"/>
        </w:rPr>
        <w:t>п</w:t>
      </w:r>
      <w:r w:rsidR="003F7654" w:rsidRPr="00690357">
        <w:rPr>
          <w:sz w:val="28"/>
          <w:szCs w:val="28"/>
        </w:rPr>
        <w:t>оказателей непосредственных результатов</w:t>
      </w:r>
      <w:r w:rsidR="0009605E" w:rsidRPr="00690357">
        <w:rPr>
          <w:rStyle w:val="FontStyle11"/>
          <w:b w:val="0"/>
          <w:sz w:val="28"/>
          <w:szCs w:val="28"/>
        </w:rPr>
        <w:t>, принимает меры по обеспечению выполнения Программы;</w:t>
      </w:r>
      <w:r w:rsidR="00674830" w:rsidRPr="00690357">
        <w:rPr>
          <w:rStyle w:val="FontStyle11"/>
          <w:b w:val="0"/>
          <w:sz w:val="28"/>
          <w:szCs w:val="28"/>
        </w:rPr>
        <w:t xml:space="preserve"> </w:t>
      </w:r>
    </w:p>
    <w:p w:rsidR="00B047B6" w:rsidRPr="00690357" w:rsidRDefault="00B047B6" w:rsidP="00C12B83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- </w:t>
      </w:r>
      <w:r w:rsidR="0009605E" w:rsidRPr="00690357">
        <w:rPr>
          <w:rStyle w:val="FontStyle11"/>
          <w:b w:val="0"/>
          <w:sz w:val="28"/>
          <w:szCs w:val="28"/>
        </w:rPr>
        <w:t>ведет мониторинг реализации Программы;</w:t>
      </w:r>
      <w:r w:rsidR="00674830" w:rsidRPr="00690357">
        <w:rPr>
          <w:rStyle w:val="FontStyle11"/>
          <w:b w:val="0"/>
          <w:sz w:val="28"/>
          <w:szCs w:val="28"/>
        </w:rPr>
        <w:t xml:space="preserve"> </w:t>
      </w:r>
    </w:p>
    <w:p w:rsidR="0009605E" w:rsidRPr="00690357" w:rsidRDefault="00B047B6" w:rsidP="00C12B83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b w:val="0"/>
          <w:sz w:val="28"/>
          <w:szCs w:val="28"/>
        </w:rPr>
        <w:t xml:space="preserve">- </w:t>
      </w:r>
      <w:r w:rsidR="0009605E" w:rsidRPr="00690357">
        <w:rPr>
          <w:rStyle w:val="FontStyle11"/>
          <w:b w:val="0"/>
          <w:sz w:val="28"/>
          <w:szCs w:val="28"/>
        </w:rPr>
        <w:t>координирует разработку проектов нормативн</w:t>
      </w:r>
      <w:r w:rsidR="000A5228" w:rsidRPr="00690357">
        <w:rPr>
          <w:rStyle w:val="FontStyle11"/>
          <w:b w:val="0"/>
          <w:sz w:val="28"/>
          <w:szCs w:val="28"/>
        </w:rPr>
        <w:t>о-</w:t>
      </w:r>
      <w:r w:rsidR="0009605E" w:rsidRPr="00690357">
        <w:rPr>
          <w:rStyle w:val="FontStyle11"/>
          <w:b w:val="0"/>
          <w:sz w:val="28"/>
          <w:szCs w:val="28"/>
        </w:rPr>
        <w:t>правовых актов по вопросам реализации Программы</w:t>
      </w:r>
      <w:r w:rsidRPr="00690357">
        <w:rPr>
          <w:rStyle w:val="FontStyle11"/>
          <w:b w:val="0"/>
          <w:sz w:val="28"/>
          <w:szCs w:val="28"/>
        </w:rPr>
        <w:t xml:space="preserve"> и</w:t>
      </w:r>
      <w:r w:rsidR="00674830" w:rsidRPr="00690357">
        <w:rPr>
          <w:rStyle w:val="FontStyle11"/>
          <w:b w:val="0"/>
          <w:sz w:val="28"/>
          <w:szCs w:val="28"/>
        </w:rPr>
        <w:t xml:space="preserve"> </w:t>
      </w:r>
      <w:r w:rsidR="0009605E" w:rsidRPr="00690357">
        <w:rPr>
          <w:rStyle w:val="FontStyle11"/>
          <w:b w:val="0"/>
          <w:sz w:val="28"/>
          <w:szCs w:val="28"/>
        </w:rPr>
        <w:t>вносит</w:t>
      </w:r>
      <w:r w:rsidR="003F7654" w:rsidRPr="00690357">
        <w:rPr>
          <w:rStyle w:val="FontStyle11"/>
          <w:b w:val="0"/>
          <w:sz w:val="28"/>
          <w:szCs w:val="28"/>
        </w:rPr>
        <w:t xml:space="preserve"> </w:t>
      </w:r>
      <w:r w:rsidR="0009605E" w:rsidRPr="00690357">
        <w:rPr>
          <w:rStyle w:val="FontStyle11"/>
          <w:b w:val="0"/>
          <w:sz w:val="28"/>
          <w:szCs w:val="28"/>
        </w:rPr>
        <w:t>предложения, связанные с корректировкой Программы.</w:t>
      </w:r>
    </w:p>
    <w:p w:rsidR="00D76B96" w:rsidRPr="00690357" w:rsidRDefault="00674830" w:rsidP="00D93775">
      <w:pPr>
        <w:pStyle w:val="ConsPlusNonformat"/>
        <w:ind w:right="-1"/>
        <w:jc w:val="both"/>
        <w:rPr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9A7" w:rsidRPr="00690357">
        <w:rPr>
          <w:rFonts w:ascii="Times New Roman" w:hAnsi="Times New Roman" w:cs="Times New Roman"/>
          <w:sz w:val="28"/>
          <w:szCs w:val="28"/>
        </w:rPr>
        <w:t>Отбор организаций, привлекаемых для реализации Программы, производится в порядке, предусмотренном Федеральным законом от 05</w:t>
      </w:r>
      <w:r w:rsidR="00D93775" w:rsidRPr="0069035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339A7" w:rsidRPr="00690357">
        <w:rPr>
          <w:rFonts w:ascii="Times New Roman" w:hAnsi="Times New Roman" w:cs="Times New Roman"/>
          <w:sz w:val="28"/>
          <w:szCs w:val="28"/>
        </w:rPr>
        <w:t xml:space="preserve">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6707B7" w:rsidRPr="00690357" w:rsidRDefault="006707B7" w:rsidP="00B047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B047B6" w:rsidRPr="00690357" w:rsidRDefault="00B047B6" w:rsidP="00B047B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90357">
        <w:rPr>
          <w:color w:val="000000"/>
          <w:sz w:val="28"/>
          <w:szCs w:val="28"/>
        </w:rPr>
        <w:t>Контроль за</w:t>
      </w:r>
      <w:proofErr w:type="gramEnd"/>
      <w:r w:rsidRPr="00690357">
        <w:rPr>
          <w:color w:val="000000"/>
          <w:sz w:val="28"/>
          <w:szCs w:val="28"/>
        </w:rPr>
        <w:t xml:space="preserve"> исполнением Программы </w:t>
      </w:r>
      <w:r w:rsidRPr="00690357">
        <w:rPr>
          <w:sz w:val="28"/>
          <w:szCs w:val="28"/>
        </w:rPr>
        <w:t>и целевым использованием финансовых средств</w:t>
      </w:r>
      <w:r w:rsidRPr="00690357">
        <w:rPr>
          <w:color w:val="000000"/>
          <w:sz w:val="28"/>
          <w:szCs w:val="28"/>
        </w:rPr>
        <w:t xml:space="preserve"> осуществляется </w:t>
      </w:r>
      <w:r w:rsidRPr="00690357">
        <w:rPr>
          <w:sz w:val="28"/>
          <w:szCs w:val="28"/>
        </w:rPr>
        <w:t>управление</w:t>
      </w:r>
      <w:r w:rsidR="001B698A" w:rsidRPr="00690357">
        <w:rPr>
          <w:sz w:val="28"/>
          <w:szCs w:val="28"/>
        </w:rPr>
        <w:t>м</w:t>
      </w:r>
      <w:r w:rsidRPr="00690357">
        <w:rPr>
          <w:sz w:val="28"/>
          <w:szCs w:val="28"/>
        </w:rPr>
        <w:t xml:space="preserve"> бюджетного учёта и отчётности</w:t>
      </w:r>
      <w:r w:rsidRPr="00690357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09605E" w:rsidRPr="00690357" w:rsidRDefault="0009605E" w:rsidP="002D15DD">
      <w:pPr>
        <w:ind w:left="360"/>
        <w:jc w:val="center"/>
        <w:rPr>
          <w:sz w:val="28"/>
          <w:szCs w:val="28"/>
        </w:rPr>
      </w:pPr>
    </w:p>
    <w:p w:rsidR="00804D0C" w:rsidRDefault="00804D0C" w:rsidP="002D15DD">
      <w:pPr>
        <w:jc w:val="center"/>
        <w:rPr>
          <w:sz w:val="28"/>
          <w:szCs w:val="28"/>
        </w:rPr>
      </w:pPr>
    </w:p>
    <w:p w:rsidR="008244C4" w:rsidRPr="00690357" w:rsidRDefault="008244C4" w:rsidP="002D15DD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6. Обоснование потребностей в необходимых ресурсах</w:t>
      </w:r>
    </w:p>
    <w:p w:rsidR="000A5228" w:rsidRPr="00690357" w:rsidRDefault="000A5228" w:rsidP="002D15DD">
      <w:pPr>
        <w:jc w:val="center"/>
        <w:rPr>
          <w:sz w:val="28"/>
          <w:szCs w:val="28"/>
        </w:rPr>
      </w:pPr>
    </w:p>
    <w:p w:rsidR="001D1E3A" w:rsidRPr="009A5BEC" w:rsidRDefault="007B0CE8" w:rsidP="002D15DD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753753" w:rsidRPr="00690357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ных мероприятий на 2015-2017 годы предусмотрено </w:t>
      </w:r>
      <w:r w:rsidR="009A5BEC" w:rsidRPr="009A5BEC">
        <w:rPr>
          <w:rFonts w:ascii="Times New Roman" w:hAnsi="Times New Roman" w:cs="Times New Roman"/>
          <w:sz w:val="28"/>
          <w:szCs w:val="28"/>
        </w:rPr>
        <w:t>1</w:t>
      </w:r>
      <w:r w:rsidR="009A5BEC">
        <w:rPr>
          <w:rFonts w:ascii="Times New Roman" w:hAnsi="Times New Roman" w:cs="Times New Roman"/>
          <w:sz w:val="28"/>
          <w:szCs w:val="28"/>
        </w:rPr>
        <w:t xml:space="preserve"> </w:t>
      </w:r>
      <w:r w:rsidR="009A5BEC" w:rsidRPr="009A5BEC">
        <w:rPr>
          <w:rFonts w:ascii="Times New Roman" w:hAnsi="Times New Roman" w:cs="Times New Roman"/>
          <w:sz w:val="28"/>
          <w:szCs w:val="28"/>
        </w:rPr>
        <w:t>159</w:t>
      </w:r>
      <w:r w:rsidR="009A5BEC">
        <w:rPr>
          <w:rFonts w:ascii="Times New Roman" w:hAnsi="Times New Roman" w:cs="Times New Roman"/>
          <w:sz w:val="28"/>
          <w:szCs w:val="28"/>
        </w:rPr>
        <w:t xml:space="preserve"> </w:t>
      </w:r>
      <w:r w:rsidR="009A5BEC" w:rsidRPr="009A5BEC">
        <w:rPr>
          <w:rFonts w:ascii="Times New Roman" w:hAnsi="Times New Roman" w:cs="Times New Roman"/>
          <w:sz w:val="28"/>
          <w:szCs w:val="28"/>
        </w:rPr>
        <w:t xml:space="preserve">310,00 </w:t>
      </w:r>
      <w:r w:rsidR="001D1E3A" w:rsidRPr="009A5BEC">
        <w:rPr>
          <w:rFonts w:ascii="Times New Roman" w:hAnsi="Times New Roman" w:cs="Times New Roman"/>
          <w:sz w:val="28"/>
          <w:szCs w:val="28"/>
        </w:rPr>
        <w:t>рублей, в том числе:</w:t>
      </w:r>
      <w:r w:rsidR="001D1E3A" w:rsidRPr="009A5BEC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1D1E3A" w:rsidRPr="009A5BEC" w:rsidRDefault="001D1E3A" w:rsidP="002D15DD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EC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B0CE8" w:rsidRPr="009A5BEC">
        <w:rPr>
          <w:rFonts w:ascii="Times New Roman" w:hAnsi="Times New Roman" w:cs="Times New Roman"/>
          <w:sz w:val="28"/>
          <w:szCs w:val="28"/>
        </w:rPr>
        <w:t>–</w:t>
      </w:r>
      <w:r w:rsidRPr="009A5BEC">
        <w:rPr>
          <w:rFonts w:ascii="Times New Roman" w:hAnsi="Times New Roman" w:cs="Times New Roman"/>
          <w:sz w:val="28"/>
          <w:szCs w:val="28"/>
        </w:rPr>
        <w:t xml:space="preserve"> </w:t>
      </w:r>
      <w:r w:rsidR="009A5BEC" w:rsidRPr="009A5BEC">
        <w:rPr>
          <w:rFonts w:ascii="Times New Roman" w:hAnsi="Times New Roman" w:cs="Times New Roman"/>
          <w:sz w:val="28"/>
          <w:szCs w:val="28"/>
        </w:rPr>
        <w:t>264</w:t>
      </w:r>
      <w:r w:rsidR="009A5BEC">
        <w:rPr>
          <w:rFonts w:ascii="Times New Roman" w:hAnsi="Times New Roman" w:cs="Times New Roman"/>
          <w:sz w:val="28"/>
          <w:szCs w:val="28"/>
        </w:rPr>
        <w:t xml:space="preserve"> </w:t>
      </w:r>
      <w:r w:rsidR="009A5BEC" w:rsidRPr="009A5BEC">
        <w:rPr>
          <w:rFonts w:ascii="Times New Roman" w:hAnsi="Times New Roman" w:cs="Times New Roman"/>
          <w:sz w:val="28"/>
          <w:szCs w:val="28"/>
        </w:rPr>
        <w:t>450,0</w:t>
      </w:r>
      <w:r w:rsidR="009A5BEC" w:rsidRPr="00F31F58">
        <w:rPr>
          <w:rFonts w:ascii="Times New Roman" w:hAnsi="Times New Roman" w:cs="Times New Roman"/>
          <w:sz w:val="28"/>
          <w:szCs w:val="28"/>
        </w:rPr>
        <w:t>0</w:t>
      </w:r>
      <w:r w:rsidRPr="009A5BE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D1E3A" w:rsidRPr="009A5BEC" w:rsidRDefault="001D1E3A" w:rsidP="002D15DD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E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B0CE8" w:rsidRPr="009A5BEC">
        <w:rPr>
          <w:rFonts w:ascii="Times New Roman" w:hAnsi="Times New Roman" w:cs="Times New Roman"/>
          <w:sz w:val="28"/>
          <w:szCs w:val="28"/>
        </w:rPr>
        <w:t>–</w:t>
      </w:r>
      <w:r w:rsidRPr="009A5BEC">
        <w:rPr>
          <w:rFonts w:ascii="Times New Roman" w:hAnsi="Times New Roman" w:cs="Times New Roman"/>
          <w:sz w:val="28"/>
          <w:szCs w:val="28"/>
        </w:rPr>
        <w:t xml:space="preserve"> 447</w:t>
      </w:r>
      <w:r w:rsidR="007B0CE8" w:rsidRPr="009A5BEC">
        <w:rPr>
          <w:rFonts w:ascii="Times New Roman" w:hAnsi="Times New Roman" w:cs="Times New Roman"/>
          <w:sz w:val="28"/>
          <w:szCs w:val="28"/>
        </w:rPr>
        <w:t xml:space="preserve"> </w:t>
      </w:r>
      <w:r w:rsidRPr="009A5BEC">
        <w:rPr>
          <w:rFonts w:ascii="Times New Roman" w:hAnsi="Times New Roman" w:cs="Times New Roman"/>
          <w:sz w:val="28"/>
          <w:szCs w:val="28"/>
        </w:rPr>
        <w:t>430,00 руб.;</w:t>
      </w:r>
    </w:p>
    <w:p w:rsidR="001D1E3A" w:rsidRPr="009A5BEC" w:rsidRDefault="007B0CE8" w:rsidP="002D15DD">
      <w:pPr>
        <w:ind w:firstLine="426"/>
        <w:rPr>
          <w:sz w:val="28"/>
          <w:szCs w:val="28"/>
        </w:rPr>
      </w:pPr>
      <w:r w:rsidRPr="009A5BEC">
        <w:rPr>
          <w:sz w:val="28"/>
          <w:szCs w:val="28"/>
        </w:rPr>
        <w:t xml:space="preserve">  </w:t>
      </w:r>
      <w:r w:rsidR="001D1E3A" w:rsidRPr="009A5BEC">
        <w:rPr>
          <w:sz w:val="28"/>
          <w:szCs w:val="28"/>
        </w:rPr>
        <w:t xml:space="preserve">2017 год -  </w:t>
      </w:r>
      <w:r w:rsidRPr="009A5BEC">
        <w:rPr>
          <w:sz w:val="28"/>
          <w:szCs w:val="28"/>
        </w:rPr>
        <w:t xml:space="preserve"> </w:t>
      </w:r>
      <w:r w:rsidR="001D1E3A" w:rsidRPr="009A5BEC">
        <w:rPr>
          <w:sz w:val="28"/>
          <w:szCs w:val="28"/>
          <w:lang w:eastAsia="ar-SA"/>
        </w:rPr>
        <w:t>447</w:t>
      </w:r>
      <w:r w:rsidRPr="009A5BEC">
        <w:rPr>
          <w:sz w:val="28"/>
          <w:szCs w:val="28"/>
          <w:lang w:eastAsia="ar-SA"/>
        </w:rPr>
        <w:t xml:space="preserve"> </w:t>
      </w:r>
      <w:r w:rsidR="001D1E3A" w:rsidRPr="009A5BEC">
        <w:rPr>
          <w:sz w:val="28"/>
          <w:szCs w:val="28"/>
          <w:lang w:eastAsia="ar-SA"/>
        </w:rPr>
        <w:t xml:space="preserve">430,00 </w:t>
      </w:r>
      <w:r w:rsidR="001D1E3A" w:rsidRPr="009A5BEC">
        <w:rPr>
          <w:sz w:val="28"/>
          <w:szCs w:val="28"/>
        </w:rPr>
        <w:t>руб.</w:t>
      </w:r>
    </w:p>
    <w:p w:rsidR="000F4F4D" w:rsidRPr="00690357" w:rsidRDefault="001D1E3A" w:rsidP="002D15DD">
      <w:pPr>
        <w:pStyle w:val="ConsPlusNormal"/>
        <w:snapToGrid w:val="0"/>
        <w:ind w:firstLine="0"/>
        <w:jc w:val="both"/>
        <w:rPr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CE8" w:rsidRPr="00690357">
        <w:rPr>
          <w:rFonts w:ascii="Times New Roman" w:hAnsi="Times New Roman" w:cs="Times New Roman"/>
          <w:sz w:val="28"/>
          <w:szCs w:val="28"/>
        </w:rPr>
        <w:t xml:space="preserve"> </w:t>
      </w:r>
      <w:r w:rsidR="00753753" w:rsidRPr="00690357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  <w:r w:rsidRPr="00690357">
        <w:rPr>
          <w:rFonts w:ascii="Times New Roman" w:hAnsi="Times New Roman" w:cs="Times New Roman"/>
          <w:sz w:val="28"/>
          <w:szCs w:val="28"/>
        </w:rPr>
        <w:t xml:space="preserve"> </w:t>
      </w:r>
      <w:r w:rsidR="001B698A" w:rsidRPr="00690357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мероприятий, утверждённых в соответствии с планом мероприятий, и при наличии </w:t>
      </w:r>
      <w:r w:rsidR="001B698A" w:rsidRPr="00690357">
        <w:rPr>
          <w:rFonts w:ascii="Times New Roman" w:hAnsi="Times New Roman" w:cs="Times New Roman"/>
          <w:sz w:val="28"/>
          <w:szCs w:val="28"/>
        </w:rPr>
        <w:lastRenderedPageBreak/>
        <w:t>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sectPr w:rsidR="000F4F4D" w:rsidRPr="00690357" w:rsidSect="00690357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09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05ED"/>
    <w:multiLevelType w:val="hybridMultilevel"/>
    <w:tmpl w:val="EE32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3E49"/>
    <w:multiLevelType w:val="hybridMultilevel"/>
    <w:tmpl w:val="5D8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274F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D3012"/>
    <w:multiLevelType w:val="hybridMultilevel"/>
    <w:tmpl w:val="AED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40BD"/>
    <w:multiLevelType w:val="hybridMultilevel"/>
    <w:tmpl w:val="A97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6CEB"/>
    <w:multiLevelType w:val="hybridMultilevel"/>
    <w:tmpl w:val="61124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B71A6"/>
    <w:multiLevelType w:val="hybridMultilevel"/>
    <w:tmpl w:val="9C48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AD6308"/>
    <w:multiLevelType w:val="hybridMultilevel"/>
    <w:tmpl w:val="EBC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B46D61"/>
    <w:multiLevelType w:val="hybridMultilevel"/>
    <w:tmpl w:val="CA36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A6A3A"/>
    <w:multiLevelType w:val="hybridMultilevel"/>
    <w:tmpl w:val="C688F8FA"/>
    <w:lvl w:ilvl="0" w:tplc="55BA5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A6663B"/>
    <w:rsid w:val="00000E01"/>
    <w:rsid w:val="00005124"/>
    <w:rsid w:val="00013F3A"/>
    <w:rsid w:val="00034E15"/>
    <w:rsid w:val="00035BB7"/>
    <w:rsid w:val="00067ACF"/>
    <w:rsid w:val="00093576"/>
    <w:rsid w:val="0009605E"/>
    <w:rsid w:val="000A3B11"/>
    <w:rsid w:val="000A3D08"/>
    <w:rsid w:val="000A5228"/>
    <w:rsid w:val="000D2793"/>
    <w:rsid w:val="000D5CD5"/>
    <w:rsid w:val="000E1FF0"/>
    <w:rsid w:val="000F4F4D"/>
    <w:rsid w:val="00106014"/>
    <w:rsid w:val="001314E1"/>
    <w:rsid w:val="0013740A"/>
    <w:rsid w:val="00137AA8"/>
    <w:rsid w:val="0014171E"/>
    <w:rsid w:val="0014595F"/>
    <w:rsid w:val="00156624"/>
    <w:rsid w:val="001710CF"/>
    <w:rsid w:val="0017577D"/>
    <w:rsid w:val="001A3B37"/>
    <w:rsid w:val="001B698A"/>
    <w:rsid w:val="001C50E7"/>
    <w:rsid w:val="001D1E3A"/>
    <w:rsid w:val="001E1702"/>
    <w:rsid w:val="001F0A11"/>
    <w:rsid w:val="00221804"/>
    <w:rsid w:val="00225062"/>
    <w:rsid w:val="00230DFD"/>
    <w:rsid w:val="00231BDE"/>
    <w:rsid w:val="00252517"/>
    <w:rsid w:val="00253F74"/>
    <w:rsid w:val="002622CC"/>
    <w:rsid w:val="00267523"/>
    <w:rsid w:val="00281058"/>
    <w:rsid w:val="00282E3D"/>
    <w:rsid w:val="00292D36"/>
    <w:rsid w:val="00294C46"/>
    <w:rsid w:val="00295735"/>
    <w:rsid w:val="002B7A4A"/>
    <w:rsid w:val="002D15DD"/>
    <w:rsid w:val="002E3100"/>
    <w:rsid w:val="002F1C27"/>
    <w:rsid w:val="002F7730"/>
    <w:rsid w:val="00323358"/>
    <w:rsid w:val="0033411D"/>
    <w:rsid w:val="003465C5"/>
    <w:rsid w:val="00356829"/>
    <w:rsid w:val="00362AA0"/>
    <w:rsid w:val="00365CA1"/>
    <w:rsid w:val="0036687B"/>
    <w:rsid w:val="0036780B"/>
    <w:rsid w:val="003729F1"/>
    <w:rsid w:val="00380399"/>
    <w:rsid w:val="00391180"/>
    <w:rsid w:val="003A3236"/>
    <w:rsid w:val="003A5B1E"/>
    <w:rsid w:val="003B22F1"/>
    <w:rsid w:val="003C3F86"/>
    <w:rsid w:val="003D0A90"/>
    <w:rsid w:val="003D1777"/>
    <w:rsid w:val="003E0BE4"/>
    <w:rsid w:val="003E0F63"/>
    <w:rsid w:val="003F7654"/>
    <w:rsid w:val="00401313"/>
    <w:rsid w:val="0040628F"/>
    <w:rsid w:val="00416792"/>
    <w:rsid w:val="00432EEF"/>
    <w:rsid w:val="00440CD2"/>
    <w:rsid w:val="0045436D"/>
    <w:rsid w:val="00456B28"/>
    <w:rsid w:val="00494537"/>
    <w:rsid w:val="004B126D"/>
    <w:rsid w:val="004C18D4"/>
    <w:rsid w:val="004C3542"/>
    <w:rsid w:val="004C35F0"/>
    <w:rsid w:val="004C7898"/>
    <w:rsid w:val="004C7ADF"/>
    <w:rsid w:val="004D47B4"/>
    <w:rsid w:val="004D7ABF"/>
    <w:rsid w:val="004E230B"/>
    <w:rsid w:val="004E52C0"/>
    <w:rsid w:val="00504475"/>
    <w:rsid w:val="00522866"/>
    <w:rsid w:val="005339A7"/>
    <w:rsid w:val="00543C37"/>
    <w:rsid w:val="005575CC"/>
    <w:rsid w:val="00561B70"/>
    <w:rsid w:val="00564876"/>
    <w:rsid w:val="00564FBF"/>
    <w:rsid w:val="00585B80"/>
    <w:rsid w:val="00594156"/>
    <w:rsid w:val="005978CF"/>
    <w:rsid w:val="005B6286"/>
    <w:rsid w:val="005B73D7"/>
    <w:rsid w:val="005B745A"/>
    <w:rsid w:val="005C2455"/>
    <w:rsid w:val="005E7044"/>
    <w:rsid w:val="005F0830"/>
    <w:rsid w:val="005F6905"/>
    <w:rsid w:val="005F6EAB"/>
    <w:rsid w:val="00602FA7"/>
    <w:rsid w:val="00630134"/>
    <w:rsid w:val="00630B2C"/>
    <w:rsid w:val="00631558"/>
    <w:rsid w:val="00635C2C"/>
    <w:rsid w:val="006707B7"/>
    <w:rsid w:val="00674830"/>
    <w:rsid w:val="0068014C"/>
    <w:rsid w:val="00690357"/>
    <w:rsid w:val="0069299D"/>
    <w:rsid w:val="00697746"/>
    <w:rsid w:val="006D52B3"/>
    <w:rsid w:val="006F03B6"/>
    <w:rsid w:val="007218F7"/>
    <w:rsid w:val="00723F2E"/>
    <w:rsid w:val="007313B2"/>
    <w:rsid w:val="00752677"/>
    <w:rsid w:val="00753753"/>
    <w:rsid w:val="00790C53"/>
    <w:rsid w:val="00791D0A"/>
    <w:rsid w:val="00793B5B"/>
    <w:rsid w:val="007A1D9E"/>
    <w:rsid w:val="007A7F0F"/>
    <w:rsid w:val="007B0CE8"/>
    <w:rsid w:val="007B1F7A"/>
    <w:rsid w:val="007C63D6"/>
    <w:rsid w:val="007D5B99"/>
    <w:rsid w:val="007E5EC7"/>
    <w:rsid w:val="00801B4A"/>
    <w:rsid w:val="00804D0C"/>
    <w:rsid w:val="008244C4"/>
    <w:rsid w:val="00865124"/>
    <w:rsid w:val="0086622D"/>
    <w:rsid w:val="00867A99"/>
    <w:rsid w:val="00874815"/>
    <w:rsid w:val="00883901"/>
    <w:rsid w:val="008A1E08"/>
    <w:rsid w:val="008D3A7D"/>
    <w:rsid w:val="008D5D7A"/>
    <w:rsid w:val="008F7401"/>
    <w:rsid w:val="0090015A"/>
    <w:rsid w:val="00903E13"/>
    <w:rsid w:val="009228D9"/>
    <w:rsid w:val="0092560F"/>
    <w:rsid w:val="00931B62"/>
    <w:rsid w:val="00932ED8"/>
    <w:rsid w:val="00944197"/>
    <w:rsid w:val="0095341B"/>
    <w:rsid w:val="00954140"/>
    <w:rsid w:val="009563A7"/>
    <w:rsid w:val="00960E3F"/>
    <w:rsid w:val="009662D6"/>
    <w:rsid w:val="00967875"/>
    <w:rsid w:val="00991394"/>
    <w:rsid w:val="00995B96"/>
    <w:rsid w:val="009A5BEC"/>
    <w:rsid w:val="009A75F9"/>
    <w:rsid w:val="009B6C36"/>
    <w:rsid w:val="009C070D"/>
    <w:rsid w:val="009C5E8B"/>
    <w:rsid w:val="009D2AC6"/>
    <w:rsid w:val="009D6C6C"/>
    <w:rsid w:val="009E7996"/>
    <w:rsid w:val="009F2B62"/>
    <w:rsid w:val="009F50C2"/>
    <w:rsid w:val="00A022EB"/>
    <w:rsid w:val="00A225B8"/>
    <w:rsid w:val="00A27169"/>
    <w:rsid w:val="00A3116E"/>
    <w:rsid w:val="00A34999"/>
    <w:rsid w:val="00A34C99"/>
    <w:rsid w:val="00A6365D"/>
    <w:rsid w:val="00A6663B"/>
    <w:rsid w:val="00A71F6A"/>
    <w:rsid w:val="00A756C0"/>
    <w:rsid w:val="00A8312E"/>
    <w:rsid w:val="00A87073"/>
    <w:rsid w:val="00A94830"/>
    <w:rsid w:val="00AA2359"/>
    <w:rsid w:val="00AE295C"/>
    <w:rsid w:val="00AE6EBE"/>
    <w:rsid w:val="00AF1938"/>
    <w:rsid w:val="00AF36FE"/>
    <w:rsid w:val="00B036BA"/>
    <w:rsid w:val="00B047B6"/>
    <w:rsid w:val="00B131A2"/>
    <w:rsid w:val="00B24F09"/>
    <w:rsid w:val="00B27500"/>
    <w:rsid w:val="00B349A4"/>
    <w:rsid w:val="00B45B37"/>
    <w:rsid w:val="00B531A4"/>
    <w:rsid w:val="00B62FDD"/>
    <w:rsid w:val="00B65D82"/>
    <w:rsid w:val="00B709CB"/>
    <w:rsid w:val="00B71464"/>
    <w:rsid w:val="00B73890"/>
    <w:rsid w:val="00B83CCB"/>
    <w:rsid w:val="00B84DDD"/>
    <w:rsid w:val="00B96BD9"/>
    <w:rsid w:val="00BA3795"/>
    <w:rsid w:val="00BA6E6A"/>
    <w:rsid w:val="00BC685D"/>
    <w:rsid w:val="00BF3CC1"/>
    <w:rsid w:val="00BF7261"/>
    <w:rsid w:val="00C02A01"/>
    <w:rsid w:val="00C12B83"/>
    <w:rsid w:val="00C13FD6"/>
    <w:rsid w:val="00C369C8"/>
    <w:rsid w:val="00C40782"/>
    <w:rsid w:val="00C42A1D"/>
    <w:rsid w:val="00C5547F"/>
    <w:rsid w:val="00C57407"/>
    <w:rsid w:val="00C67AEC"/>
    <w:rsid w:val="00C71F14"/>
    <w:rsid w:val="00C87014"/>
    <w:rsid w:val="00C94954"/>
    <w:rsid w:val="00CC7113"/>
    <w:rsid w:val="00CD6868"/>
    <w:rsid w:val="00CE47C7"/>
    <w:rsid w:val="00CE5CA1"/>
    <w:rsid w:val="00CF56C1"/>
    <w:rsid w:val="00CF6B16"/>
    <w:rsid w:val="00CF6E39"/>
    <w:rsid w:val="00D01737"/>
    <w:rsid w:val="00D27935"/>
    <w:rsid w:val="00D310C3"/>
    <w:rsid w:val="00D32C4F"/>
    <w:rsid w:val="00D4723F"/>
    <w:rsid w:val="00D50889"/>
    <w:rsid w:val="00D567A1"/>
    <w:rsid w:val="00D60348"/>
    <w:rsid w:val="00D6721F"/>
    <w:rsid w:val="00D76B96"/>
    <w:rsid w:val="00D80F0C"/>
    <w:rsid w:val="00D86EA8"/>
    <w:rsid w:val="00D87A1A"/>
    <w:rsid w:val="00D93775"/>
    <w:rsid w:val="00DB56B6"/>
    <w:rsid w:val="00DC1910"/>
    <w:rsid w:val="00DD08C5"/>
    <w:rsid w:val="00DD13AD"/>
    <w:rsid w:val="00DF3899"/>
    <w:rsid w:val="00DF6529"/>
    <w:rsid w:val="00E0038C"/>
    <w:rsid w:val="00E02329"/>
    <w:rsid w:val="00E0742D"/>
    <w:rsid w:val="00E07F14"/>
    <w:rsid w:val="00E10931"/>
    <w:rsid w:val="00E14C82"/>
    <w:rsid w:val="00E1512F"/>
    <w:rsid w:val="00E15F38"/>
    <w:rsid w:val="00E27963"/>
    <w:rsid w:val="00E305BB"/>
    <w:rsid w:val="00E348AB"/>
    <w:rsid w:val="00E37B98"/>
    <w:rsid w:val="00E51F54"/>
    <w:rsid w:val="00E52B14"/>
    <w:rsid w:val="00E6179E"/>
    <w:rsid w:val="00E67AB3"/>
    <w:rsid w:val="00E7117B"/>
    <w:rsid w:val="00E73870"/>
    <w:rsid w:val="00E73C5F"/>
    <w:rsid w:val="00E8790D"/>
    <w:rsid w:val="00EA12E6"/>
    <w:rsid w:val="00EC2086"/>
    <w:rsid w:val="00EC71C4"/>
    <w:rsid w:val="00EE581B"/>
    <w:rsid w:val="00F05244"/>
    <w:rsid w:val="00F079FF"/>
    <w:rsid w:val="00F11522"/>
    <w:rsid w:val="00F12D03"/>
    <w:rsid w:val="00F269FB"/>
    <w:rsid w:val="00F307F6"/>
    <w:rsid w:val="00F3117D"/>
    <w:rsid w:val="00F31F58"/>
    <w:rsid w:val="00F45158"/>
    <w:rsid w:val="00F5362E"/>
    <w:rsid w:val="00F60424"/>
    <w:rsid w:val="00F708BD"/>
    <w:rsid w:val="00F76B3F"/>
    <w:rsid w:val="00F97F84"/>
    <w:rsid w:val="00FA01F4"/>
    <w:rsid w:val="00FA712A"/>
    <w:rsid w:val="00FD5414"/>
    <w:rsid w:val="00FD5846"/>
    <w:rsid w:val="00FD6254"/>
    <w:rsid w:val="00FE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3B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6"/>
    <w:rsid w:val="00A6663B"/>
    <w:pPr>
      <w:spacing w:after="120"/>
    </w:pPr>
  </w:style>
  <w:style w:type="paragraph" w:styleId="a7">
    <w:name w:val="Balloon Text"/>
    <w:basedOn w:val="a"/>
    <w:semiHidden/>
    <w:rsid w:val="003668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9563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llowedHyperlink"/>
    <w:basedOn w:val="a0"/>
    <w:rsid w:val="008D5D7A"/>
    <w:rPr>
      <w:color w:val="800080"/>
      <w:u w:val="single"/>
    </w:rPr>
  </w:style>
  <w:style w:type="paragraph" w:styleId="ac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d">
    <w:name w:val="Strong"/>
    <w:basedOn w:val="a0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635C2C"/>
    <w:rPr>
      <w:sz w:val="24"/>
    </w:rPr>
  </w:style>
  <w:style w:type="character" w:customStyle="1" w:styleId="FontStyle11">
    <w:name w:val="Font Style11"/>
    <w:basedOn w:val="a0"/>
    <w:rsid w:val="00D4723F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D4723F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47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D4723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D6868"/>
  </w:style>
  <w:style w:type="paragraph" w:customStyle="1" w:styleId="af">
    <w:name w:val="Знак"/>
    <w:basedOn w:val="a"/>
    <w:rsid w:val="005339A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23E8620AB5944E54AC7E4546A99C78D8AB09A839F085D2E1DB916140AD424A5D4A588D8BE46B43Ea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7F1B-E37A-40E3-827E-CA1942E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27371</CharactersWithSpaces>
  <SharedDoc>false</SharedDoc>
  <HLinks>
    <vt:vector size="36" baseType="variant">
      <vt:variant>
        <vt:i4>28181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B5BC72E175A328732A6C275DA3964D15BB1D7049D5EB02173095768E32D2E7F0ADD5E2C6003FK3j1J</vt:lpwstr>
      </vt:variant>
      <vt:variant>
        <vt:lpwstr/>
      </vt:variant>
      <vt:variant>
        <vt:i4>3014713</vt:i4>
      </vt:variant>
      <vt:variant>
        <vt:i4>12</vt:i4>
      </vt:variant>
      <vt:variant>
        <vt:i4>0</vt:i4>
      </vt:variant>
      <vt:variant>
        <vt:i4>5</vt:i4>
      </vt:variant>
      <vt:variant>
        <vt:lpwstr>http://svetogorsk-city.ru/</vt:lpwstr>
      </vt:variant>
      <vt:variant>
        <vt:lpwstr/>
      </vt:variant>
      <vt:variant>
        <vt:i4>28181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B5B5BC72E175A328732A6C275DA3964D15BB1D7049D5EB02173095768E32D2E7F0ADD5E2C6003FK3j1J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B65EEBF738B255241A783DFD2AE88DA0B354AA70F4139DA4F6B0D682EC626963BBB597CD6CC4E93AH7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F1730E0BA18940A97EAC845FCB0AA3253C46FD9AB4E694F32840AE6E2DA577A7D3DFCD20BA819EN8G6L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_ParamonovaMV</cp:lastModifiedBy>
  <cp:revision>103</cp:revision>
  <cp:lastPrinted>2014-11-20T06:20:00Z</cp:lastPrinted>
  <dcterms:created xsi:type="dcterms:W3CDTF">2014-04-14T06:02:00Z</dcterms:created>
  <dcterms:modified xsi:type="dcterms:W3CDTF">2014-11-20T06:20:00Z</dcterms:modified>
</cp:coreProperties>
</file>